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0A95" w:rsidRDefault="004A0A95" w:rsidP="004A0A95">
      <w:pPr>
        <w:rPr>
          <w:rFonts w:asciiTheme="minorHAnsi" w:hAnsiTheme="minorHAnsi" w:cstheme="minorHAnsi"/>
          <w:sz w:val="20"/>
          <w:szCs w:val="20"/>
        </w:rPr>
      </w:pPr>
    </w:p>
    <w:p w:rsidR="00173DF6" w:rsidRPr="00F03F8A" w:rsidRDefault="00173DF6" w:rsidP="00173DF6">
      <w:pPr>
        <w:jc w:val="right"/>
        <w:rPr>
          <w:rFonts w:ascii="Calibri" w:hAnsi="Calibri" w:cs="Calibri"/>
          <w:b/>
          <w:bCs/>
          <w:sz w:val="22"/>
          <w:szCs w:val="22"/>
        </w:rPr>
      </w:pPr>
      <w:r w:rsidRPr="00F03F8A">
        <w:rPr>
          <w:rFonts w:ascii="Calibri" w:hAnsi="Calibri" w:cs="Calibri"/>
          <w:b/>
          <w:bCs/>
          <w:sz w:val="22"/>
          <w:szCs w:val="22"/>
        </w:rPr>
        <w:t>ZAŁĄCZNIK NR 2 DO SWZ</w:t>
      </w:r>
    </w:p>
    <w:p w:rsidR="00F03F8A" w:rsidRPr="00F03F8A" w:rsidRDefault="00F03F8A" w:rsidP="00173DF6">
      <w:pPr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173DF6" w:rsidRPr="00F03F8A" w:rsidRDefault="00F03F8A" w:rsidP="00173DF6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F03F8A">
        <w:rPr>
          <w:rFonts w:ascii="Calibri" w:hAnsi="Calibri" w:cs="Calibri"/>
          <w:b/>
          <w:bCs/>
          <w:sz w:val="22"/>
          <w:szCs w:val="22"/>
        </w:rPr>
        <w:t>ZESTAWIENIE PARAMETRÓW WYMAGANYCH</w:t>
      </w:r>
    </w:p>
    <w:p w:rsidR="0022417B" w:rsidRPr="00173DF6" w:rsidRDefault="00173DF6" w:rsidP="004A0A95">
      <w:pPr>
        <w:rPr>
          <w:rFonts w:asciiTheme="minorHAnsi" w:hAnsiTheme="minorHAnsi" w:cstheme="minorHAnsi"/>
          <w:b/>
          <w:sz w:val="20"/>
          <w:szCs w:val="20"/>
        </w:rPr>
      </w:pPr>
      <w:r w:rsidRPr="00173DF6">
        <w:rPr>
          <w:rFonts w:asciiTheme="minorHAnsi" w:hAnsiTheme="minorHAnsi" w:cstheme="minorHAnsi"/>
          <w:b/>
          <w:sz w:val="20"/>
          <w:szCs w:val="20"/>
        </w:rPr>
        <w:t>Zadanie 1</w:t>
      </w:r>
    </w:p>
    <w:p w:rsidR="00173DF6" w:rsidRDefault="00173DF6" w:rsidP="004A0A95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9"/>
        <w:gridCol w:w="5208"/>
        <w:gridCol w:w="1879"/>
        <w:gridCol w:w="2700"/>
      </w:tblGrid>
      <w:tr w:rsidR="00112A76" w:rsidRPr="00290DC5" w:rsidTr="00CD2195">
        <w:trPr>
          <w:trHeight w:val="525"/>
          <w:jc w:val="center"/>
        </w:trPr>
        <w:tc>
          <w:tcPr>
            <w:tcW w:w="10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2A76" w:rsidRPr="00290DC5" w:rsidRDefault="00112A76" w:rsidP="00CD2195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  <w:p w:rsidR="00112A76" w:rsidRPr="00290DC5" w:rsidRDefault="00112A76" w:rsidP="00CD2195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290D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olumna laparoskopowa z wyposażeniem 1 </w:t>
            </w:r>
            <w:proofErr w:type="spellStart"/>
            <w:r w:rsidRPr="00290D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pl</w:t>
            </w:r>
            <w:proofErr w:type="spellEnd"/>
            <w:r w:rsidRPr="00290D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. </w:t>
            </w:r>
          </w:p>
          <w:p w:rsidR="00112A76" w:rsidRPr="00290DC5" w:rsidRDefault="00112A76" w:rsidP="00CD2195">
            <w:pPr>
              <w:ind w:left="2163" w:hanging="2126"/>
              <w:jc w:val="both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290DC5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 xml:space="preserve">PRODUCENT </w:t>
            </w:r>
            <w:r w:rsidRPr="00290DC5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ab/>
              <w:t>- …………………………………….……….….</w:t>
            </w:r>
          </w:p>
          <w:p w:rsidR="00112A76" w:rsidRPr="00290DC5" w:rsidRDefault="00112A76" w:rsidP="00CD2195">
            <w:pPr>
              <w:ind w:left="2022" w:hanging="1985"/>
              <w:jc w:val="both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290DC5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 xml:space="preserve">MODEL </w:t>
            </w:r>
            <w:r w:rsidRPr="00290DC5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ab/>
            </w:r>
            <w:r w:rsidRPr="00290DC5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ab/>
              <w:t>- …………………………………….…………..</w:t>
            </w:r>
          </w:p>
          <w:p w:rsidR="00112A76" w:rsidRPr="00290DC5" w:rsidRDefault="00112A76" w:rsidP="00CD2195">
            <w:pPr>
              <w:tabs>
                <w:tab w:val="left" w:pos="142"/>
              </w:tabs>
              <w:ind w:firstLine="37"/>
              <w:jc w:val="both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290DC5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KRAJ POCHODZENIA </w:t>
            </w:r>
            <w:r w:rsidRPr="00290DC5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ab/>
              <w:t>- ………………………….…………………......</w:t>
            </w:r>
          </w:p>
          <w:p w:rsidR="00112A76" w:rsidRPr="00290DC5" w:rsidRDefault="00CD2195" w:rsidP="00CD2195">
            <w:pPr>
              <w:tabs>
                <w:tab w:val="left" w:pos="142"/>
              </w:tabs>
              <w:ind w:firstLine="37"/>
              <w:jc w:val="both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NAZWA KATALOGOWA </w:t>
            </w:r>
            <w:r w:rsidR="00112A76" w:rsidRPr="00290DC5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- ………………………….…………………......</w:t>
            </w:r>
          </w:p>
          <w:p w:rsidR="00112A76" w:rsidRPr="00290DC5" w:rsidRDefault="00112A76" w:rsidP="00CD2195">
            <w:pPr>
              <w:ind w:left="2163" w:hanging="2126"/>
              <w:jc w:val="both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290DC5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ROK PRODUKCJI</w:t>
            </w:r>
            <w:r w:rsidRPr="00290DC5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ab/>
              <w:t>- ………………. nie wcześniej niż 2024 r. (fabrycznie nowy)</w:t>
            </w:r>
          </w:p>
          <w:p w:rsidR="00112A76" w:rsidRPr="00290DC5" w:rsidRDefault="00112A76" w:rsidP="00CD2195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</w:tr>
      <w:tr w:rsidR="00112A76" w:rsidRPr="00290DC5" w:rsidTr="00CD2195">
        <w:trPr>
          <w:trHeight w:val="391"/>
          <w:jc w:val="center"/>
        </w:trPr>
        <w:tc>
          <w:tcPr>
            <w:tcW w:w="10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2A76" w:rsidRPr="00290DC5" w:rsidRDefault="00112A76" w:rsidP="00CD2195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290DC5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PARAMETRY TECHNICZNE I INNE WARUNKI</w:t>
            </w:r>
          </w:p>
        </w:tc>
      </w:tr>
      <w:tr w:rsidR="00112A76" w:rsidRPr="00290DC5" w:rsidTr="00CD2195">
        <w:trPr>
          <w:trHeight w:val="525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A76" w:rsidRPr="009278A2" w:rsidRDefault="00112A76" w:rsidP="00CD21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78A2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A76" w:rsidRPr="009278A2" w:rsidRDefault="00112A76" w:rsidP="00CD219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278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ametr/Warunek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A76" w:rsidRPr="00290DC5" w:rsidRDefault="00112A76" w:rsidP="00CD219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90D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ametr wymagan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A76" w:rsidRPr="00290DC5" w:rsidRDefault="00112A76" w:rsidP="00CD2195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290DC5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OPISAĆ PARAMETR TECHNICZNY W OFEROWANYM PRZEDMIOCIE ZAMÓWIENIA</w:t>
            </w:r>
          </w:p>
          <w:p w:rsidR="00112A76" w:rsidRPr="00290DC5" w:rsidRDefault="00112A76" w:rsidP="00CD219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90DC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UWAGA</w:t>
            </w:r>
            <w:r w:rsidRPr="00290DC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W przypadku określenia przez Zamawiającego parametru granicznego (np. min/max) Wykonawca wpisuje konkretną liczbę w oferowanym przedmiocie zamówienia.</w:t>
            </w:r>
            <w:r w:rsidRPr="00290D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CD2195" w:rsidRPr="00290DC5" w:rsidTr="00CD2195">
        <w:trPr>
          <w:trHeight w:val="53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95" w:rsidRPr="009278A2" w:rsidRDefault="00CD2195" w:rsidP="00CD21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95" w:rsidRPr="009278A2" w:rsidRDefault="009278A2" w:rsidP="009278A2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278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magania ogólne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95" w:rsidRPr="00290DC5" w:rsidRDefault="00CD2195" w:rsidP="00CD2195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</w:tr>
      <w:tr w:rsidR="00112A76" w:rsidRPr="00290DC5" w:rsidTr="00CD2195">
        <w:trPr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290DC5" w:rsidRDefault="00112A76" w:rsidP="00CD2195">
            <w:pPr>
              <w:pStyle w:val="Akapitzlist"/>
              <w:numPr>
                <w:ilvl w:val="0"/>
                <w:numId w:val="1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586E84" w:rsidRDefault="00112A76" w:rsidP="00CD219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6E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terownik kamery umożliwiający podłączenie kamer 2D i </w:t>
            </w:r>
            <w:proofErr w:type="spellStart"/>
            <w:r w:rsidRPr="00586E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ideoendoskopów</w:t>
            </w:r>
            <w:proofErr w:type="spellEnd"/>
            <w:r w:rsidRPr="00586E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 możliwością obrazowania 3D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586E84" w:rsidRDefault="00112A76" w:rsidP="00CD21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6E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586E84" w:rsidRDefault="00112A76" w:rsidP="00CD2195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2A76" w:rsidRPr="00290DC5" w:rsidTr="00CD2195">
        <w:trPr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290DC5" w:rsidRDefault="00112A76" w:rsidP="00CD2195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586E84" w:rsidRDefault="00112A76" w:rsidP="00CD219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6E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akres pracy sterownika kamery umożliwiający obrazowanie efektu fluorescencji zieleni </w:t>
            </w:r>
            <w:proofErr w:type="spellStart"/>
            <w:r w:rsidRPr="00586E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docyjaninowej</w:t>
            </w:r>
            <w:proofErr w:type="spellEnd"/>
            <w:r w:rsidRPr="00586E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ICG) w zakresie bliskiej podczerwieni (NIR) z wykorzystaniem oferowanej głowicy wideokamery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76" w:rsidRPr="00586E84" w:rsidRDefault="00112A76" w:rsidP="00CD2195">
            <w:pPr>
              <w:jc w:val="center"/>
              <w:rPr>
                <w:sz w:val="20"/>
                <w:szCs w:val="20"/>
              </w:rPr>
            </w:pPr>
            <w:r w:rsidRPr="00586E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586E84" w:rsidRDefault="00112A76" w:rsidP="00CD2195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2A76" w:rsidRPr="00290DC5" w:rsidTr="00CD2195">
        <w:trPr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290DC5" w:rsidRDefault="00112A76" w:rsidP="00CD2195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586E84" w:rsidRDefault="00112A76" w:rsidP="00CD219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6E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bsługiwane formaty min. 1080p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76" w:rsidRPr="00586E84" w:rsidRDefault="00112A76" w:rsidP="00CD2195">
            <w:pPr>
              <w:jc w:val="center"/>
              <w:rPr>
                <w:sz w:val="20"/>
                <w:szCs w:val="20"/>
              </w:rPr>
            </w:pPr>
            <w:r w:rsidRPr="00586E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586E84" w:rsidRDefault="00112A76" w:rsidP="00CD2195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2A76" w:rsidRPr="00290DC5" w:rsidTr="00CD2195">
        <w:trPr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290DC5" w:rsidRDefault="00112A76" w:rsidP="00CD2195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586E84" w:rsidRDefault="00112A76" w:rsidP="00CD219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6E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Funkcja wzmocnienia odcieni koloru czerwonego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76" w:rsidRPr="00586E84" w:rsidRDefault="00112A76" w:rsidP="00CD2195">
            <w:pPr>
              <w:jc w:val="center"/>
              <w:rPr>
                <w:sz w:val="20"/>
                <w:szCs w:val="20"/>
              </w:rPr>
            </w:pPr>
            <w:r w:rsidRPr="00586E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586E84" w:rsidRDefault="00112A76" w:rsidP="00CD2195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2A76" w:rsidRPr="00290DC5" w:rsidTr="00CD2195">
        <w:trPr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290DC5" w:rsidRDefault="00112A76" w:rsidP="00CD2195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586E84" w:rsidRDefault="00112A76" w:rsidP="00CD219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6E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yjścia cyfrowe min. 2x 3G-SDI, 2x DVI-D, HD-SDI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76" w:rsidRPr="00586E84" w:rsidRDefault="00112A76" w:rsidP="00CD2195">
            <w:pPr>
              <w:jc w:val="center"/>
              <w:rPr>
                <w:sz w:val="20"/>
                <w:szCs w:val="20"/>
              </w:rPr>
            </w:pPr>
            <w:r w:rsidRPr="00586E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586E84" w:rsidRDefault="00112A76" w:rsidP="00CD2195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2A76" w:rsidRPr="00290DC5" w:rsidTr="00CD2195">
        <w:trPr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290DC5" w:rsidRDefault="00112A76" w:rsidP="00CD2195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586E84" w:rsidRDefault="00112A76" w:rsidP="00CD219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6E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terowanie funkcjami menu z poziomu sterownika kamery lub ze „strefy czystej” przez operatora z głowicy kamery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76" w:rsidRPr="00586E84" w:rsidRDefault="00112A76" w:rsidP="00CD2195">
            <w:pPr>
              <w:jc w:val="center"/>
              <w:rPr>
                <w:sz w:val="20"/>
                <w:szCs w:val="20"/>
              </w:rPr>
            </w:pPr>
            <w:r w:rsidRPr="00586E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586E84" w:rsidRDefault="00112A76" w:rsidP="00CD2195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2A76" w:rsidRPr="00290DC5" w:rsidTr="00CD2195">
        <w:trPr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290DC5" w:rsidRDefault="00112A76" w:rsidP="00CD2195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586E84" w:rsidRDefault="00112A76" w:rsidP="00CD219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6E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łączenie ze źródłem umożliwiające sterowanie funkcjami światła LED poprzez przyciski na głowicy kamery: włączanie/wyłączanie światła, tryby pracy: ręczny, automatyczny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76" w:rsidRPr="00586E84" w:rsidRDefault="00112A76" w:rsidP="00CD2195">
            <w:pPr>
              <w:jc w:val="center"/>
              <w:rPr>
                <w:sz w:val="20"/>
                <w:szCs w:val="20"/>
              </w:rPr>
            </w:pPr>
            <w:r w:rsidRPr="00586E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586E84" w:rsidRDefault="00112A76" w:rsidP="00CD2195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2A76" w:rsidRPr="00290DC5" w:rsidTr="00CD2195">
        <w:trPr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290DC5" w:rsidRDefault="00112A76" w:rsidP="00CD2195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586E84" w:rsidRDefault="00112A76" w:rsidP="00CD219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6E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oom cyfrowy  min x1,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76" w:rsidRPr="00586E84" w:rsidRDefault="00112A76" w:rsidP="00CD2195">
            <w:pPr>
              <w:jc w:val="center"/>
              <w:rPr>
                <w:sz w:val="20"/>
                <w:szCs w:val="20"/>
              </w:rPr>
            </w:pPr>
            <w:r w:rsidRPr="00586E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586E84" w:rsidRDefault="00112A76" w:rsidP="00CD2195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2A76" w:rsidRPr="00290DC5" w:rsidTr="00CD2195">
        <w:trPr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290DC5" w:rsidRDefault="00112A76" w:rsidP="00CD2195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586E84" w:rsidRDefault="00112A76" w:rsidP="00CD219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6E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żliwość dostosowania jasności obrazu w skali min 8 stopniowej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76" w:rsidRPr="00586E84" w:rsidRDefault="00112A76" w:rsidP="00CD2195">
            <w:pPr>
              <w:jc w:val="center"/>
              <w:rPr>
                <w:sz w:val="20"/>
                <w:szCs w:val="20"/>
              </w:rPr>
            </w:pPr>
            <w:r w:rsidRPr="00586E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586E84" w:rsidRDefault="00112A76" w:rsidP="00CD2195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2A76" w:rsidRPr="00290DC5" w:rsidTr="00CD2195">
        <w:trPr>
          <w:cantSplit/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290DC5" w:rsidRDefault="00112A76" w:rsidP="00CD2195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586E84" w:rsidRDefault="00112A76" w:rsidP="00CD219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6E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żliwość regulacji kontrastu w skali min 8 stopniowej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76" w:rsidRPr="00586E84" w:rsidRDefault="00112A76" w:rsidP="00CD2195">
            <w:pPr>
              <w:jc w:val="center"/>
              <w:rPr>
                <w:sz w:val="20"/>
                <w:szCs w:val="20"/>
              </w:rPr>
            </w:pPr>
            <w:r w:rsidRPr="00586E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586E84" w:rsidRDefault="00112A76" w:rsidP="00CD2195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2A76" w:rsidRPr="00290DC5" w:rsidTr="00CD2195">
        <w:trPr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290DC5" w:rsidRDefault="00112A76" w:rsidP="00CD2195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586E84" w:rsidRDefault="00112A76" w:rsidP="00CD219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6E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żliwość wyostrzenia krawędzi  w skali min 8 stopniowej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76" w:rsidRPr="00586E84" w:rsidRDefault="00112A76" w:rsidP="00CD2195">
            <w:pPr>
              <w:jc w:val="center"/>
              <w:rPr>
                <w:sz w:val="20"/>
                <w:szCs w:val="20"/>
              </w:rPr>
            </w:pPr>
            <w:r w:rsidRPr="00586E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586E84" w:rsidRDefault="00112A76" w:rsidP="00CD2195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2A76" w:rsidRPr="00290DC5" w:rsidTr="00CD2195">
        <w:trPr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2A76" w:rsidRPr="00290DC5" w:rsidRDefault="00112A76" w:rsidP="00CD2195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2A76" w:rsidRPr="00586E84" w:rsidRDefault="00112A76" w:rsidP="00CD219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6E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programowane tryby pracy co najmniej:  chirurgia ogólna, ginekologia, urologia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2A76" w:rsidRPr="00586E84" w:rsidRDefault="00112A76" w:rsidP="00CD2195">
            <w:pPr>
              <w:jc w:val="center"/>
              <w:rPr>
                <w:sz w:val="20"/>
                <w:szCs w:val="20"/>
              </w:rPr>
            </w:pPr>
            <w:r w:rsidRPr="00586E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2A76" w:rsidRPr="00586E84" w:rsidRDefault="00112A76" w:rsidP="00CD219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2A76" w:rsidRPr="00290DC5" w:rsidTr="00CD2195">
        <w:trPr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290DC5" w:rsidRDefault="00112A76" w:rsidP="00CD2195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586E84" w:rsidRDefault="00112A76" w:rsidP="00CD219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6E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ożliwość przypisania indywidualnych ustawień dla min. </w:t>
            </w:r>
            <w:r w:rsidRPr="00586E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3 użytkowników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76" w:rsidRPr="00586E84" w:rsidRDefault="00112A76" w:rsidP="00CD2195">
            <w:pPr>
              <w:jc w:val="center"/>
              <w:rPr>
                <w:sz w:val="20"/>
                <w:szCs w:val="20"/>
              </w:rPr>
            </w:pPr>
            <w:r w:rsidRPr="00586E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586E84" w:rsidRDefault="00112A76" w:rsidP="00CD2195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2A76" w:rsidRPr="00290DC5" w:rsidTr="00CD2195">
        <w:trPr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290DC5" w:rsidRDefault="00112A76" w:rsidP="00CD2195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586E84" w:rsidRDefault="00112A76" w:rsidP="00CD219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6E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ożliwość wyświetlania </w:t>
            </w:r>
            <w:proofErr w:type="spellStart"/>
            <w:r w:rsidRPr="00586E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P</w:t>
            </w:r>
            <w:proofErr w:type="spellEnd"/>
            <w:r w:rsidRPr="00586E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– dwóch obrazów obok siebie z różnymi trybami wizualizacji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76" w:rsidRPr="00586E84" w:rsidRDefault="00112A76" w:rsidP="00CD2195">
            <w:pPr>
              <w:jc w:val="center"/>
              <w:rPr>
                <w:sz w:val="20"/>
                <w:szCs w:val="20"/>
              </w:rPr>
            </w:pPr>
            <w:r w:rsidRPr="00586E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586E84" w:rsidRDefault="00112A76" w:rsidP="00CD2195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2A76" w:rsidRPr="00290DC5" w:rsidTr="00CD2195">
        <w:trPr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290DC5" w:rsidRDefault="00112A76" w:rsidP="00CD2195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586E84" w:rsidRDefault="00112A76" w:rsidP="00CD219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6E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erownik kamery rozpoznaje podłączona głowicę i automatycznie dostosowuje parametry obrazu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76" w:rsidRPr="00586E84" w:rsidRDefault="00112A76" w:rsidP="00CD2195">
            <w:pPr>
              <w:jc w:val="center"/>
              <w:rPr>
                <w:sz w:val="20"/>
                <w:szCs w:val="20"/>
              </w:rPr>
            </w:pPr>
            <w:r w:rsidRPr="00586E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586E84" w:rsidRDefault="00112A76" w:rsidP="00CD2195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2A76" w:rsidRPr="00290DC5" w:rsidTr="00CD2195">
        <w:trPr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290DC5" w:rsidRDefault="00112A76" w:rsidP="00CD2195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586E84" w:rsidRDefault="00112A76" w:rsidP="00CD219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6E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enu w języku polskim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76" w:rsidRPr="00586E84" w:rsidRDefault="00112A76" w:rsidP="00CD2195">
            <w:pPr>
              <w:jc w:val="center"/>
              <w:rPr>
                <w:sz w:val="20"/>
                <w:szCs w:val="20"/>
              </w:rPr>
            </w:pPr>
            <w:r w:rsidRPr="00586E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586E84" w:rsidRDefault="00112A76" w:rsidP="00CD2195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12A76" w:rsidRPr="00290DC5" w:rsidTr="00CD2195">
        <w:trPr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290DC5" w:rsidRDefault="00112A76" w:rsidP="00CD2195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586E84" w:rsidRDefault="00112A76" w:rsidP="00CD219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6E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lgorytm redukcji dymu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586E84" w:rsidRDefault="00D16087" w:rsidP="00CD219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86E8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586E84" w:rsidRDefault="00112A76" w:rsidP="00CD2195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2A76" w:rsidRPr="00290DC5" w:rsidTr="00CD2195">
        <w:trPr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CD2195" w:rsidRDefault="00112A76" w:rsidP="00CD2195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586E84" w:rsidRDefault="00CD2195" w:rsidP="00CD2195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II. </w:t>
            </w:r>
            <w:r w:rsidR="00112A76" w:rsidRPr="00586E8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Źródło światła Hybrydowe  – 1 sztuka</w:t>
            </w:r>
          </w:p>
        </w:tc>
      </w:tr>
      <w:tr w:rsidR="00112A76" w:rsidRPr="00290DC5" w:rsidTr="00CD2195">
        <w:trPr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290DC5" w:rsidRDefault="00112A76" w:rsidP="00CD2195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586E84" w:rsidRDefault="00112A76" w:rsidP="00CD219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6E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Żywotność modułu LED – min 30000 h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76" w:rsidRPr="00586E84" w:rsidRDefault="00112A76" w:rsidP="00CD2195">
            <w:pPr>
              <w:jc w:val="center"/>
              <w:rPr>
                <w:sz w:val="20"/>
                <w:szCs w:val="20"/>
              </w:rPr>
            </w:pPr>
            <w:r w:rsidRPr="00586E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586E84" w:rsidRDefault="00112A76" w:rsidP="00CD2195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2A76" w:rsidRPr="00290DC5" w:rsidTr="00CD2195">
        <w:trPr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290DC5" w:rsidRDefault="00112A76" w:rsidP="00CD2195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586E84" w:rsidRDefault="00112A76" w:rsidP="00CD219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6E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Źródło światła wykorzystujące technologię hybrydową łączącą światło LED ze światłem laserowym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76" w:rsidRPr="00586E84" w:rsidRDefault="00112A76" w:rsidP="00CD2195">
            <w:pPr>
              <w:jc w:val="center"/>
              <w:rPr>
                <w:sz w:val="20"/>
                <w:szCs w:val="20"/>
              </w:rPr>
            </w:pPr>
            <w:r w:rsidRPr="00586E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586E84" w:rsidRDefault="00112A76" w:rsidP="00CD2195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2A76" w:rsidRPr="00290DC5" w:rsidTr="00CD2195">
        <w:trPr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290DC5" w:rsidRDefault="00112A76" w:rsidP="00CD2195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586E84" w:rsidRDefault="00112A76" w:rsidP="00CD219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6E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gulacja natężenia światła:  ręczna za pomocą pokrętła na panelu przednim urządzenia od 0 do 100% i automatyczna, dostosowująca parametry światła w zależności od  napotkanych warunków w polu operacyjnym, współpracująca z jednostką sterującą kamery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76" w:rsidRPr="00586E84" w:rsidRDefault="00112A76" w:rsidP="00CD2195">
            <w:pPr>
              <w:jc w:val="center"/>
              <w:rPr>
                <w:sz w:val="20"/>
                <w:szCs w:val="20"/>
              </w:rPr>
            </w:pPr>
            <w:r w:rsidRPr="00586E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586E84" w:rsidRDefault="00112A76" w:rsidP="00CD2195">
            <w:pPr>
              <w:pStyle w:val="Domylny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2A76" w:rsidRPr="00290DC5" w:rsidTr="00CD2195">
        <w:trPr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290DC5" w:rsidRDefault="00112A76" w:rsidP="00CD2195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586E84" w:rsidRDefault="00112A76" w:rsidP="00CD219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6E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erowanie - Włączanie i wyłączanie światła oraz wybór trybów pracy dostępne z poziomu źródła światła i z poziomu głowicy kamery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76" w:rsidRPr="00586E84" w:rsidRDefault="00112A76" w:rsidP="00CD2195">
            <w:pPr>
              <w:jc w:val="center"/>
              <w:rPr>
                <w:sz w:val="20"/>
                <w:szCs w:val="20"/>
              </w:rPr>
            </w:pPr>
            <w:r w:rsidRPr="00586E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586E84" w:rsidRDefault="00112A76" w:rsidP="00CD2195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112A76" w:rsidRPr="00290DC5" w:rsidTr="00CD2195">
        <w:trPr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CD2195" w:rsidRDefault="00112A76" w:rsidP="00CD2195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586E84" w:rsidRDefault="00112A76" w:rsidP="00CD219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6E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yświetlacz LCD na przednim panelu urządzenia wyświetlający prawidłowe zamontowanie światłowodu, tryb pracy, natężenie światła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76" w:rsidRPr="00586E84" w:rsidRDefault="00112A76" w:rsidP="00CD2195">
            <w:pPr>
              <w:jc w:val="center"/>
              <w:rPr>
                <w:sz w:val="20"/>
                <w:szCs w:val="20"/>
              </w:rPr>
            </w:pPr>
            <w:r w:rsidRPr="00586E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586E84" w:rsidRDefault="00112A76" w:rsidP="00CD2195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112A76" w:rsidRPr="00290DC5" w:rsidTr="00CD2195">
        <w:trPr>
          <w:cantSplit/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290DC5" w:rsidRDefault="00112A76" w:rsidP="00CD2195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586E84" w:rsidRDefault="00112A76" w:rsidP="00CD219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6E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Gniazdo światłowodu - montaż przewodu światłowodowego </w:t>
            </w:r>
            <w:proofErr w:type="spellStart"/>
            <w:r w:rsidRPr="00586E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ideolaparoskopu</w:t>
            </w:r>
            <w:proofErr w:type="spellEnd"/>
            <w:r w:rsidRPr="00586E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możliwość zamontowania tradycyjnych światłowodów różnych producentów (</w:t>
            </w:r>
            <w:r w:rsidR="00BB5ED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p. </w:t>
            </w:r>
            <w:proofErr w:type="spellStart"/>
            <w:r w:rsidRPr="00586E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esculap</w:t>
            </w:r>
            <w:proofErr w:type="spellEnd"/>
            <w:r w:rsidRPr="00586E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86E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orz</w:t>
            </w:r>
            <w:proofErr w:type="spellEnd"/>
            <w:r w:rsidRPr="00586E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86E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limpus</w:t>
            </w:r>
            <w:proofErr w:type="spellEnd"/>
            <w:r w:rsidRPr="00586E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Wolf)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76" w:rsidRPr="00586E84" w:rsidRDefault="00112A76" w:rsidP="00CD2195">
            <w:pPr>
              <w:jc w:val="center"/>
              <w:rPr>
                <w:sz w:val="20"/>
                <w:szCs w:val="20"/>
              </w:rPr>
            </w:pPr>
            <w:r w:rsidRPr="00586E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586E84" w:rsidRDefault="00112A76" w:rsidP="00CD2195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112A76" w:rsidRPr="00290DC5" w:rsidTr="00CD2195">
        <w:trPr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290DC5" w:rsidRDefault="00112A76" w:rsidP="00CD2195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586E84" w:rsidRDefault="00112A76" w:rsidP="00CD219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6E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mperatura barwowa min. 5300 K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76" w:rsidRPr="00586E84" w:rsidRDefault="00112A76" w:rsidP="00CD2195">
            <w:pPr>
              <w:jc w:val="center"/>
              <w:rPr>
                <w:sz w:val="20"/>
                <w:szCs w:val="20"/>
              </w:rPr>
            </w:pPr>
            <w:r w:rsidRPr="00586E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586E84" w:rsidRDefault="00112A76" w:rsidP="00CD2195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2A76" w:rsidRPr="00290DC5" w:rsidTr="00CD2195">
        <w:trPr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290DC5" w:rsidRDefault="00112A76" w:rsidP="00CD2195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586E84" w:rsidRDefault="00112A76" w:rsidP="00CD219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6E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rumień świetlny min. 2400 lumen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76" w:rsidRPr="00586E84" w:rsidRDefault="00112A76" w:rsidP="00CD2195">
            <w:pPr>
              <w:jc w:val="center"/>
              <w:rPr>
                <w:sz w:val="20"/>
                <w:szCs w:val="20"/>
              </w:rPr>
            </w:pPr>
            <w:r w:rsidRPr="00586E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586E84" w:rsidRDefault="00112A76" w:rsidP="00CD2195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2A76" w:rsidRPr="00290DC5" w:rsidTr="00CD2195">
        <w:trPr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290DC5" w:rsidRDefault="00112A76" w:rsidP="00CD2195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586E84" w:rsidRDefault="00112A76" w:rsidP="00CD219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6E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yp ochrony CF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76" w:rsidRPr="00586E84" w:rsidRDefault="00112A76" w:rsidP="00CD2195">
            <w:pPr>
              <w:jc w:val="center"/>
              <w:rPr>
                <w:sz w:val="20"/>
                <w:szCs w:val="20"/>
              </w:rPr>
            </w:pPr>
            <w:r w:rsidRPr="00586E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586E84" w:rsidRDefault="00112A76" w:rsidP="00CD2195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2A76" w:rsidRPr="00290DC5" w:rsidTr="00CD2195">
        <w:trPr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290DC5" w:rsidRDefault="00112A76" w:rsidP="00CD2195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586E84" w:rsidRDefault="00112A76" w:rsidP="00CD219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6E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integrowane gniazdo diagnostyczne światłowodów umieszczone na przednim panelu urządzenia mierzące stan zużycia światłowodu i jego przydatność do dalszej eksploatacji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586E84" w:rsidRDefault="00D16087" w:rsidP="00CD219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86E8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586E84" w:rsidRDefault="00112A76" w:rsidP="00CD2195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2A76" w:rsidRPr="00290DC5" w:rsidTr="00CD2195">
        <w:trPr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CD2195" w:rsidRDefault="00112A76" w:rsidP="00CD2195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586E84" w:rsidRDefault="00112A76" w:rsidP="00CD2195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86E8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III. </w:t>
            </w:r>
            <w:proofErr w:type="spellStart"/>
            <w:r w:rsidRPr="00586E8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ideolaparoskop</w:t>
            </w:r>
            <w:proofErr w:type="spellEnd"/>
            <w:r w:rsidRPr="00586E8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2D/3D Full HD 30°  – 1 sztuka</w:t>
            </w:r>
          </w:p>
        </w:tc>
      </w:tr>
      <w:tr w:rsidR="00112A76" w:rsidRPr="00290DC5" w:rsidTr="00CD2195">
        <w:trPr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2A76" w:rsidRPr="00290DC5" w:rsidRDefault="00112A76" w:rsidP="00CD2195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2A76" w:rsidRPr="00586E84" w:rsidRDefault="00112A76" w:rsidP="00CD219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6E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łowica kamery zintegrowana z optyką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2A76" w:rsidRPr="00586E84" w:rsidRDefault="00112A76" w:rsidP="00CD2195">
            <w:pPr>
              <w:jc w:val="center"/>
              <w:rPr>
                <w:sz w:val="20"/>
                <w:szCs w:val="20"/>
              </w:rPr>
            </w:pPr>
            <w:r w:rsidRPr="00586E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2A76" w:rsidRPr="00586E84" w:rsidRDefault="00112A76" w:rsidP="00CD219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2A76" w:rsidRPr="00290DC5" w:rsidTr="00CD2195">
        <w:trPr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CD2195" w:rsidRDefault="00112A76" w:rsidP="00CD2195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586E84" w:rsidRDefault="00112A76" w:rsidP="00CD219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6E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integrowany z głowicą przewód światłowodowy lub osobny światłowód w komplecie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76" w:rsidRPr="00586E84" w:rsidRDefault="00112A76" w:rsidP="00CD2195">
            <w:pPr>
              <w:jc w:val="center"/>
              <w:rPr>
                <w:sz w:val="20"/>
                <w:szCs w:val="20"/>
              </w:rPr>
            </w:pPr>
            <w:r w:rsidRPr="00586E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586E84" w:rsidRDefault="00112A76" w:rsidP="00CD2195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112A76" w:rsidRPr="00290DC5" w:rsidTr="00CD2195">
        <w:trPr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290DC5" w:rsidRDefault="00112A76" w:rsidP="00CD2195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586E84" w:rsidRDefault="00112A76" w:rsidP="00CD219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6E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akres pracy </w:t>
            </w:r>
            <w:proofErr w:type="spellStart"/>
            <w:r w:rsidRPr="00586E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ideolaparoskopu</w:t>
            </w:r>
            <w:proofErr w:type="spellEnd"/>
            <w:r w:rsidRPr="00586E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umożliwiający obrazowanie efektu fluorescencji zieleni </w:t>
            </w:r>
            <w:proofErr w:type="spellStart"/>
            <w:r w:rsidRPr="00586E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docyjaninowej</w:t>
            </w:r>
            <w:proofErr w:type="spellEnd"/>
            <w:r w:rsidRPr="00586E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ICG) w zakresie bliskiej podczerwieni (NIR)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76" w:rsidRPr="00586E84" w:rsidRDefault="00112A76" w:rsidP="00CD2195">
            <w:pPr>
              <w:jc w:val="center"/>
              <w:rPr>
                <w:sz w:val="20"/>
                <w:szCs w:val="20"/>
              </w:rPr>
            </w:pPr>
            <w:r w:rsidRPr="00586E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586E84" w:rsidRDefault="00112A76" w:rsidP="00CD2195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2A76" w:rsidRPr="00290DC5" w:rsidTr="00CD2195">
        <w:trPr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290DC5" w:rsidRDefault="00112A76" w:rsidP="00CD2195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586E84" w:rsidRDefault="00112A76" w:rsidP="00CD219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6E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izualizacja w trybie 3D i 2D (przełączanie trybów za pomocą  przycisku na </w:t>
            </w:r>
            <w:proofErr w:type="spellStart"/>
            <w:r w:rsidRPr="00586E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ideolaparoskopie</w:t>
            </w:r>
            <w:proofErr w:type="spellEnd"/>
            <w:r w:rsidRPr="00586E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76" w:rsidRPr="00586E84" w:rsidRDefault="00112A76" w:rsidP="00CD2195">
            <w:pPr>
              <w:jc w:val="center"/>
              <w:rPr>
                <w:sz w:val="20"/>
                <w:szCs w:val="20"/>
              </w:rPr>
            </w:pPr>
            <w:r w:rsidRPr="00586E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586E84" w:rsidRDefault="00112A76" w:rsidP="00CD2195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2A76" w:rsidRPr="00290DC5" w:rsidTr="00CD2195">
        <w:trPr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290DC5" w:rsidRDefault="00112A76" w:rsidP="00CD2195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586E84" w:rsidRDefault="00112A76" w:rsidP="00CD219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6E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yp zastosowanego przetwornika obrazu- CMOS lub CCD w rozdzielczości Full HD1920x1080 pikseli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76" w:rsidRPr="00586E84" w:rsidRDefault="00112A76" w:rsidP="00CD2195">
            <w:pPr>
              <w:jc w:val="center"/>
              <w:rPr>
                <w:sz w:val="20"/>
                <w:szCs w:val="20"/>
              </w:rPr>
            </w:pPr>
            <w:r w:rsidRPr="00586E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586E84" w:rsidRDefault="00112A76" w:rsidP="00CD2195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12A76" w:rsidRPr="00290DC5" w:rsidTr="00CD2195">
        <w:trPr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290DC5" w:rsidRDefault="00112A76" w:rsidP="00CD2195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586E84" w:rsidRDefault="00112A76" w:rsidP="00CD219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6E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ąt patrzenia 30°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76" w:rsidRPr="00586E84" w:rsidRDefault="00112A76" w:rsidP="00CD2195">
            <w:pPr>
              <w:jc w:val="center"/>
              <w:rPr>
                <w:sz w:val="20"/>
                <w:szCs w:val="20"/>
              </w:rPr>
            </w:pPr>
            <w:r w:rsidRPr="00586E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586E84" w:rsidRDefault="00112A76" w:rsidP="00CD2195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12A76" w:rsidRPr="00290DC5" w:rsidTr="00CD2195">
        <w:trPr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290DC5" w:rsidRDefault="00112A76" w:rsidP="00CD2195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586E84" w:rsidRDefault="00112A76" w:rsidP="00CD219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6E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Głowica przystosowana do współpracy z dedykowanymi pokrowcami jednorazowymi nie </w:t>
            </w:r>
            <w:proofErr w:type="spellStart"/>
            <w:r w:rsidRPr="00586E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ymagająca</w:t>
            </w:r>
            <w:r w:rsidR="00BB5ED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ymi</w:t>
            </w:r>
            <w:proofErr w:type="spellEnd"/>
            <w:r w:rsidRPr="00586E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terylizacji (w komplecie pokrowce sterylne na min. 20 zabiegów)lub głowica kamery </w:t>
            </w:r>
            <w:r w:rsidRPr="009278A2">
              <w:rPr>
                <w:rFonts w:asciiTheme="minorHAnsi" w:hAnsiTheme="minorHAnsi" w:cstheme="minorHAnsi"/>
                <w:sz w:val="20"/>
                <w:szCs w:val="20"/>
              </w:rPr>
              <w:t>dostosowana do sterylizacji w autoklawie (</w:t>
            </w:r>
            <w:r w:rsidR="00EE3EB6" w:rsidRPr="009278A2">
              <w:rPr>
                <w:rFonts w:asciiTheme="minorHAnsi" w:hAnsiTheme="minorHAnsi" w:cstheme="minorHAnsi"/>
                <w:sz w:val="20"/>
                <w:szCs w:val="20"/>
              </w:rPr>
              <w:t>wymagane jest zaoferowanie 2 głowic</w:t>
            </w:r>
            <w:r w:rsidRPr="009278A2">
              <w:rPr>
                <w:rFonts w:asciiTheme="minorHAnsi" w:hAnsiTheme="minorHAnsi" w:cstheme="minorHAnsi"/>
                <w:sz w:val="20"/>
                <w:szCs w:val="20"/>
              </w:rPr>
              <w:t xml:space="preserve"> kamery aby umożliwić wykonywanie zabiegu jeden po drugim bez </w:t>
            </w:r>
            <w:r w:rsidRPr="00586E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nieczności oczekiwania na sterylizację)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76" w:rsidRPr="00586E84" w:rsidRDefault="00112A76" w:rsidP="00CD2195">
            <w:pPr>
              <w:jc w:val="center"/>
              <w:rPr>
                <w:sz w:val="20"/>
                <w:szCs w:val="20"/>
              </w:rPr>
            </w:pPr>
            <w:r w:rsidRPr="00586E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586E84" w:rsidRDefault="00112A76" w:rsidP="00CD2195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12A76" w:rsidRPr="00290DC5" w:rsidTr="00CD2195">
        <w:trPr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290DC5" w:rsidRDefault="00112A76" w:rsidP="00CD2195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586E84" w:rsidRDefault="00112A76" w:rsidP="00CD219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6E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pobieganie parowaniu optyki - Ogrzewanie części roboczej optyki zapobiegające parowaniu podczas zabiegu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76" w:rsidRPr="00586E84" w:rsidRDefault="00112A76" w:rsidP="00CD2195">
            <w:pPr>
              <w:jc w:val="center"/>
              <w:rPr>
                <w:sz w:val="20"/>
                <w:szCs w:val="20"/>
              </w:rPr>
            </w:pPr>
            <w:r w:rsidRPr="00586E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586E84" w:rsidRDefault="00112A76" w:rsidP="00CD2195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12A76" w:rsidRPr="00290DC5" w:rsidTr="00CD2195">
        <w:trPr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290DC5" w:rsidRDefault="00112A76" w:rsidP="00CD2195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586E84" w:rsidRDefault="00112A76" w:rsidP="00CD219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6E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utomatyczne ustawienie ostrości -  autofocus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76" w:rsidRPr="00586E84" w:rsidRDefault="00112A76" w:rsidP="00CD2195">
            <w:pPr>
              <w:jc w:val="center"/>
              <w:rPr>
                <w:sz w:val="20"/>
                <w:szCs w:val="20"/>
              </w:rPr>
            </w:pPr>
            <w:r w:rsidRPr="00586E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586E84" w:rsidRDefault="00112A76" w:rsidP="00CD2195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12A76" w:rsidRPr="00290DC5" w:rsidTr="00CD2195">
        <w:trPr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290DC5" w:rsidRDefault="00112A76" w:rsidP="00CD2195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586E84" w:rsidRDefault="00112A76" w:rsidP="00CD219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6E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Średnica  </w:t>
            </w:r>
            <w:proofErr w:type="spellStart"/>
            <w:r w:rsidRPr="00586E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ideolaparoskopu</w:t>
            </w:r>
            <w:proofErr w:type="spellEnd"/>
            <w:r w:rsidRPr="00586E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10mm lub średnica 10 mm z zamontowanym rękawem sterylnym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76" w:rsidRPr="00586E84" w:rsidRDefault="00112A76" w:rsidP="00CD2195">
            <w:pPr>
              <w:jc w:val="center"/>
              <w:rPr>
                <w:sz w:val="20"/>
                <w:szCs w:val="20"/>
              </w:rPr>
            </w:pPr>
            <w:r w:rsidRPr="00586E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586E84" w:rsidRDefault="00112A76" w:rsidP="00CD2195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12A76" w:rsidRPr="00290DC5" w:rsidTr="00CD2195">
        <w:trPr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290DC5" w:rsidRDefault="00112A76" w:rsidP="00CD2195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586E84" w:rsidRDefault="00112A76" w:rsidP="00CD219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6E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ługość części roboczej min 310mm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76" w:rsidRPr="00586E84" w:rsidRDefault="00112A76" w:rsidP="00CD2195">
            <w:pPr>
              <w:jc w:val="center"/>
              <w:rPr>
                <w:sz w:val="20"/>
                <w:szCs w:val="20"/>
              </w:rPr>
            </w:pPr>
            <w:r w:rsidRPr="00586E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586E84" w:rsidRDefault="00112A76" w:rsidP="00CD2195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12A76" w:rsidRPr="00290DC5" w:rsidTr="00CD2195">
        <w:trPr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290DC5" w:rsidRDefault="00112A76" w:rsidP="00CD2195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586E84" w:rsidRDefault="00112A76" w:rsidP="00CD219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6E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ługość przewodu kamery minimum 4 m w celu ułatwienia ergonomicznego ustawienia zestawu podczas zabiegu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76" w:rsidRPr="00586E84" w:rsidRDefault="00112A76" w:rsidP="00CD2195">
            <w:pPr>
              <w:jc w:val="center"/>
              <w:rPr>
                <w:sz w:val="20"/>
                <w:szCs w:val="20"/>
              </w:rPr>
            </w:pPr>
            <w:r w:rsidRPr="00586E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586E84" w:rsidRDefault="00112A76" w:rsidP="00CD2195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12A76" w:rsidRPr="00290DC5" w:rsidTr="00CD2195">
        <w:trPr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290DC5" w:rsidRDefault="00112A76" w:rsidP="00CD2195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586E84" w:rsidRDefault="00112A76" w:rsidP="00CD219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6E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yp ochrony CF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76" w:rsidRPr="00586E84" w:rsidRDefault="00112A76" w:rsidP="00CD2195">
            <w:pPr>
              <w:jc w:val="center"/>
              <w:rPr>
                <w:sz w:val="20"/>
                <w:szCs w:val="20"/>
              </w:rPr>
            </w:pPr>
            <w:r w:rsidRPr="00586E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586E84" w:rsidRDefault="00112A76" w:rsidP="00CD2195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12A76" w:rsidRPr="00290DC5" w:rsidTr="00CD2195">
        <w:trPr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290DC5" w:rsidRDefault="00112A76" w:rsidP="00CD2195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586E84" w:rsidRDefault="00112A76" w:rsidP="00CD219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6E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kulary polaryzacyjne – 15 szt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76" w:rsidRPr="00586E84" w:rsidRDefault="00112A76" w:rsidP="00CD2195">
            <w:pPr>
              <w:jc w:val="center"/>
              <w:rPr>
                <w:sz w:val="20"/>
                <w:szCs w:val="20"/>
              </w:rPr>
            </w:pPr>
            <w:r w:rsidRPr="00586E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586E84" w:rsidRDefault="00112A76" w:rsidP="00CD2195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12A76" w:rsidRPr="00290DC5" w:rsidTr="00CD2195">
        <w:trPr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290DC5" w:rsidRDefault="00112A76" w:rsidP="00CD2195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586E84" w:rsidRDefault="00112A76" w:rsidP="00CD219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6E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kładki polaryzacyjne na okulary korekcyjne – 3 szt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76" w:rsidRPr="00586E84" w:rsidRDefault="00112A76" w:rsidP="00CD2195">
            <w:pPr>
              <w:jc w:val="center"/>
              <w:rPr>
                <w:sz w:val="20"/>
                <w:szCs w:val="20"/>
              </w:rPr>
            </w:pPr>
            <w:r w:rsidRPr="00586E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586E84" w:rsidRDefault="00112A76" w:rsidP="00CD2195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12A76" w:rsidRPr="00290DC5" w:rsidTr="00CD2195">
        <w:trPr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290DC5" w:rsidRDefault="00112A76" w:rsidP="00CD2195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586E84" w:rsidRDefault="00112A76" w:rsidP="00CD219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6E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n. 3 przyciski z możliwością zaprogramowania 8 różnych funkcji np. takich jak: włączanie/wyłączanie światła, wywołanie menu, obrót 180° przełączanie 2D/3D, zapis zdjęć/video, jasność, kontrast, zoom cyfrowy balans bieli, wywołanie dodatkowych efektów wizualizacji pola operacyjnego: podbicie koloru czerwonego, algorytm redukcji zadymienia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586E84" w:rsidRDefault="00D16087" w:rsidP="00CD219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86E8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586E84" w:rsidRDefault="00112A76" w:rsidP="00CD2195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12A76" w:rsidRPr="00290DC5" w:rsidTr="00CD2195">
        <w:trPr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290DC5" w:rsidRDefault="00112A76" w:rsidP="00CD2195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586E84" w:rsidRDefault="00112A76" w:rsidP="00CD219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6E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żliwość dowolnego programowania przycisków sterujących wszystkimi funkcjami kamery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586E84" w:rsidRDefault="00D16087" w:rsidP="00CD219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86E8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586E84" w:rsidRDefault="00112A76" w:rsidP="00CD2195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12A76" w:rsidRPr="00290DC5" w:rsidTr="00CD2195">
        <w:trPr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EE3EB6" w:rsidRDefault="00112A76" w:rsidP="00EE3EB6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586E84" w:rsidRDefault="00112A76" w:rsidP="00CD2195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6E8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V. Archiwizator Medyczny  – 1 sztuka</w:t>
            </w:r>
          </w:p>
        </w:tc>
      </w:tr>
      <w:tr w:rsidR="00112A76" w:rsidRPr="00290DC5" w:rsidTr="00CD2195">
        <w:trPr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290DC5" w:rsidRDefault="00112A76" w:rsidP="00CD2195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586E84" w:rsidRDefault="00112A76" w:rsidP="00CD219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6E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agrywa wideo w rozdzielczości </w:t>
            </w:r>
            <w:proofErr w:type="spellStart"/>
            <w:r w:rsidRPr="00586E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llHD</w:t>
            </w:r>
            <w:proofErr w:type="spellEnd"/>
            <w:r w:rsidRPr="00586E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o</w:t>
            </w:r>
            <w:r w:rsidR="00EE3E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</w:t>
            </w:r>
            <w:r w:rsidRPr="00586E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z zdjęcia z medycznych źródeł wideo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76" w:rsidRPr="00586E84" w:rsidRDefault="00112A76" w:rsidP="00CD2195">
            <w:pPr>
              <w:jc w:val="center"/>
              <w:rPr>
                <w:sz w:val="20"/>
                <w:szCs w:val="20"/>
              </w:rPr>
            </w:pPr>
            <w:r w:rsidRPr="00586E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586E84" w:rsidRDefault="00112A76" w:rsidP="00CD2195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12A76" w:rsidRPr="00290DC5" w:rsidTr="00CD2195">
        <w:trPr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290DC5" w:rsidRDefault="00112A76" w:rsidP="00CD2195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586E84" w:rsidRDefault="00112A76" w:rsidP="00CD219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6E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żliwe miejsca zapisu: dysk wewnętrzny, dysk zewnętrzny, dysk sieciowy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76" w:rsidRPr="00586E84" w:rsidRDefault="00112A76" w:rsidP="00CD2195">
            <w:pPr>
              <w:jc w:val="center"/>
              <w:rPr>
                <w:sz w:val="20"/>
                <w:szCs w:val="20"/>
              </w:rPr>
            </w:pPr>
            <w:r w:rsidRPr="00586E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586E84" w:rsidRDefault="00112A76" w:rsidP="00CD2195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12A76" w:rsidRPr="00290DC5" w:rsidTr="00CD2195">
        <w:trPr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290DC5" w:rsidRDefault="00112A76" w:rsidP="00CD2195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586E84" w:rsidRDefault="00112A76" w:rsidP="00CD219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6E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mięć wewnętrzna min 128 GB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76" w:rsidRPr="00586E84" w:rsidRDefault="00112A76" w:rsidP="00CD2195">
            <w:pPr>
              <w:jc w:val="center"/>
              <w:rPr>
                <w:sz w:val="20"/>
                <w:szCs w:val="20"/>
              </w:rPr>
            </w:pPr>
            <w:r w:rsidRPr="00586E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586E84" w:rsidRDefault="00112A76" w:rsidP="00CD2195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12A76" w:rsidRPr="00290DC5" w:rsidTr="00CD2195">
        <w:trPr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290DC5" w:rsidRDefault="00112A76" w:rsidP="00CD2195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586E84" w:rsidRDefault="00112A76" w:rsidP="00CD219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6E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ejście USB 3.0 min 3 szt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76" w:rsidRPr="00586E84" w:rsidRDefault="00112A76" w:rsidP="00CD2195">
            <w:pPr>
              <w:jc w:val="center"/>
              <w:rPr>
                <w:sz w:val="20"/>
                <w:szCs w:val="20"/>
              </w:rPr>
            </w:pPr>
            <w:r w:rsidRPr="00586E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586E84" w:rsidRDefault="00112A76" w:rsidP="00CD2195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12A76" w:rsidRPr="00290DC5" w:rsidTr="00CD2195">
        <w:trPr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290DC5" w:rsidRDefault="00112A76" w:rsidP="00CD2195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586E84" w:rsidRDefault="00112A76" w:rsidP="00CD219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6E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erowanie za pomocą wbudowanego ekranu dotykowego lub zewnętrznego monitora dotykowego lub tabletu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76" w:rsidRPr="00586E84" w:rsidRDefault="00112A76" w:rsidP="00CD2195">
            <w:pPr>
              <w:jc w:val="center"/>
              <w:rPr>
                <w:sz w:val="20"/>
                <w:szCs w:val="20"/>
              </w:rPr>
            </w:pPr>
            <w:r w:rsidRPr="00586E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586E84" w:rsidRDefault="00112A76" w:rsidP="00CD2195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12A76" w:rsidRPr="00290DC5" w:rsidTr="00CD2195">
        <w:trPr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290DC5" w:rsidRDefault="00112A76" w:rsidP="00CD2195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586E84" w:rsidRDefault="00112A76" w:rsidP="00CD219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6E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żliwość rozbudowania o funkcję DICOM –przesyłanie danych do sieci szpitalnej typu PACS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76" w:rsidRPr="00586E84" w:rsidRDefault="00112A76" w:rsidP="00CD2195">
            <w:pPr>
              <w:jc w:val="center"/>
              <w:rPr>
                <w:sz w:val="20"/>
                <w:szCs w:val="20"/>
              </w:rPr>
            </w:pPr>
            <w:r w:rsidRPr="00586E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586E84" w:rsidRDefault="00112A76" w:rsidP="00CD2195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112A76" w:rsidRPr="008B593A" w:rsidTr="00CD2195">
        <w:trPr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EE3EB6" w:rsidRDefault="00112A76" w:rsidP="00EE3EB6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9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586E84" w:rsidRDefault="00112A76" w:rsidP="00CD2195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586E8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V. Monitor LCD Full HD 3D – 2 </w:t>
            </w:r>
            <w:proofErr w:type="spellStart"/>
            <w:r w:rsidRPr="00586E8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sztuki</w:t>
            </w:r>
            <w:proofErr w:type="spellEnd"/>
          </w:p>
        </w:tc>
      </w:tr>
      <w:tr w:rsidR="00112A76" w:rsidRPr="00290DC5" w:rsidTr="00CD2195">
        <w:trPr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A7281C" w:rsidRDefault="00112A76" w:rsidP="00CD2195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586E84" w:rsidRDefault="00112A76" w:rsidP="00CD219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6E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zdzielczość min 1920x1080 pikseli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76" w:rsidRPr="00586E84" w:rsidRDefault="00112A76" w:rsidP="00CD2195">
            <w:pPr>
              <w:jc w:val="center"/>
              <w:rPr>
                <w:sz w:val="20"/>
                <w:szCs w:val="20"/>
              </w:rPr>
            </w:pPr>
            <w:r w:rsidRPr="00586E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586E84" w:rsidRDefault="00112A76" w:rsidP="00CD2195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12A76" w:rsidRPr="00290DC5" w:rsidTr="00CD2195">
        <w:trPr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290DC5" w:rsidRDefault="00112A76" w:rsidP="00CD2195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586E84" w:rsidRDefault="00112A76" w:rsidP="00CD219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6E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zekątna ekranu min 31’’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76" w:rsidRPr="00586E84" w:rsidRDefault="00112A76" w:rsidP="00CD2195">
            <w:pPr>
              <w:jc w:val="center"/>
              <w:rPr>
                <w:sz w:val="20"/>
                <w:szCs w:val="20"/>
              </w:rPr>
            </w:pPr>
            <w:r w:rsidRPr="00586E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586E84" w:rsidRDefault="00112A76" w:rsidP="00CD2195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12A76" w:rsidRPr="00290DC5" w:rsidTr="00CD2195">
        <w:trPr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290DC5" w:rsidRDefault="00112A76" w:rsidP="00CD2195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586E84" w:rsidRDefault="00112A76" w:rsidP="00CD219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6E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ejścia wideo min 2x 3G-SDI, 2x DVI-D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76" w:rsidRPr="00586E84" w:rsidRDefault="00112A76" w:rsidP="00CD2195">
            <w:pPr>
              <w:jc w:val="center"/>
              <w:rPr>
                <w:sz w:val="20"/>
                <w:szCs w:val="20"/>
              </w:rPr>
            </w:pPr>
            <w:r w:rsidRPr="00586E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586E84" w:rsidRDefault="00112A76" w:rsidP="00CD2195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12A76" w:rsidRPr="00290DC5" w:rsidTr="00CD2195">
        <w:trPr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290DC5" w:rsidRDefault="00112A76" w:rsidP="00CD2195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586E84" w:rsidRDefault="00112A76" w:rsidP="00CD219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6E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yjścia wideo min 2x 3G-SDI, 1x DVI-D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76" w:rsidRPr="00586E84" w:rsidRDefault="00112A76" w:rsidP="00CD2195">
            <w:pPr>
              <w:jc w:val="center"/>
              <w:rPr>
                <w:sz w:val="20"/>
                <w:szCs w:val="20"/>
              </w:rPr>
            </w:pPr>
            <w:r w:rsidRPr="00586E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586E84" w:rsidRDefault="00112A76" w:rsidP="00CD2195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12A76" w:rsidRPr="00290DC5" w:rsidTr="00CD2195">
        <w:trPr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290DC5" w:rsidRDefault="00112A76" w:rsidP="00CD2195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290DC5">
              <w:rPr>
                <w:rFonts w:asciiTheme="minorHAnsi" w:hAnsiTheme="minorHAnsi" w:cstheme="minorHAnsi"/>
                <w:sz w:val="22"/>
                <w:szCs w:val="22"/>
              </w:rPr>
              <w:t>II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586E84" w:rsidRDefault="00112A76" w:rsidP="00CD219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6E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dświetlenie LED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76" w:rsidRPr="00586E84" w:rsidRDefault="00112A76" w:rsidP="00CD2195">
            <w:pPr>
              <w:jc w:val="center"/>
              <w:rPr>
                <w:sz w:val="20"/>
                <w:szCs w:val="20"/>
              </w:rPr>
            </w:pPr>
            <w:r w:rsidRPr="00586E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586E84" w:rsidRDefault="00112A76" w:rsidP="00CD2195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12A76" w:rsidRPr="00290DC5" w:rsidTr="00CD2195">
        <w:trPr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290DC5" w:rsidRDefault="00112A76" w:rsidP="00CD2195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586E84" w:rsidRDefault="00112A76" w:rsidP="00CD219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6E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ntrast min  1000: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76" w:rsidRPr="00586E84" w:rsidRDefault="00112A76" w:rsidP="00CD2195">
            <w:pPr>
              <w:jc w:val="center"/>
              <w:rPr>
                <w:sz w:val="20"/>
                <w:szCs w:val="20"/>
              </w:rPr>
            </w:pPr>
            <w:r w:rsidRPr="00586E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586E84" w:rsidRDefault="00112A76" w:rsidP="00CD2195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12A76" w:rsidRPr="00290DC5" w:rsidTr="00CD2195">
        <w:trPr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290DC5" w:rsidRDefault="00112A76" w:rsidP="00CD2195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586E84" w:rsidRDefault="00112A76" w:rsidP="00CD219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6E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ksymalna jasność min 600 cd/m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76" w:rsidRPr="00586E84" w:rsidRDefault="00112A76" w:rsidP="00CD2195">
            <w:pPr>
              <w:jc w:val="center"/>
              <w:rPr>
                <w:sz w:val="20"/>
                <w:szCs w:val="20"/>
              </w:rPr>
            </w:pPr>
            <w:r w:rsidRPr="00586E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586E84" w:rsidRDefault="00112A76" w:rsidP="00CD2195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12A76" w:rsidRPr="00290DC5" w:rsidTr="00CD2195">
        <w:trPr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290DC5" w:rsidRDefault="00112A76" w:rsidP="00CD2195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586E84" w:rsidRDefault="00112A76" w:rsidP="00CD219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6E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ocowanie VESSA 100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76" w:rsidRPr="00586E84" w:rsidRDefault="00112A76" w:rsidP="00CD2195">
            <w:pPr>
              <w:jc w:val="center"/>
              <w:rPr>
                <w:sz w:val="20"/>
                <w:szCs w:val="20"/>
              </w:rPr>
            </w:pPr>
            <w:r w:rsidRPr="00586E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586E84" w:rsidRDefault="00112A76" w:rsidP="00CD2195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12A76" w:rsidRPr="00290DC5" w:rsidTr="00CD2195">
        <w:trPr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EE3EB6" w:rsidRDefault="00112A76" w:rsidP="00EE3EB6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586E84" w:rsidRDefault="00112A76" w:rsidP="00CD2195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6E8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VI. Pompa ssąco-płucząca do laparoskopii, histeroskopii – 1 sztuka</w:t>
            </w:r>
          </w:p>
        </w:tc>
      </w:tr>
      <w:tr w:rsidR="00112A76" w:rsidRPr="00290DC5" w:rsidTr="00CD2195">
        <w:trPr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290DC5" w:rsidRDefault="00112A76" w:rsidP="00CD2195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586E84" w:rsidRDefault="00112A76" w:rsidP="00CD219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6E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mpa ssąco płucząca do laparoskopii, histeroskopii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76" w:rsidRPr="00586E84" w:rsidRDefault="00112A76" w:rsidP="00CD2195">
            <w:pPr>
              <w:jc w:val="center"/>
              <w:rPr>
                <w:sz w:val="20"/>
                <w:szCs w:val="20"/>
              </w:rPr>
            </w:pPr>
            <w:r w:rsidRPr="00586E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586E84" w:rsidRDefault="00112A76" w:rsidP="00CD2195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12A76" w:rsidRPr="00290DC5" w:rsidTr="00CD2195">
        <w:trPr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290DC5" w:rsidRDefault="00112A76" w:rsidP="00CD2195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586E84" w:rsidRDefault="00112A76" w:rsidP="00CD219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6E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żliwość zaprogramowania dodatkowych trybów pracy umożliwiających zastosowanie do innych specjalności zabiegowych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76" w:rsidRPr="00586E84" w:rsidRDefault="00112A76" w:rsidP="00CD2195">
            <w:pPr>
              <w:jc w:val="center"/>
              <w:rPr>
                <w:sz w:val="20"/>
                <w:szCs w:val="20"/>
              </w:rPr>
            </w:pPr>
            <w:r w:rsidRPr="00586E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586E84" w:rsidRDefault="00112A76" w:rsidP="00CD2195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12A76" w:rsidRPr="00290DC5" w:rsidTr="00CD2195">
        <w:trPr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290DC5" w:rsidRDefault="00112A76" w:rsidP="00CD2195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586E84" w:rsidRDefault="00112A76" w:rsidP="00CD219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6E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iśnienie płukania w laparoskopii min 400mmHg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76" w:rsidRPr="00586E84" w:rsidRDefault="00112A76" w:rsidP="00CD2195">
            <w:pPr>
              <w:jc w:val="center"/>
              <w:rPr>
                <w:sz w:val="20"/>
                <w:szCs w:val="20"/>
              </w:rPr>
            </w:pPr>
            <w:r w:rsidRPr="00586E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586E84" w:rsidRDefault="00112A76" w:rsidP="00CD2195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12A76" w:rsidRPr="00290DC5" w:rsidTr="00CD2195">
        <w:trPr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290DC5" w:rsidRDefault="00112A76" w:rsidP="00CD2195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586E84" w:rsidRDefault="00112A76" w:rsidP="00CD219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6E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zepływ maksymalny w laparoskopii min 3,5l/min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76" w:rsidRPr="00586E84" w:rsidRDefault="00112A76" w:rsidP="00CD2195">
            <w:pPr>
              <w:jc w:val="center"/>
              <w:rPr>
                <w:sz w:val="20"/>
                <w:szCs w:val="20"/>
              </w:rPr>
            </w:pPr>
            <w:r w:rsidRPr="00586E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586E84" w:rsidRDefault="00112A76" w:rsidP="00CD2195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12A76" w:rsidRPr="00290DC5" w:rsidTr="00CD2195">
        <w:trPr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290DC5" w:rsidRDefault="00112A76" w:rsidP="00CD2195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586E84" w:rsidRDefault="00112A76" w:rsidP="00CD219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6E8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Ciśnienie płukania w histeroskopii min. 15-150mmHg -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76" w:rsidRPr="00586E84" w:rsidRDefault="00112A76" w:rsidP="00CD2195">
            <w:pPr>
              <w:jc w:val="center"/>
              <w:rPr>
                <w:sz w:val="20"/>
                <w:szCs w:val="20"/>
              </w:rPr>
            </w:pPr>
            <w:r w:rsidRPr="00586E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586E84" w:rsidRDefault="00112A76" w:rsidP="00CD2195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12A76" w:rsidRPr="00290DC5" w:rsidTr="00CD2195">
        <w:trPr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290DC5" w:rsidRDefault="00112A76" w:rsidP="00CD2195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586E84" w:rsidRDefault="00112A76" w:rsidP="00CD2195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586E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zepływ maksymalny w histeroskopii min 3,5l/min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76" w:rsidRPr="00586E84" w:rsidRDefault="00112A76" w:rsidP="00CD2195">
            <w:pPr>
              <w:jc w:val="center"/>
              <w:rPr>
                <w:sz w:val="20"/>
                <w:szCs w:val="20"/>
              </w:rPr>
            </w:pPr>
            <w:r w:rsidRPr="00586E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586E84" w:rsidRDefault="00112A76" w:rsidP="00CD2195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12A76" w:rsidRPr="00290DC5" w:rsidTr="00CD2195">
        <w:trPr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290DC5" w:rsidRDefault="00112A76" w:rsidP="00CD2195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586E84" w:rsidRDefault="00112A76" w:rsidP="00CD219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6E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ydajność ssania min 4l/min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76" w:rsidRPr="00586E84" w:rsidRDefault="00112A76" w:rsidP="00CD2195">
            <w:pPr>
              <w:jc w:val="center"/>
              <w:rPr>
                <w:sz w:val="20"/>
                <w:szCs w:val="20"/>
              </w:rPr>
            </w:pPr>
            <w:r w:rsidRPr="00586E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586E84" w:rsidRDefault="00112A76" w:rsidP="00CD2195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12A76" w:rsidRPr="00290DC5" w:rsidTr="00CD2195">
        <w:trPr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290DC5" w:rsidRDefault="00112A76" w:rsidP="00CD2195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586E84" w:rsidRDefault="00112A76" w:rsidP="00CD219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6E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erowanie pompą za pomocą dotykowego wyświetlacza na panelu przednim urządzenia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76" w:rsidRPr="00586E84" w:rsidRDefault="00112A76" w:rsidP="00CD2195">
            <w:pPr>
              <w:jc w:val="center"/>
              <w:rPr>
                <w:sz w:val="20"/>
                <w:szCs w:val="20"/>
              </w:rPr>
            </w:pPr>
            <w:r w:rsidRPr="00586E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586E84" w:rsidRDefault="00112A76" w:rsidP="00CD2195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12A76" w:rsidRPr="00290DC5" w:rsidTr="00CD2195">
        <w:trPr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290DC5" w:rsidRDefault="00112A76" w:rsidP="00CD2195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586E84" w:rsidRDefault="00112A76" w:rsidP="00CD219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6E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razowe dreny do płukania – 10 szt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76" w:rsidRPr="00586E84" w:rsidRDefault="00112A76" w:rsidP="00CD2195">
            <w:pPr>
              <w:jc w:val="center"/>
              <w:rPr>
                <w:sz w:val="20"/>
                <w:szCs w:val="20"/>
              </w:rPr>
            </w:pPr>
            <w:r w:rsidRPr="00586E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586E84" w:rsidRDefault="00112A76" w:rsidP="00CD2195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12A76" w:rsidRPr="00290DC5" w:rsidTr="00CD2195">
        <w:trPr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290DC5" w:rsidRDefault="00112A76" w:rsidP="00CD2195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586E84" w:rsidRDefault="00112A76" w:rsidP="00CD219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6E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wustopniowe ssanie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586E84" w:rsidRDefault="00D16087" w:rsidP="00CD219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86E8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586E84" w:rsidRDefault="00112A76" w:rsidP="00CD2195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12A76" w:rsidRPr="00290DC5" w:rsidTr="00CD2195">
        <w:trPr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EE3EB6" w:rsidRDefault="00112A76" w:rsidP="00EE3EB6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586E84" w:rsidRDefault="00112A76" w:rsidP="00CD2195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6E8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VII. </w:t>
            </w:r>
            <w:proofErr w:type="spellStart"/>
            <w:r w:rsidRPr="00586E8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nsuflator</w:t>
            </w:r>
            <w:proofErr w:type="spellEnd"/>
            <w:r w:rsidRPr="00586E8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wysokoprzepływowy z funkcją oddymiania  – 1 sztuka</w:t>
            </w:r>
          </w:p>
        </w:tc>
      </w:tr>
      <w:tr w:rsidR="00112A76" w:rsidRPr="00290DC5" w:rsidTr="00CD2195">
        <w:trPr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290DC5" w:rsidRDefault="00112A76" w:rsidP="00CD2195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586E84" w:rsidRDefault="00112A76" w:rsidP="00CD219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6E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zepływ dwutlenku węgla regulowany do min 45 l/min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76" w:rsidRPr="00586E84" w:rsidRDefault="00112A76" w:rsidP="00CD2195">
            <w:pPr>
              <w:jc w:val="center"/>
              <w:rPr>
                <w:sz w:val="20"/>
                <w:szCs w:val="20"/>
              </w:rPr>
            </w:pPr>
            <w:r w:rsidRPr="00586E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586E84" w:rsidRDefault="00112A76" w:rsidP="00CD2195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12A76" w:rsidRPr="00290DC5" w:rsidTr="00CD2195">
        <w:trPr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290DC5" w:rsidRDefault="00112A76" w:rsidP="00CD2195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586E84" w:rsidRDefault="00112A76" w:rsidP="00CD219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6E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kcja aktywnego oddymiania pola operacyjnego zintegrowana z urządzeniem lub zewnętrzny system oddymiana pola operacyjnego, oddymianie regulowane na poziomie min. 10l/min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76" w:rsidRPr="00586E84" w:rsidRDefault="00112A76" w:rsidP="00CD2195">
            <w:pPr>
              <w:jc w:val="center"/>
              <w:rPr>
                <w:sz w:val="20"/>
                <w:szCs w:val="20"/>
              </w:rPr>
            </w:pPr>
            <w:r w:rsidRPr="00586E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586E84" w:rsidRDefault="00112A76" w:rsidP="00CD2195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12A76" w:rsidRPr="00290DC5" w:rsidTr="00CD2195">
        <w:trPr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290DC5" w:rsidRDefault="00112A76" w:rsidP="00CD2195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586E84" w:rsidRDefault="00112A76" w:rsidP="00CD219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6E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budowane programy min. chirurgia ogólna, </w:t>
            </w:r>
            <w:proofErr w:type="spellStart"/>
            <w:r w:rsidRPr="00586E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ariatria</w:t>
            </w:r>
            <w:proofErr w:type="spellEnd"/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76" w:rsidRPr="00586E84" w:rsidRDefault="00112A76" w:rsidP="00CD2195">
            <w:pPr>
              <w:jc w:val="center"/>
              <w:rPr>
                <w:sz w:val="20"/>
                <w:szCs w:val="20"/>
              </w:rPr>
            </w:pPr>
            <w:r w:rsidRPr="00586E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586E84" w:rsidRDefault="00112A76" w:rsidP="00CD2195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12A76" w:rsidRPr="00290DC5" w:rsidTr="00CD2195">
        <w:trPr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290DC5" w:rsidRDefault="00112A76" w:rsidP="00CD2195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586E84" w:rsidRDefault="00112A76" w:rsidP="00CD219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6E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Regulacja ciśnienia </w:t>
            </w:r>
            <w:proofErr w:type="spellStart"/>
            <w:r w:rsidRPr="00586E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suflacji</w:t>
            </w:r>
            <w:proofErr w:type="spellEnd"/>
            <w:r w:rsidRPr="00586E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1-30 mmHg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76" w:rsidRPr="00586E84" w:rsidRDefault="00112A76" w:rsidP="00CD2195">
            <w:pPr>
              <w:jc w:val="center"/>
              <w:rPr>
                <w:sz w:val="20"/>
                <w:szCs w:val="20"/>
              </w:rPr>
            </w:pPr>
            <w:r w:rsidRPr="00586E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586E84" w:rsidRDefault="00112A76" w:rsidP="00CD2195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12A76" w:rsidRPr="00290DC5" w:rsidTr="00CD2195">
        <w:trPr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290DC5" w:rsidRDefault="00112A76" w:rsidP="00CD2195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586E84" w:rsidRDefault="00112A76" w:rsidP="00CD219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6E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integrowany system podgrzewania gazu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76" w:rsidRPr="00586E84" w:rsidRDefault="00112A76" w:rsidP="00CD2195">
            <w:pPr>
              <w:jc w:val="center"/>
              <w:rPr>
                <w:sz w:val="20"/>
                <w:szCs w:val="20"/>
              </w:rPr>
            </w:pPr>
            <w:r w:rsidRPr="00586E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586E84" w:rsidRDefault="00112A76" w:rsidP="00CD2195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12A76" w:rsidRPr="00290DC5" w:rsidTr="00CD2195">
        <w:trPr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290DC5" w:rsidRDefault="00112A76" w:rsidP="00CD2195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586E84" w:rsidRDefault="00112A76" w:rsidP="00CD219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6E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skaźnik objętości zużytego gazu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76" w:rsidRPr="00586E84" w:rsidRDefault="00112A76" w:rsidP="00CD2195">
            <w:pPr>
              <w:jc w:val="center"/>
              <w:rPr>
                <w:sz w:val="20"/>
                <w:szCs w:val="20"/>
              </w:rPr>
            </w:pPr>
            <w:r w:rsidRPr="00586E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586E84" w:rsidRDefault="00112A76" w:rsidP="00CD2195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12A76" w:rsidRPr="00290DC5" w:rsidTr="00CD2195">
        <w:trPr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290DC5" w:rsidRDefault="00112A76" w:rsidP="00CD2195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586E84" w:rsidRDefault="00112A76" w:rsidP="00CD219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6E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skaźnik numeryczny dla zadanej wartości ciśnienia w mmHg, przepływu w l/min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76" w:rsidRPr="00586E84" w:rsidRDefault="00112A76" w:rsidP="00CD2195">
            <w:pPr>
              <w:jc w:val="center"/>
              <w:rPr>
                <w:sz w:val="20"/>
                <w:szCs w:val="20"/>
              </w:rPr>
            </w:pPr>
            <w:r w:rsidRPr="00586E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586E84" w:rsidRDefault="00112A76" w:rsidP="00CD2195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12A76" w:rsidRPr="00290DC5" w:rsidTr="00CD2195">
        <w:trPr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290DC5" w:rsidRDefault="00112A76" w:rsidP="00CD2195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586E84" w:rsidRDefault="00112A76" w:rsidP="00CD219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6E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skaźniki numeryczne dla wartości aktualnych ciśnienia w mmHg oraz przepływu w l/min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76" w:rsidRPr="00586E84" w:rsidRDefault="00112A76" w:rsidP="00CD2195">
            <w:pPr>
              <w:jc w:val="center"/>
              <w:rPr>
                <w:sz w:val="20"/>
                <w:szCs w:val="20"/>
              </w:rPr>
            </w:pPr>
            <w:r w:rsidRPr="00586E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586E84" w:rsidRDefault="00112A76" w:rsidP="00CD2195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12A76" w:rsidRPr="00290DC5" w:rsidTr="00CD2195">
        <w:trPr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290DC5" w:rsidRDefault="00112A76" w:rsidP="00CD2195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586E84" w:rsidRDefault="00112A76" w:rsidP="00CD219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6E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bsługa poprzez kolorowy dotykowy wyświetlacz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76" w:rsidRPr="00586E84" w:rsidRDefault="00112A76" w:rsidP="00CD2195">
            <w:pPr>
              <w:jc w:val="center"/>
              <w:rPr>
                <w:sz w:val="20"/>
                <w:szCs w:val="20"/>
              </w:rPr>
            </w:pPr>
            <w:r w:rsidRPr="00586E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586E84" w:rsidRDefault="00112A76" w:rsidP="00CD2195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12A76" w:rsidRPr="00290DC5" w:rsidTr="00CD2195">
        <w:trPr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290DC5" w:rsidRDefault="00112A76" w:rsidP="00CD2195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586E84" w:rsidRDefault="00112A76" w:rsidP="00CD219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6E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bsługa w języku polskim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76" w:rsidRPr="00586E84" w:rsidRDefault="00112A76" w:rsidP="00CD2195">
            <w:pPr>
              <w:jc w:val="center"/>
              <w:rPr>
                <w:sz w:val="20"/>
                <w:szCs w:val="20"/>
              </w:rPr>
            </w:pPr>
            <w:r w:rsidRPr="00586E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586E84" w:rsidRDefault="00112A76" w:rsidP="00CD2195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12A76" w:rsidRPr="00290DC5" w:rsidTr="00CD2195">
        <w:trPr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290DC5" w:rsidRDefault="00112A76" w:rsidP="00CD2195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586E84" w:rsidRDefault="00112A76" w:rsidP="00CD219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6E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 tryby </w:t>
            </w:r>
            <w:proofErr w:type="spellStart"/>
            <w:r w:rsidRPr="00586E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suflacji</w:t>
            </w:r>
            <w:proofErr w:type="spellEnd"/>
            <w:r w:rsidRPr="00586E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: normalny i małych przestrzeni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76" w:rsidRPr="00586E84" w:rsidRDefault="00112A76" w:rsidP="00CD2195">
            <w:pPr>
              <w:jc w:val="center"/>
              <w:rPr>
                <w:sz w:val="20"/>
                <w:szCs w:val="20"/>
              </w:rPr>
            </w:pPr>
            <w:r w:rsidRPr="00586E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586E84" w:rsidRDefault="00112A76" w:rsidP="00CD2195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12A76" w:rsidRPr="00290DC5" w:rsidTr="00CD2195">
        <w:trPr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290DC5" w:rsidRDefault="00112A76" w:rsidP="00CD2195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586E84" w:rsidRDefault="00112A76" w:rsidP="00CD219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6E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żliwość jednoczesnego podłączenia 1 lub 2 butli z CO2 lub połączenie z centralnym systemem ściennym zasilania w CO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76" w:rsidRPr="00586E84" w:rsidRDefault="00112A76" w:rsidP="00CD2195">
            <w:pPr>
              <w:jc w:val="center"/>
              <w:rPr>
                <w:sz w:val="20"/>
                <w:szCs w:val="20"/>
              </w:rPr>
            </w:pPr>
            <w:r w:rsidRPr="00586E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586E84" w:rsidRDefault="00112A76" w:rsidP="00CD2195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12A76" w:rsidRPr="00290DC5" w:rsidTr="00CD2195">
        <w:trPr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290DC5" w:rsidRDefault="00112A76" w:rsidP="00CD2195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586E84" w:rsidRDefault="00112A76" w:rsidP="00CD219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6E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zewód wysokociśnieniowy do podłączenia butli z CO2 – 1 szt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76" w:rsidRPr="00586E84" w:rsidRDefault="00112A76" w:rsidP="00CD2195">
            <w:pPr>
              <w:jc w:val="center"/>
              <w:rPr>
                <w:sz w:val="20"/>
                <w:szCs w:val="20"/>
              </w:rPr>
            </w:pPr>
            <w:r w:rsidRPr="00586E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586E84" w:rsidRDefault="00112A76" w:rsidP="00CD2195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12A76" w:rsidRPr="00290DC5" w:rsidTr="00CD2195">
        <w:trPr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290DC5" w:rsidRDefault="00112A76" w:rsidP="00CD2195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586E84" w:rsidRDefault="00112A76" w:rsidP="00CD219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6E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ren do </w:t>
            </w:r>
            <w:proofErr w:type="spellStart"/>
            <w:r w:rsidRPr="00586E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suflacji</w:t>
            </w:r>
            <w:proofErr w:type="spellEnd"/>
            <w:r w:rsidRPr="00586E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 podgrzewaniem gazu – 2 </w:t>
            </w:r>
            <w:proofErr w:type="spellStart"/>
            <w:r w:rsidRPr="00586E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76" w:rsidRPr="00586E84" w:rsidRDefault="00112A76" w:rsidP="00CD2195">
            <w:pPr>
              <w:jc w:val="center"/>
              <w:rPr>
                <w:sz w:val="20"/>
                <w:szCs w:val="20"/>
              </w:rPr>
            </w:pPr>
            <w:r w:rsidRPr="00586E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586E84" w:rsidRDefault="00112A76" w:rsidP="00CD2195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12A76" w:rsidRPr="00290DC5" w:rsidTr="00CD2195">
        <w:trPr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290DC5" w:rsidRDefault="00112A76" w:rsidP="00CD2195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586E84" w:rsidRDefault="00112A76" w:rsidP="00CD219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6E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zbędne akcesoria służące do podłączenia systemu oddymiania w ilości na 10 zabiegów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76" w:rsidRPr="00586E84" w:rsidRDefault="00112A76" w:rsidP="00CD2195">
            <w:pPr>
              <w:jc w:val="center"/>
              <w:rPr>
                <w:sz w:val="20"/>
                <w:szCs w:val="20"/>
              </w:rPr>
            </w:pPr>
            <w:r w:rsidRPr="00586E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586E84" w:rsidRDefault="00112A76" w:rsidP="00CD2195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12A76" w:rsidRPr="00290DC5" w:rsidTr="00CD2195">
        <w:trPr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290DC5" w:rsidRDefault="00112A76" w:rsidP="00CD2195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586E84" w:rsidRDefault="00112A76" w:rsidP="00CD219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6E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Filtry do </w:t>
            </w:r>
            <w:proofErr w:type="spellStart"/>
            <w:r w:rsidRPr="00586E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suflacji</w:t>
            </w:r>
            <w:proofErr w:type="spellEnd"/>
            <w:r w:rsidRPr="00586E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25 szt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76" w:rsidRPr="00586E84" w:rsidRDefault="00112A76" w:rsidP="00CD2195">
            <w:pPr>
              <w:jc w:val="center"/>
              <w:rPr>
                <w:sz w:val="20"/>
                <w:szCs w:val="20"/>
              </w:rPr>
            </w:pPr>
            <w:r w:rsidRPr="00586E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586E84" w:rsidRDefault="00112A76" w:rsidP="00CD2195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12A76" w:rsidRPr="00290DC5" w:rsidTr="00CD2195">
        <w:trPr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EE3EB6" w:rsidRDefault="00112A76" w:rsidP="00EE3EB6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586E84" w:rsidRDefault="00112A76" w:rsidP="00CD2195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6E8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VIII. Wózek do zestawu urządzeń endoskopowych – 1 sztuka</w:t>
            </w:r>
          </w:p>
        </w:tc>
      </w:tr>
      <w:tr w:rsidR="00112A76" w:rsidRPr="00290DC5" w:rsidTr="00CD2195">
        <w:trPr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290DC5" w:rsidRDefault="00112A76" w:rsidP="00CD2195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586E84" w:rsidRDefault="00112A76" w:rsidP="00CD219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6E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ntralne ramię do mocowania monitora z przyłączem VESA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76" w:rsidRPr="00586E84" w:rsidRDefault="00112A76" w:rsidP="00CD2195">
            <w:pPr>
              <w:jc w:val="center"/>
              <w:rPr>
                <w:sz w:val="20"/>
                <w:szCs w:val="20"/>
              </w:rPr>
            </w:pPr>
            <w:r w:rsidRPr="00586E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586E84" w:rsidRDefault="00112A76" w:rsidP="00CD2195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12A76" w:rsidRPr="00290DC5" w:rsidTr="00CD2195">
        <w:trPr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290DC5" w:rsidRDefault="00112A76" w:rsidP="00CD2195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586E84" w:rsidRDefault="00112A76" w:rsidP="00CD219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6E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n. 2 koła z blokadą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76" w:rsidRPr="00586E84" w:rsidRDefault="00112A76" w:rsidP="00CD2195">
            <w:pPr>
              <w:jc w:val="center"/>
              <w:rPr>
                <w:sz w:val="20"/>
                <w:szCs w:val="20"/>
              </w:rPr>
            </w:pPr>
            <w:r w:rsidRPr="00586E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586E84" w:rsidRDefault="00112A76" w:rsidP="00CD2195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12A76" w:rsidRPr="00290DC5" w:rsidTr="00CD2195">
        <w:trPr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EE3EB6" w:rsidRDefault="00112A76" w:rsidP="00EE3EB6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586E84" w:rsidRDefault="00112A76" w:rsidP="00CD219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6E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in. Cztery półki na urządzenia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76" w:rsidRPr="00586E84" w:rsidRDefault="00112A76" w:rsidP="00CD2195">
            <w:pPr>
              <w:jc w:val="center"/>
              <w:rPr>
                <w:sz w:val="20"/>
                <w:szCs w:val="20"/>
              </w:rPr>
            </w:pPr>
            <w:r w:rsidRPr="00586E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586E84" w:rsidRDefault="00112A76" w:rsidP="00CD2195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12A76" w:rsidRPr="00290DC5" w:rsidTr="00CD2195">
        <w:trPr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290DC5" w:rsidRDefault="00112A76" w:rsidP="00CD2195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586E84" w:rsidRDefault="00112A76" w:rsidP="00CD219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6E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Uchwyt głowicy kamery i </w:t>
            </w:r>
            <w:proofErr w:type="spellStart"/>
            <w:r w:rsidRPr="00586E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ideolaparoskopu</w:t>
            </w:r>
            <w:proofErr w:type="spellEnd"/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76" w:rsidRPr="00586E84" w:rsidRDefault="00112A76" w:rsidP="00CD2195">
            <w:pPr>
              <w:jc w:val="center"/>
              <w:rPr>
                <w:sz w:val="20"/>
                <w:szCs w:val="20"/>
              </w:rPr>
            </w:pPr>
            <w:r w:rsidRPr="00586E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586E84" w:rsidRDefault="00112A76" w:rsidP="00CD2195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12A76" w:rsidRPr="00290DC5" w:rsidTr="00CD2195">
        <w:trPr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290DC5" w:rsidRDefault="00112A76" w:rsidP="00CD2195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586E84" w:rsidRDefault="00112A76" w:rsidP="00CD219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6E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chwyt butli CO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76" w:rsidRPr="00586E84" w:rsidRDefault="00112A76" w:rsidP="00CD2195">
            <w:pPr>
              <w:jc w:val="center"/>
              <w:rPr>
                <w:sz w:val="20"/>
                <w:szCs w:val="20"/>
              </w:rPr>
            </w:pPr>
            <w:r w:rsidRPr="00586E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586E84" w:rsidRDefault="00112A76" w:rsidP="00CD2195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12A76" w:rsidRPr="00290DC5" w:rsidTr="00CD2195">
        <w:trPr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290DC5" w:rsidRDefault="00112A76" w:rsidP="00CD2195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586E84" w:rsidRDefault="00112A76" w:rsidP="00CD219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6E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ysięgnik na płyny infuzyjne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76" w:rsidRPr="00586E84" w:rsidRDefault="00112A76" w:rsidP="00CD2195">
            <w:pPr>
              <w:jc w:val="center"/>
              <w:rPr>
                <w:sz w:val="20"/>
                <w:szCs w:val="20"/>
              </w:rPr>
            </w:pPr>
            <w:r w:rsidRPr="00586E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586E84" w:rsidRDefault="00112A76" w:rsidP="00CD2195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12A76" w:rsidRPr="00290DC5" w:rsidTr="00CD2195">
        <w:trPr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290DC5" w:rsidRDefault="00112A76" w:rsidP="00CD2195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586E84" w:rsidRDefault="00112A76" w:rsidP="00CD219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6E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uflada zamykana na klucz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76" w:rsidRPr="00586E84" w:rsidRDefault="00112A76" w:rsidP="00CD2195">
            <w:pPr>
              <w:jc w:val="center"/>
              <w:rPr>
                <w:sz w:val="20"/>
                <w:szCs w:val="20"/>
              </w:rPr>
            </w:pPr>
            <w:r w:rsidRPr="00586E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586E84" w:rsidRDefault="00112A76" w:rsidP="00CD2195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12A76" w:rsidRPr="00290DC5" w:rsidTr="00CD2195">
        <w:trPr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EE3EB6" w:rsidRDefault="00112A76" w:rsidP="00EE3EB6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586E84" w:rsidRDefault="00112A76" w:rsidP="00CD2195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6E8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X. Stojak jezdny na drugi  monitor – 1 sztuka</w:t>
            </w:r>
          </w:p>
        </w:tc>
      </w:tr>
      <w:tr w:rsidR="00112A76" w:rsidRPr="00290DC5" w:rsidTr="00CD2195">
        <w:trPr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290DC5" w:rsidRDefault="00112A76" w:rsidP="00CD2195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586E84" w:rsidRDefault="00112A76" w:rsidP="00CD219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6E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yposażony w podstawę jezdną na 4 kołach, 4 koła wyposażone w blokadę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76" w:rsidRPr="00586E84" w:rsidRDefault="00112A76" w:rsidP="00CD2195">
            <w:pPr>
              <w:jc w:val="center"/>
              <w:rPr>
                <w:sz w:val="20"/>
                <w:szCs w:val="20"/>
              </w:rPr>
            </w:pPr>
            <w:r w:rsidRPr="00586E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586E84" w:rsidRDefault="00112A76" w:rsidP="00CD2195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12A76" w:rsidRPr="00290DC5" w:rsidTr="00CD2195">
        <w:trPr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290DC5" w:rsidRDefault="00112A76" w:rsidP="00CD2195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586E84" w:rsidRDefault="00112A76" w:rsidP="00CD219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6E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iada</w:t>
            </w:r>
            <w:r w:rsidR="00417053" w:rsidRPr="00586E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ący</w:t>
            </w:r>
            <w:r w:rsidRPr="00586E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in. 1 półkę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76" w:rsidRPr="00586E84" w:rsidRDefault="00112A76" w:rsidP="00CD2195">
            <w:pPr>
              <w:jc w:val="center"/>
              <w:rPr>
                <w:sz w:val="20"/>
                <w:szCs w:val="20"/>
              </w:rPr>
            </w:pPr>
            <w:r w:rsidRPr="00586E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586E84" w:rsidRDefault="00112A76" w:rsidP="00CD2195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12A76" w:rsidRPr="00290DC5" w:rsidTr="00CD2195">
        <w:trPr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290DC5" w:rsidRDefault="00112A76" w:rsidP="00CD2195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586E84" w:rsidRDefault="00112A76" w:rsidP="00CD219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6E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yposażony w uchwyt VESA 100 do zamocowania monitora z możliwością regulacji wysokości i pochylenia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76" w:rsidRPr="00586E84" w:rsidRDefault="00112A76" w:rsidP="00CD2195">
            <w:pPr>
              <w:jc w:val="center"/>
              <w:rPr>
                <w:sz w:val="20"/>
                <w:szCs w:val="20"/>
              </w:rPr>
            </w:pPr>
            <w:r w:rsidRPr="00586E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586E84" w:rsidRDefault="00112A76" w:rsidP="00CD2195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12A76" w:rsidRPr="00290DC5" w:rsidTr="00CD2195">
        <w:trPr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290DC5" w:rsidRDefault="00112A76" w:rsidP="00CD2195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586E84" w:rsidRDefault="00112A76" w:rsidP="00CD2195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6E8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X. System Transmisji bezprzewodowej – 1 komplet</w:t>
            </w:r>
          </w:p>
        </w:tc>
      </w:tr>
      <w:tr w:rsidR="00112A76" w:rsidRPr="00290DC5" w:rsidTr="00CD2195">
        <w:trPr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290DC5" w:rsidRDefault="00112A76" w:rsidP="00CD2195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586E84" w:rsidRDefault="00112A76" w:rsidP="00CD219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6E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ystem transmisji bezprzewodowej składający się z nadajnika i odbiornika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76" w:rsidRPr="00586E84" w:rsidRDefault="00112A76" w:rsidP="00CD2195">
            <w:pPr>
              <w:jc w:val="center"/>
              <w:rPr>
                <w:sz w:val="20"/>
                <w:szCs w:val="20"/>
              </w:rPr>
            </w:pPr>
            <w:r w:rsidRPr="00586E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586E84" w:rsidRDefault="00112A76" w:rsidP="00CD2195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12A76" w:rsidRPr="00290DC5" w:rsidTr="00CD2195">
        <w:trPr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290DC5" w:rsidRDefault="00112A76" w:rsidP="00CD2195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586E84" w:rsidRDefault="00112A76" w:rsidP="00CD219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6E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asmo częstotliwości 57 - 64 </w:t>
            </w:r>
            <w:proofErr w:type="spellStart"/>
            <w:r w:rsidRPr="00586E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hz</w:t>
            </w:r>
            <w:proofErr w:type="spellEnd"/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76" w:rsidRPr="00586E84" w:rsidRDefault="00112A76" w:rsidP="00CD2195">
            <w:pPr>
              <w:jc w:val="center"/>
              <w:rPr>
                <w:sz w:val="20"/>
                <w:szCs w:val="20"/>
              </w:rPr>
            </w:pPr>
            <w:r w:rsidRPr="00586E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586E84" w:rsidRDefault="00112A76" w:rsidP="00CD2195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12A76" w:rsidRPr="00290DC5" w:rsidTr="00CD2195">
        <w:trPr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290DC5" w:rsidRDefault="00112A76" w:rsidP="00CD2195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586E84" w:rsidRDefault="00112A76" w:rsidP="00CD219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6E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żliwość przesyłania obrazu 2D i 3D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76" w:rsidRPr="00586E84" w:rsidRDefault="00112A76" w:rsidP="00CD2195">
            <w:pPr>
              <w:jc w:val="center"/>
              <w:rPr>
                <w:sz w:val="20"/>
                <w:szCs w:val="20"/>
              </w:rPr>
            </w:pPr>
            <w:r w:rsidRPr="00586E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586E84" w:rsidRDefault="00112A76" w:rsidP="00CD2195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12A76" w:rsidRPr="00290DC5" w:rsidTr="00CD2195">
        <w:trPr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290DC5" w:rsidRDefault="00112A76" w:rsidP="00CD2195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586E84" w:rsidRDefault="00112A76" w:rsidP="00CD219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6E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żliwość zamontowania na oferowanych monitorach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76" w:rsidRPr="00586E84" w:rsidRDefault="00112A76" w:rsidP="00CD2195">
            <w:pPr>
              <w:jc w:val="center"/>
              <w:rPr>
                <w:sz w:val="20"/>
                <w:szCs w:val="20"/>
              </w:rPr>
            </w:pPr>
            <w:r w:rsidRPr="00586E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586E84" w:rsidRDefault="00112A76" w:rsidP="00CD2195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12A76" w:rsidRPr="00290DC5" w:rsidTr="00CD2195">
        <w:trPr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290DC5" w:rsidRDefault="00112A76" w:rsidP="00CD2195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586E84" w:rsidRDefault="00112A76" w:rsidP="00CD219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6E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zesyłanie sygnału bez kompresji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76" w:rsidRPr="00586E84" w:rsidRDefault="00112A76" w:rsidP="00CD2195">
            <w:pPr>
              <w:jc w:val="center"/>
              <w:rPr>
                <w:sz w:val="20"/>
                <w:szCs w:val="20"/>
              </w:rPr>
            </w:pPr>
            <w:r w:rsidRPr="00586E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586E84" w:rsidRDefault="00112A76" w:rsidP="00CD2195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12A76" w:rsidRPr="00290DC5" w:rsidTr="00CD2195">
        <w:trPr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290DC5" w:rsidRDefault="00112A76" w:rsidP="00CD2195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586E84" w:rsidRDefault="00EE3EB6" w:rsidP="00CD2195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XI. </w:t>
            </w:r>
            <w:r w:rsidR="00112A76" w:rsidRPr="00586E8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Wyposażenie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586E84" w:rsidRDefault="00112A76" w:rsidP="00CD21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586E84" w:rsidRDefault="00112A76" w:rsidP="00CD2195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12A76" w:rsidRPr="00290DC5" w:rsidTr="00CD2195">
        <w:trPr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290DC5" w:rsidRDefault="00112A76" w:rsidP="00CD2195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586E84" w:rsidRDefault="00112A76" w:rsidP="00CD219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6E8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terylna osłona głowicy kamery o kącie patrzenia 30° średnica 10 mm, w części endoskopu wykonana z metalu zakończona szkłem szafirowym stanowiąca barierę pomiędzy endoskopem a polem operacyjnym z mechanizmem blokady </w:t>
            </w:r>
            <w:r w:rsidRPr="00586E84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zabezpieczającym przez przypadkowym zdjęciem, długość robocza w części endoskopowej 315mm, długość pokrowca na przewody i głowicę kamery 3 metry, opakowanie zbiorcze zawierające 10 sterylnie zapakowanych pokrowców. – 30 opakowań</w:t>
            </w:r>
            <w:r w:rsidR="002367E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co jest równoznaczne z możliwością wykonania 300 zabiegów)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76" w:rsidRPr="00586E84" w:rsidRDefault="00112A76" w:rsidP="00CD2195">
            <w:pPr>
              <w:jc w:val="center"/>
              <w:rPr>
                <w:sz w:val="20"/>
                <w:szCs w:val="20"/>
              </w:rPr>
            </w:pPr>
            <w:r w:rsidRPr="00586E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586E84" w:rsidRDefault="00112A76" w:rsidP="00CD2195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12A76" w:rsidRPr="00290DC5" w:rsidTr="00CD2195">
        <w:trPr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290DC5" w:rsidRDefault="00112A76" w:rsidP="00CD2195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586E84" w:rsidRDefault="00112A76" w:rsidP="00CD219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86E8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ielorazowy dren CO2 z systemem podgrzewania wtłaczanego gazu, przeznaczony na min. 100 cykli sterylizacji (zintegrowane z drenem znaczniki każdego cyklu sterylizacji), przyłącze po stronie instrumentu typu </w:t>
            </w:r>
            <w:proofErr w:type="spellStart"/>
            <w:r w:rsidRPr="00586E84">
              <w:rPr>
                <w:rFonts w:ascii="Calibri" w:hAnsi="Calibri" w:cs="Calibri"/>
                <w:color w:val="000000"/>
                <w:sz w:val="20"/>
                <w:szCs w:val="20"/>
              </w:rPr>
              <w:t>Luer</w:t>
            </w:r>
            <w:proofErr w:type="spellEnd"/>
            <w:r w:rsidRPr="00586E8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Lock, przyłącze podgrzewania gazu typu "mini Jack 3,5mm", długość drenu 3 metry. - 3  sztuki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76" w:rsidRPr="00586E84" w:rsidRDefault="00112A76" w:rsidP="00CD2195">
            <w:pPr>
              <w:jc w:val="center"/>
              <w:rPr>
                <w:sz w:val="20"/>
                <w:szCs w:val="20"/>
              </w:rPr>
            </w:pPr>
            <w:r w:rsidRPr="00586E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586E84" w:rsidRDefault="00112A76" w:rsidP="00CD2195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12A76" w:rsidRPr="00290DC5" w:rsidTr="00CD2195">
        <w:trPr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290DC5" w:rsidRDefault="00112A76" w:rsidP="00CD2195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586E84" w:rsidRDefault="00112A76" w:rsidP="00CD2195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86E84">
              <w:rPr>
                <w:rFonts w:ascii="Calibri" w:hAnsi="Calibri" w:cs="Calibri"/>
                <w:color w:val="000000"/>
                <w:sz w:val="20"/>
                <w:szCs w:val="20"/>
              </w:rPr>
              <w:t>Jednorazowy dren CO2 z podgrzewaniem gazu, opakowanie zbiorcze zawierające 10 sterylnie zapakowanych drenów. – 3 sztuki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76" w:rsidRPr="00586E84" w:rsidRDefault="00112A76" w:rsidP="00CD2195">
            <w:pPr>
              <w:jc w:val="center"/>
              <w:rPr>
                <w:sz w:val="20"/>
                <w:szCs w:val="20"/>
              </w:rPr>
            </w:pPr>
            <w:r w:rsidRPr="00586E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586E84" w:rsidRDefault="00112A76" w:rsidP="00CD2195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12A76" w:rsidRPr="00290DC5" w:rsidTr="00CD2195">
        <w:trPr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290DC5" w:rsidRDefault="00112A76" w:rsidP="00CD2195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586E84" w:rsidRDefault="00112A76" w:rsidP="00CD219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86E8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estaw drenów płuczących, wielorazowych, możliwość podłączenia dwóch butli jednocześnie, przyłącze typu </w:t>
            </w:r>
            <w:proofErr w:type="spellStart"/>
            <w:r w:rsidRPr="00586E84">
              <w:rPr>
                <w:rFonts w:ascii="Calibri" w:hAnsi="Calibri" w:cs="Calibri"/>
                <w:color w:val="000000"/>
                <w:sz w:val="20"/>
                <w:szCs w:val="20"/>
              </w:rPr>
              <w:t>Luer</w:t>
            </w:r>
            <w:proofErr w:type="spellEnd"/>
            <w:r w:rsidRPr="00586E8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Lock, dren do uniwersalnej pompy ssąco- płuczącej z możliwością zastosowania w trybach pracy laparoskopia, artroskopia, histeroskopia, urologia. – 15 sztuk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76" w:rsidRPr="00586E84" w:rsidRDefault="00112A76" w:rsidP="00CD2195">
            <w:pPr>
              <w:jc w:val="center"/>
              <w:rPr>
                <w:sz w:val="20"/>
                <w:szCs w:val="20"/>
              </w:rPr>
            </w:pPr>
            <w:r w:rsidRPr="00586E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76" w:rsidRPr="00586E84" w:rsidRDefault="00112A76" w:rsidP="00CD2195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:rsidR="00F03F8A" w:rsidRPr="00173DF6" w:rsidRDefault="00F03F8A" w:rsidP="004A0A95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06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5"/>
        <w:gridCol w:w="2006"/>
        <w:gridCol w:w="3669"/>
      </w:tblGrid>
      <w:tr w:rsidR="00F03F8A" w:rsidTr="00F03F8A">
        <w:trPr>
          <w:trHeight w:val="290"/>
        </w:trPr>
        <w:tc>
          <w:tcPr>
            <w:tcW w:w="9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F8A" w:rsidRDefault="00F03F8A" w:rsidP="00F03F8A">
            <w:pPr>
              <w:adjustRightInd w:val="0"/>
              <w:ind w:left="9"/>
              <w:contextualSpacing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Osoby upoważnione do podpisania oświadczenia w imieniu Wykonawcy </w:t>
            </w:r>
          </w:p>
        </w:tc>
      </w:tr>
      <w:tr w:rsidR="00F03F8A" w:rsidTr="00F03F8A">
        <w:trPr>
          <w:trHeight w:hRule="exact" w:val="277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F8A" w:rsidRDefault="00F03F8A" w:rsidP="00F03F8A">
            <w:pPr>
              <w:adjustRightInd w:val="0"/>
              <w:ind w:left="1115"/>
              <w:contextualSpacing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mię i Nazwisko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F8A" w:rsidRDefault="00F03F8A" w:rsidP="00F03F8A">
            <w:pPr>
              <w:adjustRightInd w:val="0"/>
              <w:ind w:left="28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ata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F8A" w:rsidRDefault="00F03F8A" w:rsidP="00F03F8A">
            <w:pPr>
              <w:adjustRightInd w:val="0"/>
              <w:ind w:left="28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odpis</w:t>
            </w:r>
          </w:p>
        </w:tc>
      </w:tr>
      <w:tr w:rsidR="00F03F8A" w:rsidTr="00F03F8A">
        <w:trPr>
          <w:trHeight w:hRule="exact" w:val="945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F8A" w:rsidRDefault="00F03F8A" w:rsidP="00D95197">
            <w:pPr>
              <w:adjustRightInd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F8A" w:rsidRDefault="00F03F8A" w:rsidP="00F03F8A">
            <w:pPr>
              <w:adjustRightInd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Default="00F03F8A" w:rsidP="00F03F8A">
            <w:pPr>
              <w:adjustRightInd w:val="0"/>
              <w:rPr>
                <w:rFonts w:ascii="Calibri" w:hAnsi="Calibri"/>
                <w:sz w:val="18"/>
                <w:szCs w:val="18"/>
              </w:rPr>
            </w:pPr>
          </w:p>
        </w:tc>
      </w:tr>
      <w:tr w:rsidR="00F03F8A" w:rsidTr="00F03F8A">
        <w:trPr>
          <w:trHeight w:hRule="exact" w:val="945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F8A" w:rsidRDefault="00F03F8A" w:rsidP="00F03F8A">
            <w:pPr>
              <w:adjustRightInd w:val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F8A" w:rsidRDefault="00F03F8A" w:rsidP="00F03F8A">
            <w:pPr>
              <w:adjustRightInd w:val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Default="00F03F8A" w:rsidP="00F03F8A">
            <w:pPr>
              <w:adjustRightInd w:val="0"/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F03F8A" w:rsidRDefault="00F03F8A" w:rsidP="00F03F8A">
            <w:pPr>
              <w:adjustRightInd w:val="0"/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F03F8A" w:rsidRDefault="00F03F8A" w:rsidP="00F03F8A">
            <w:pPr>
              <w:adjustRightInd w:val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F03F8A" w:rsidRDefault="00F03F8A" w:rsidP="004A0A95">
      <w:pPr>
        <w:rPr>
          <w:rFonts w:asciiTheme="minorHAnsi" w:hAnsiTheme="minorHAnsi" w:cstheme="minorHAnsi"/>
          <w:b/>
          <w:sz w:val="20"/>
          <w:szCs w:val="20"/>
        </w:rPr>
      </w:pPr>
    </w:p>
    <w:p w:rsidR="00586E84" w:rsidRDefault="00586E84" w:rsidP="004A0A95">
      <w:pPr>
        <w:rPr>
          <w:rFonts w:asciiTheme="minorHAnsi" w:hAnsiTheme="minorHAnsi" w:cstheme="minorHAnsi"/>
          <w:b/>
          <w:sz w:val="20"/>
          <w:szCs w:val="20"/>
        </w:rPr>
      </w:pPr>
    </w:p>
    <w:p w:rsidR="00586E84" w:rsidRDefault="00586E84" w:rsidP="004A0A95">
      <w:pPr>
        <w:rPr>
          <w:rFonts w:asciiTheme="minorHAnsi" w:hAnsiTheme="minorHAnsi" w:cstheme="minorHAnsi"/>
          <w:b/>
          <w:sz w:val="20"/>
          <w:szCs w:val="20"/>
        </w:rPr>
      </w:pPr>
    </w:p>
    <w:p w:rsidR="00586E84" w:rsidRDefault="00586E84" w:rsidP="004A0A95">
      <w:pPr>
        <w:rPr>
          <w:rFonts w:asciiTheme="minorHAnsi" w:hAnsiTheme="minorHAnsi" w:cstheme="minorHAnsi"/>
          <w:b/>
          <w:sz w:val="20"/>
          <w:szCs w:val="20"/>
        </w:rPr>
      </w:pPr>
    </w:p>
    <w:p w:rsidR="00586E84" w:rsidRDefault="00586E84" w:rsidP="004A0A95">
      <w:pPr>
        <w:rPr>
          <w:rFonts w:asciiTheme="minorHAnsi" w:hAnsiTheme="minorHAnsi" w:cstheme="minorHAnsi"/>
          <w:b/>
          <w:sz w:val="20"/>
          <w:szCs w:val="20"/>
        </w:rPr>
      </w:pPr>
    </w:p>
    <w:p w:rsidR="00586E84" w:rsidRDefault="00586E84" w:rsidP="004A0A95">
      <w:pPr>
        <w:rPr>
          <w:rFonts w:asciiTheme="minorHAnsi" w:hAnsiTheme="minorHAnsi" w:cstheme="minorHAnsi"/>
          <w:b/>
          <w:sz w:val="20"/>
          <w:szCs w:val="20"/>
        </w:rPr>
      </w:pPr>
    </w:p>
    <w:p w:rsidR="00586E84" w:rsidRDefault="00586E84" w:rsidP="004A0A95">
      <w:pPr>
        <w:rPr>
          <w:rFonts w:asciiTheme="minorHAnsi" w:hAnsiTheme="minorHAnsi" w:cstheme="minorHAnsi"/>
          <w:b/>
          <w:sz w:val="20"/>
          <w:szCs w:val="20"/>
        </w:rPr>
      </w:pPr>
    </w:p>
    <w:p w:rsidR="00586E84" w:rsidRDefault="00586E84" w:rsidP="004A0A95">
      <w:pPr>
        <w:rPr>
          <w:rFonts w:asciiTheme="minorHAnsi" w:hAnsiTheme="minorHAnsi" w:cstheme="minorHAnsi"/>
          <w:b/>
          <w:sz w:val="20"/>
          <w:szCs w:val="20"/>
        </w:rPr>
      </w:pPr>
    </w:p>
    <w:p w:rsidR="00586E84" w:rsidRDefault="00586E84" w:rsidP="004A0A95">
      <w:pPr>
        <w:rPr>
          <w:rFonts w:asciiTheme="minorHAnsi" w:hAnsiTheme="minorHAnsi" w:cstheme="minorHAnsi"/>
          <w:b/>
          <w:sz w:val="20"/>
          <w:szCs w:val="20"/>
        </w:rPr>
      </w:pPr>
    </w:p>
    <w:p w:rsidR="00586E84" w:rsidRDefault="00586E84" w:rsidP="004A0A95">
      <w:pPr>
        <w:rPr>
          <w:rFonts w:asciiTheme="minorHAnsi" w:hAnsiTheme="minorHAnsi" w:cstheme="minorHAnsi"/>
          <w:b/>
          <w:sz w:val="20"/>
          <w:szCs w:val="20"/>
        </w:rPr>
      </w:pPr>
    </w:p>
    <w:p w:rsidR="00586E84" w:rsidRDefault="00586E84" w:rsidP="004A0A95">
      <w:pPr>
        <w:rPr>
          <w:rFonts w:asciiTheme="minorHAnsi" w:hAnsiTheme="minorHAnsi" w:cstheme="minorHAnsi"/>
          <w:b/>
          <w:sz w:val="20"/>
          <w:szCs w:val="20"/>
        </w:rPr>
      </w:pPr>
    </w:p>
    <w:p w:rsidR="00586E84" w:rsidRDefault="00586E84" w:rsidP="004A0A95">
      <w:pPr>
        <w:rPr>
          <w:rFonts w:asciiTheme="minorHAnsi" w:hAnsiTheme="minorHAnsi" w:cstheme="minorHAnsi"/>
          <w:b/>
          <w:sz w:val="20"/>
          <w:szCs w:val="20"/>
        </w:rPr>
      </w:pPr>
    </w:p>
    <w:p w:rsidR="00586E84" w:rsidRDefault="00586E84" w:rsidP="004A0A95">
      <w:pPr>
        <w:rPr>
          <w:rFonts w:asciiTheme="minorHAnsi" w:hAnsiTheme="minorHAnsi" w:cstheme="minorHAnsi"/>
          <w:b/>
          <w:sz w:val="20"/>
          <w:szCs w:val="20"/>
        </w:rPr>
      </w:pPr>
    </w:p>
    <w:p w:rsidR="00586E84" w:rsidRDefault="00586E84" w:rsidP="004A0A95">
      <w:pPr>
        <w:rPr>
          <w:rFonts w:asciiTheme="minorHAnsi" w:hAnsiTheme="minorHAnsi" w:cstheme="minorHAnsi"/>
          <w:b/>
          <w:sz w:val="20"/>
          <w:szCs w:val="20"/>
        </w:rPr>
      </w:pPr>
    </w:p>
    <w:p w:rsidR="00586E84" w:rsidRDefault="00586E84" w:rsidP="004A0A95">
      <w:pPr>
        <w:rPr>
          <w:rFonts w:asciiTheme="minorHAnsi" w:hAnsiTheme="minorHAnsi" w:cstheme="minorHAnsi"/>
          <w:b/>
          <w:sz w:val="20"/>
          <w:szCs w:val="20"/>
        </w:rPr>
      </w:pPr>
    </w:p>
    <w:p w:rsidR="00586E84" w:rsidRDefault="00586E84" w:rsidP="004A0A95">
      <w:pPr>
        <w:rPr>
          <w:rFonts w:asciiTheme="minorHAnsi" w:hAnsiTheme="minorHAnsi" w:cstheme="minorHAnsi"/>
          <w:b/>
          <w:sz w:val="20"/>
          <w:szCs w:val="20"/>
        </w:rPr>
      </w:pPr>
    </w:p>
    <w:p w:rsidR="00586E84" w:rsidRDefault="00586E84" w:rsidP="004A0A95">
      <w:pPr>
        <w:rPr>
          <w:rFonts w:asciiTheme="minorHAnsi" w:hAnsiTheme="minorHAnsi" w:cstheme="minorHAnsi"/>
          <w:b/>
          <w:sz w:val="20"/>
          <w:szCs w:val="20"/>
        </w:rPr>
      </w:pPr>
    </w:p>
    <w:p w:rsidR="00586E84" w:rsidRDefault="00586E84" w:rsidP="004A0A95">
      <w:pPr>
        <w:rPr>
          <w:rFonts w:asciiTheme="minorHAnsi" w:hAnsiTheme="minorHAnsi" w:cstheme="minorHAnsi"/>
          <w:b/>
          <w:sz w:val="20"/>
          <w:szCs w:val="20"/>
        </w:rPr>
      </w:pPr>
    </w:p>
    <w:p w:rsidR="00586E84" w:rsidRDefault="00586E84" w:rsidP="004A0A95">
      <w:pPr>
        <w:rPr>
          <w:rFonts w:asciiTheme="minorHAnsi" w:hAnsiTheme="minorHAnsi" w:cstheme="minorHAnsi"/>
          <w:b/>
          <w:sz w:val="20"/>
          <w:szCs w:val="20"/>
        </w:rPr>
      </w:pPr>
    </w:p>
    <w:p w:rsidR="00586E84" w:rsidRDefault="00586E84" w:rsidP="004A0A95">
      <w:pPr>
        <w:rPr>
          <w:rFonts w:asciiTheme="minorHAnsi" w:hAnsiTheme="minorHAnsi" w:cstheme="minorHAnsi"/>
          <w:b/>
          <w:sz w:val="20"/>
          <w:szCs w:val="20"/>
        </w:rPr>
      </w:pPr>
    </w:p>
    <w:p w:rsidR="00586E84" w:rsidRDefault="00586E84" w:rsidP="004A0A95">
      <w:pPr>
        <w:rPr>
          <w:rFonts w:asciiTheme="minorHAnsi" w:hAnsiTheme="minorHAnsi" w:cstheme="minorHAnsi"/>
          <w:b/>
          <w:sz w:val="20"/>
          <w:szCs w:val="20"/>
        </w:rPr>
      </w:pPr>
    </w:p>
    <w:p w:rsidR="00586E84" w:rsidRDefault="00586E84" w:rsidP="004A0A95">
      <w:pPr>
        <w:rPr>
          <w:rFonts w:asciiTheme="minorHAnsi" w:hAnsiTheme="minorHAnsi" w:cstheme="minorHAnsi"/>
          <w:b/>
          <w:sz w:val="20"/>
          <w:szCs w:val="20"/>
        </w:rPr>
      </w:pPr>
    </w:p>
    <w:p w:rsidR="00586E84" w:rsidRDefault="00586E84" w:rsidP="004A0A95">
      <w:pPr>
        <w:rPr>
          <w:rFonts w:asciiTheme="minorHAnsi" w:hAnsiTheme="minorHAnsi" w:cstheme="minorHAnsi"/>
          <w:b/>
          <w:sz w:val="20"/>
          <w:szCs w:val="20"/>
        </w:rPr>
      </w:pPr>
    </w:p>
    <w:p w:rsidR="00586E84" w:rsidRDefault="00586E84" w:rsidP="004A0A95">
      <w:pPr>
        <w:rPr>
          <w:rFonts w:asciiTheme="minorHAnsi" w:hAnsiTheme="minorHAnsi" w:cstheme="minorHAnsi"/>
          <w:b/>
          <w:sz w:val="20"/>
          <w:szCs w:val="20"/>
        </w:rPr>
      </w:pPr>
    </w:p>
    <w:p w:rsidR="00586E84" w:rsidRDefault="00586E84" w:rsidP="004A0A95">
      <w:pPr>
        <w:rPr>
          <w:rFonts w:asciiTheme="minorHAnsi" w:hAnsiTheme="minorHAnsi" w:cstheme="minorHAnsi"/>
          <w:b/>
          <w:sz w:val="20"/>
          <w:szCs w:val="20"/>
        </w:rPr>
      </w:pPr>
    </w:p>
    <w:p w:rsidR="00586E84" w:rsidRDefault="00586E84" w:rsidP="004A0A95">
      <w:pPr>
        <w:rPr>
          <w:rFonts w:asciiTheme="minorHAnsi" w:hAnsiTheme="minorHAnsi" w:cstheme="minorHAnsi"/>
          <w:b/>
          <w:sz w:val="20"/>
          <w:szCs w:val="20"/>
        </w:rPr>
      </w:pPr>
    </w:p>
    <w:p w:rsidR="00586E84" w:rsidRDefault="00586E84" w:rsidP="004A0A95">
      <w:pPr>
        <w:rPr>
          <w:rFonts w:asciiTheme="minorHAnsi" w:hAnsiTheme="minorHAnsi" w:cstheme="minorHAnsi"/>
          <w:b/>
          <w:sz w:val="20"/>
          <w:szCs w:val="20"/>
        </w:rPr>
      </w:pPr>
    </w:p>
    <w:p w:rsidR="00586E84" w:rsidRDefault="00586E84" w:rsidP="004A0A95">
      <w:pPr>
        <w:rPr>
          <w:rFonts w:asciiTheme="minorHAnsi" w:hAnsiTheme="minorHAnsi" w:cstheme="minorHAnsi"/>
          <w:b/>
          <w:sz w:val="20"/>
          <w:szCs w:val="20"/>
        </w:rPr>
      </w:pPr>
    </w:p>
    <w:p w:rsidR="00586E84" w:rsidRDefault="00586E84" w:rsidP="004A0A95">
      <w:pPr>
        <w:rPr>
          <w:rFonts w:asciiTheme="minorHAnsi" w:hAnsiTheme="minorHAnsi" w:cstheme="minorHAnsi"/>
          <w:b/>
          <w:sz w:val="20"/>
          <w:szCs w:val="20"/>
        </w:rPr>
      </w:pPr>
    </w:p>
    <w:p w:rsidR="00586E84" w:rsidRDefault="00586E84" w:rsidP="004A0A95">
      <w:pPr>
        <w:rPr>
          <w:rFonts w:asciiTheme="minorHAnsi" w:hAnsiTheme="minorHAnsi" w:cstheme="minorHAnsi"/>
          <w:b/>
          <w:sz w:val="20"/>
          <w:szCs w:val="20"/>
        </w:rPr>
      </w:pPr>
    </w:p>
    <w:p w:rsidR="00173DF6" w:rsidRDefault="00173DF6" w:rsidP="004A0A95">
      <w:pPr>
        <w:rPr>
          <w:rFonts w:asciiTheme="minorHAnsi" w:hAnsiTheme="minorHAnsi" w:cstheme="minorHAnsi"/>
          <w:b/>
          <w:sz w:val="20"/>
          <w:szCs w:val="20"/>
        </w:rPr>
      </w:pPr>
      <w:r w:rsidRPr="00173DF6">
        <w:rPr>
          <w:rFonts w:asciiTheme="minorHAnsi" w:hAnsiTheme="minorHAnsi" w:cstheme="minorHAnsi"/>
          <w:b/>
          <w:sz w:val="20"/>
          <w:szCs w:val="20"/>
        </w:rPr>
        <w:t>Zadanie 2</w:t>
      </w:r>
    </w:p>
    <w:p w:rsidR="00865265" w:rsidRDefault="00865265" w:rsidP="004A0A95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9"/>
        <w:gridCol w:w="5208"/>
        <w:gridCol w:w="1879"/>
        <w:gridCol w:w="2700"/>
      </w:tblGrid>
      <w:tr w:rsidR="006A4B63" w:rsidRPr="00290DC5" w:rsidTr="00CD2195">
        <w:trPr>
          <w:trHeight w:val="525"/>
          <w:jc w:val="center"/>
        </w:trPr>
        <w:tc>
          <w:tcPr>
            <w:tcW w:w="10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4B63" w:rsidRPr="00290DC5" w:rsidRDefault="006A4B63" w:rsidP="00CD2195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  <w:p w:rsidR="00EE3EB6" w:rsidRPr="00EE3EB6" w:rsidRDefault="00EE3EB6" w:rsidP="00EE3EB6">
            <w:pPr>
              <w:ind w:left="2163" w:hanging="2126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EE3EB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ZESTAW DO MYCIA I PRZECHOWYWANA ENDOSKOPÓW </w:t>
            </w:r>
            <w:r w:rsidRPr="008B593A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WRAZ Z WYPOSAŻENIEM</w:t>
            </w:r>
          </w:p>
          <w:p w:rsidR="006A4B63" w:rsidRPr="00290DC5" w:rsidRDefault="006A4B63" w:rsidP="00CD2195">
            <w:pPr>
              <w:ind w:left="2163" w:hanging="2126"/>
              <w:jc w:val="both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290DC5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 xml:space="preserve">PRODUCENT </w:t>
            </w:r>
            <w:r w:rsidRPr="00290DC5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ab/>
              <w:t>- …………………………………….……….….</w:t>
            </w:r>
          </w:p>
          <w:p w:rsidR="006A4B63" w:rsidRPr="00290DC5" w:rsidRDefault="006A4B63" w:rsidP="00CD2195">
            <w:pPr>
              <w:ind w:left="2022" w:hanging="1985"/>
              <w:jc w:val="both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290DC5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 xml:space="preserve">MODEL </w:t>
            </w:r>
            <w:r w:rsidRPr="00290DC5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ab/>
            </w:r>
            <w:r w:rsidRPr="00290DC5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ab/>
              <w:t>- …………………………………….…………..</w:t>
            </w:r>
          </w:p>
          <w:p w:rsidR="006A4B63" w:rsidRPr="00290DC5" w:rsidRDefault="006A4B63" w:rsidP="00CD2195">
            <w:pPr>
              <w:tabs>
                <w:tab w:val="left" w:pos="142"/>
              </w:tabs>
              <w:ind w:firstLine="37"/>
              <w:jc w:val="both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290DC5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KRAJ POCHODZENIA </w:t>
            </w:r>
            <w:r w:rsidRPr="00290DC5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ab/>
              <w:t>- ………………………….…………………......</w:t>
            </w:r>
          </w:p>
          <w:p w:rsidR="006A4B63" w:rsidRPr="00290DC5" w:rsidRDefault="006A4B63" w:rsidP="00CD2195">
            <w:pPr>
              <w:tabs>
                <w:tab w:val="left" w:pos="142"/>
              </w:tabs>
              <w:ind w:firstLine="37"/>
              <w:jc w:val="both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290DC5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NAZWA KATALOGOWA </w:t>
            </w:r>
            <w:r w:rsidRPr="00290DC5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ab/>
              <w:t>- ………………………….…………………......</w:t>
            </w:r>
          </w:p>
          <w:p w:rsidR="006A4B63" w:rsidRPr="00290DC5" w:rsidRDefault="006A4B63" w:rsidP="00CD2195">
            <w:pPr>
              <w:ind w:left="2163" w:hanging="2126"/>
              <w:jc w:val="both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290DC5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ROK PRODUKCJI</w:t>
            </w:r>
            <w:r w:rsidRPr="00290DC5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ab/>
              <w:t>- ………………. nie wcześniej niż 2024 r. (fabrycznie nowy)</w:t>
            </w:r>
          </w:p>
          <w:p w:rsidR="006A4B63" w:rsidRPr="00290DC5" w:rsidRDefault="006A4B63" w:rsidP="00CD2195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6A4B63" w:rsidRPr="00290DC5" w:rsidTr="00CD2195">
        <w:trPr>
          <w:trHeight w:val="391"/>
          <w:jc w:val="center"/>
        </w:trPr>
        <w:tc>
          <w:tcPr>
            <w:tcW w:w="10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4B63" w:rsidRPr="00290DC5" w:rsidRDefault="006A4B63" w:rsidP="00CD2195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290DC5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PARAMETRY TECHNICZNE I INNE WARUNKI</w:t>
            </w:r>
          </w:p>
        </w:tc>
      </w:tr>
      <w:tr w:rsidR="006A4B63" w:rsidRPr="00290DC5" w:rsidTr="00CD2195">
        <w:trPr>
          <w:trHeight w:val="525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63" w:rsidRPr="00290DC5" w:rsidRDefault="006A4B63" w:rsidP="00CD21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0DC5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63" w:rsidRPr="00290DC5" w:rsidRDefault="006A4B63" w:rsidP="00CD219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90D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ametr/Warunek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63" w:rsidRPr="00290DC5" w:rsidRDefault="006A4B63" w:rsidP="00CD219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90D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ametr wymagan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B63" w:rsidRPr="00290DC5" w:rsidRDefault="006A4B63" w:rsidP="00CD2195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290DC5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OPISAĆ PARAMETR TECHNICZNY W OFEROWANYM PRZEDMIOCIE ZAMÓWIENIA</w:t>
            </w:r>
          </w:p>
          <w:p w:rsidR="006A4B63" w:rsidRPr="00290DC5" w:rsidRDefault="006A4B63" w:rsidP="00CD219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90DC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UWAGA</w:t>
            </w:r>
            <w:r w:rsidRPr="00290DC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W przypadku określenia przez Zamawiającego parametru granicznego (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p</w:t>
            </w:r>
            <w:r w:rsidRPr="00290DC5">
              <w:rPr>
                <w:rFonts w:asciiTheme="minorHAnsi" w:hAnsiTheme="minorHAnsi" w:cstheme="minorHAnsi"/>
                <w:b/>
                <w:sz w:val="22"/>
                <w:szCs w:val="22"/>
              </w:rPr>
              <w:t>. min/max) Wykonawca wpisuje konkretną liczbę w oferowanym przedmiocie zamówienia.</w:t>
            </w:r>
            <w:r w:rsidRPr="00290D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EE3EB6" w:rsidRPr="00AC3301" w:rsidTr="00680D16">
        <w:trPr>
          <w:trHeight w:val="525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EB6" w:rsidRPr="00AC3301" w:rsidRDefault="00EE3EB6" w:rsidP="00CD21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3301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EB6" w:rsidRPr="000D276E" w:rsidRDefault="00EE3EB6" w:rsidP="00CD219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76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yjnia - dezynfektor do endoskopów – 3 szt.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EB6" w:rsidRPr="00AC3301" w:rsidRDefault="00EE3EB6" w:rsidP="00CD2195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</w:tr>
      <w:tr w:rsidR="006A4B63" w:rsidRPr="00AC3301" w:rsidTr="00CD2195">
        <w:trPr>
          <w:trHeight w:val="525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B63" w:rsidRPr="00AC3301" w:rsidRDefault="006A4B63" w:rsidP="00CD21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63" w:rsidRPr="000D276E" w:rsidRDefault="006A4B63" w:rsidP="00CD21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D276E">
              <w:rPr>
                <w:rFonts w:asciiTheme="minorHAnsi" w:hAnsiTheme="minorHAnsi" w:cstheme="minorHAnsi"/>
                <w:sz w:val="20"/>
                <w:szCs w:val="20"/>
              </w:rPr>
              <w:t>Czas cyklu mycia i dezynfekcji – max. 25 min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63" w:rsidRPr="00AC3301" w:rsidRDefault="006A4B63" w:rsidP="00CD21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3301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63" w:rsidRPr="00AC3301" w:rsidRDefault="006A4B63" w:rsidP="00CD2195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</w:tr>
      <w:tr w:rsidR="006A4B63" w:rsidRPr="00AC3301" w:rsidTr="00CD2195">
        <w:trPr>
          <w:trHeight w:val="525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B63" w:rsidRPr="00AC3301" w:rsidRDefault="006A4B63" w:rsidP="00CD21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63" w:rsidRPr="000D276E" w:rsidRDefault="006A4B63" w:rsidP="00CD21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D276E">
              <w:rPr>
                <w:rFonts w:asciiTheme="minorHAnsi" w:hAnsiTheme="minorHAnsi" w:cstheme="minorHAnsi"/>
                <w:sz w:val="20"/>
                <w:szCs w:val="20"/>
              </w:rPr>
              <w:t>Ładowność – jeden endoskop w jednym cyklu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63" w:rsidRPr="00AC3301" w:rsidRDefault="006A4B63" w:rsidP="00CD21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3301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63" w:rsidRPr="00AC3301" w:rsidRDefault="006A4B63" w:rsidP="00CD2195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</w:tr>
      <w:tr w:rsidR="006A4B63" w:rsidRPr="00AC3301" w:rsidTr="00CD2195">
        <w:trPr>
          <w:trHeight w:val="525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B63" w:rsidRPr="00AC3301" w:rsidRDefault="006A4B63" w:rsidP="00CD21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63" w:rsidRPr="000D276E" w:rsidRDefault="006A4B63" w:rsidP="00CD21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D276E">
              <w:rPr>
                <w:rFonts w:asciiTheme="minorHAnsi" w:hAnsiTheme="minorHAnsi" w:cstheme="minorHAnsi"/>
                <w:sz w:val="20"/>
                <w:szCs w:val="20"/>
              </w:rPr>
              <w:t>Załadunek endoskopów od góry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63" w:rsidRPr="00AC3301" w:rsidRDefault="006A4B63" w:rsidP="00CD21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3301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63" w:rsidRPr="00AC3301" w:rsidRDefault="006A4B63" w:rsidP="00CD2195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</w:tr>
      <w:tr w:rsidR="006A4B63" w:rsidRPr="00AC3301" w:rsidTr="00CD2195">
        <w:trPr>
          <w:trHeight w:val="525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B63" w:rsidRPr="00AC3301" w:rsidRDefault="006A4B63" w:rsidP="00CD21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63" w:rsidRPr="000D276E" w:rsidRDefault="006A4B63" w:rsidP="00CD21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D276E">
              <w:rPr>
                <w:rFonts w:asciiTheme="minorHAnsi" w:hAnsiTheme="minorHAnsi" w:cstheme="minorHAnsi"/>
                <w:sz w:val="20"/>
                <w:szCs w:val="20"/>
              </w:rPr>
              <w:t>Temperatura cyklu – max. 40 st. C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63" w:rsidRPr="00AC3301" w:rsidRDefault="006A4B63" w:rsidP="00CD21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3301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63" w:rsidRPr="00AC3301" w:rsidRDefault="006A4B63" w:rsidP="00CD2195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</w:tr>
      <w:tr w:rsidR="006A4B63" w:rsidRPr="00AC3301" w:rsidTr="00CD2195">
        <w:trPr>
          <w:trHeight w:val="525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B63" w:rsidRPr="00AC3301" w:rsidRDefault="006A4B63" w:rsidP="00CD21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63" w:rsidRPr="000D276E" w:rsidRDefault="006A4B63" w:rsidP="00CD21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D276E">
              <w:rPr>
                <w:rFonts w:asciiTheme="minorHAnsi" w:hAnsiTheme="minorHAnsi" w:cstheme="minorHAnsi"/>
                <w:sz w:val="20"/>
                <w:szCs w:val="20"/>
              </w:rPr>
              <w:t>Test szczelności endoskopu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63" w:rsidRPr="00AC3301" w:rsidRDefault="006A4B63" w:rsidP="00CD21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3301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63" w:rsidRPr="00AC3301" w:rsidRDefault="006A4B63" w:rsidP="00CD2195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</w:tr>
      <w:tr w:rsidR="006A4B63" w:rsidRPr="00AC3301" w:rsidTr="00CD2195">
        <w:trPr>
          <w:trHeight w:val="525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B63" w:rsidRPr="00AC3301" w:rsidRDefault="006A4B63" w:rsidP="00CD21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63" w:rsidRPr="000D276E" w:rsidRDefault="006A4B63" w:rsidP="00CD21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D276E">
              <w:rPr>
                <w:rFonts w:asciiTheme="minorHAnsi" w:hAnsiTheme="minorHAnsi" w:cstheme="minorHAnsi"/>
                <w:sz w:val="20"/>
                <w:szCs w:val="20"/>
              </w:rPr>
              <w:t>Środek dezynfekcyjny na bazie kwasu nadoctowego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63" w:rsidRPr="00AC3301" w:rsidRDefault="006A4B63" w:rsidP="00CD21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3301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63" w:rsidRPr="00AC3301" w:rsidRDefault="006A4B63" w:rsidP="00CD2195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</w:tr>
      <w:tr w:rsidR="006A4B63" w:rsidRPr="00AC3301" w:rsidTr="00CD2195">
        <w:trPr>
          <w:trHeight w:val="525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B63" w:rsidRPr="00AC3301" w:rsidRDefault="006A4B63" w:rsidP="00CD21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63" w:rsidRPr="000D276E" w:rsidRDefault="006A4B63" w:rsidP="00CD21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D276E">
              <w:rPr>
                <w:rFonts w:asciiTheme="minorHAnsi" w:hAnsiTheme="minorHAnsi" w:cstheme="minorHAnsi"/>
                <w:sz w:val="20"/>
                <w:szCs w:val="20"/>
              </w:rPr>
              <w:t>Jednorazowe użycie preparatów chemicznych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63" w:rsidRPr="00AC3301" w:rsidRDefault="006A4B63" w:rsidP="00CD21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3301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63" w:rsidRPr="00AC3301" w:rsidRDefault="006A4B63" w:rsidP="00CD2195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</w:tr>
      <w:tr w:rsidR="006A4B63" w:rsidRPr="00AC3301" w:rsidTr="00CD2195">
        <w:trPr>
          <w:trHeight w:val="525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B63" w:rsidRPr="00AC3301" w:rsidRDefault="006A4B63" w:rsidP="00CD21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63" w:rsidRPr="000D276E" w:rsidRDefault="006A4B63" w:rsidP="00CD21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D276E">
              <w:rPr>
                <w:rFonts w:asciiTheme="minorHAnsi" w:hAnsiTheme="minorHAnsi" w:cstheme="minorHAnsi"/>
                <w:sz w:val="20"/>
                <w:szCs w:val="20"/>
              </w:rPr>
              <w:t>Hermetyczna komora mycia – brak oparów środków chemicznych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63" w:rsidRPr="00AC3301" w:rsidRDefault="006A4B63" w:rsidP="00CD21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3301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63" w:rsidRPr="00AC3301" w:rsidRDefault="006A4B63" w:rsidP="00CD2195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</w:tr>
      <w:tr w:rsidR="006A4B63" w:rsidRPr="00AC3301" w:rsidTr="00CD2195">
        <w:trPr>
          <w:trHeight w:val="525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B63" w:rsidRPr="00AC3301" w:rsidRDefault="006A4B63" w:rsidP="00CD21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63" w:rsidRPr="000D276E" w:rsidRDefault="006A4B63" w:rsidP="00CD21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D276E">
              <w:rPr>
                <w:rFonts w:asciiTheme="minorHAnsi" w:hAnsiTheme="minorHAnsi" w:cstheme="minorHAnsi"/>
                <w:sz w:val="20"/>
                <w:szCs w:val="20"/>
              </w:rPr>
              <w:t>Dotykowy, bez tekstowy (tylko znaki graficzne) panel kontrolny LCD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63" w:rsidRPr="00AC3301" w:rsidRDefault="006A4B63" w:rsidP="00CD21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3301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63" w:rsidRPr="00AC3301" w:rsidRDefault="006A4B63" w:rsidP="00CD2195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</w:tr>
      <w:tr w:rsidR="006A4B63" w:rsidRPr="00AC3301" w:rsidTr="00CD2195">
        <w:trPr>
          <w:trHeight w:val="525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B63" w:rsidRPr="00AC3301" w:rsidRDefault="006A4B63" w:rsidP="00CD21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63" w:rsidRPr="000D276E" w:rsidRDefault="006A4B63" w:rsidP="00CD21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D276E">
              <w:rPr>
                <w:rFonts w:asciiTheme="minorHAnsi" w:hAnsiTheme="minorHAnsi" w:cstheme="minorHAnsi"/>
                <w:sz w:val="20"/>
                <w:szCs w:val="20"/>
              </w:rPr>
              <w:t xml:space="preserve">Cykl </w:t>
            </w:r>
            <w:proofErr w:type="spellStart"/>
            <w:r w:rsidRPr="000D276E">
              <w:rPr>
                <w:rFonts w:asciiTheme="minorHAnsi" w:hAnsiTheme="minorHAnsi" w:cstheme="minorHAnsi"/>
                <w:sz w:val="20"/>
                <w:szCs w:val="20"/>
              </w:rPr>
              <w:t>autodezynfekcji</w:t>
            </w:r>
            <w:proofErr w:type="spellEnd"/>
            <w:r w:rsidRPr="000D276E">
              <w:rPr>
                <w:rFonts w:asciiTheme="minorHAnsi" w:hAnsiTheme="minorHAnsi" w:cstheme="minorHAnsi"/>
                <w:sz w:val="20"/>
                <w:szCs w:val="20"/>
              </w:rPr>
              <w:t xml:space="preserve"> obejmujący filtr końcowy wody 0,2µm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63" w:rsidRPr="00AC3301" w:rsidRDefault="006A4B63" w:rsidP="00CD21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3301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63" w:rsidRPr="00AC3301" w:rsidRDefault="006A4B63" w:rsidP="00CD2195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</w:tr>
      <w:tr w:rsidR="006A4B63" w:rsidRPr="00AC3301" w:rsidTr="00CD2195">
        <w:trPr>
          <w:trHeight w:val="525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B63" w:rsidRPr="00AC3301" w:rsidRDefault="006A4B63" w:rsidP="00CD21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1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63" w:rsidRPr="000D276E" w:rsidRDefault="006A4B63" w:rsidP="00CD21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D276E">
              <w:rPr>
                <w:rFonts w:asciiTheme="minorHAnsi" w:hAnsiTheme="minorHAnsi" w:cstheme="minorHAnsi"/>
                <w:sz w:val="20"/>
                <w:szCs w:val="20"/>
              </w:rPr>
              <w:t>Uzdatnianie wody – filtry wstępne 5µm, 1µm i 0,5µm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63" w:rsidRPr="00AC3301" w:rsidRDefault="006A4B63" w:rsidP="00CD21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3301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63" w:rsidRPr="00AC3301" w:rsidRDefault="006A4B63" w:rsidP="00CD2195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</w:tr>
      <w:tr w:rsidR="006A4B63" w:rsidRPr="00AC3301" w:rsidTr="00CD2195">
        <w:trPr>
          <w:trHeight w:val="525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B63" w:rsidRPr="00AC3301" w:rsidRDefault="006A4B63" w:rsidP="00CD21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12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63" w:rsidRPr="000D276E" w:rsidRDefault="006A4B63" w:rsidP="00CD21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D276E">
              <w:rPr>
                <w:rFonts w:asciiTheme="minorHAnsi" w:hAnsiTheme="minorHAnsi" w:cstheme="minorHAnsi"/>
                <w:sz w:val="20"/>
                <w:szCs w:val="20"/>
              </w:rPr>
              <w:t>Uzdatnianie wody – końcowy filtr mikrobiologiczny 0,2µm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63" w:rsidRPr="00AC3301" w:rsidRDefault="006A4B63" w:rsidP="00CD21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3301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63" w:rsidRPr="00AC3301" w:rsidRDefault="006A4B63" w:rsidP="00CD2195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</w:tr>
      <w:tr w:rsidR="006A4B63" w:rsidRPr="00AC3301" w:rsidTr="00CD2195">
        <w:trPr>
          <w:trHeight w:val="525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B63" w:rsidRPr="00AC3301" w:rsidRDefault="006A4B63" w:rsidP="00CD21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3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63" w:rsidRPr="000D276E" w:rsidRDefault="006A4B63" w:rsidP="00CD21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D276E">
              <w:rPr>
                <w:rFonts w:asciiTheme="minorHAnsi" w:hAnsiTheme="minorHAnsi" w:cstheme="minorHAnsi"/>
                <w:sz w:val="20"/>
                <w:szCs w:val="20"/>
              </w:rPr>
              <w:t>Zasilanie myjni wodą wodociągową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63" w:rsidRPr="00AC3301" w:rsidRDefault="006A4B63" w:rsidP="00CD21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3301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63" w:rsidRPr="00AC3301" w:rsidRDefault="006A4B63" w:rsidP="00CD2195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</w:tr>
      <w:tr w:rsidR="006A4B63" w:rsidRPr="00AC3301" w:rsidTr="00CD2195">
        <w:trPr>
          <w:trHeight w:val="525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B63" w:rsidRPr="00AC3301" w:rsidRDefault="006A4B63" w:rsidP="00CD21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4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63" w:rsidRPr="000D276E" w:rsidRDefault="006A4B63" w:rsidP="00CD21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D276E">
              <w:rPr>
                <w:rFonts w:asciiTheme="minorHAnsi" w:hAnsiTheme="minorHAnsi" w:cstheme="minorHAnsi"/>
                <w:sz w:val="20"/>
                <w:szCs w:val="20"/>
              </w:rPr>
              <w:t>Filtr powietrza HEPA 1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63" w:rsidRPr="00AC3301" w:rsidRDefault="006A4B63" w:rsidP="00CD21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3301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63" w:rsidRPr="00AC3301" w:rsidRDefault="006A4B63" w:rsidP="00CD2195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</w:tr>
      <w:tr w:rsidR="006A4B63" w:rsidRPr="00AC3301" w:rsidTr="00CD2195">
        <w:trPr>
          <w:trHeight w:val="525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B63" w:rsidRPr="00AC3301" w:rsidRDefault="006A4B63" w:rsidP="00CD21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5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63" w:rsidRPr="000D276E" w:rsidRDefault="006A4B63" w:rsidP="00CD21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1" w:name="OLE_LINK1"/>
            <w:r w:rsidRPr="000D276E">
              <w:rPr>
                <w:rFonts w:asciiTheme="minorHAnsi" w:hAnsiTheme="minorHAnsi" w:cstheme="minorHAnsi"/>
                <w:sz w:val="20"/>
                <w:szCs w:val="20"/>
              </w:rPr>
              <w:t>Wbudowana</w:t>
            </w:r>
            <w:bookmarkEnd w:id="1"/>
            <w:r w:rsidRPr="000D276E">
              <w:rPr>
                <w:rFonts w:asciiTheme="minorHAnsi" w:hAnsiTheme="minorHAnsi" w:cstheme="minorHAnsi"/>
                <w:sz w:val="20"/>
                <w:szCs w:val="20"/>
              </w:rPr>
              <w:t xml:space="preserve"> drukarka i czytnik kodów kreskowych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63" w:rsidRPr="00AC3301" w:rsidRDefault="006A4B63" w:rsidP="00CD21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3301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63" w:rsidRPr="00AC3301" w:rsidRDefault="006A4B63" w:rsidP="00CD2195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</w:tr>
      <w:tr w:rsidR="006A4B63" w:rsidRPr="00AC3301" w:rsidTr="00CD2195">
        <w:trPr>
          <w:trHeight w:val="525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B63" w:rsidRPr="00AC3301" w:rsidRDefault="006A4B63" w:rsidP="00CD21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6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63" w:rsidRPr="000D276E" w:rsidRDefault="006A4B63" w:rsidP="00CD21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D276E">
              <w:rPr>
                <w:rFonts w:asciiTheme="minorHAnsi" w:hAnsiTheme="minorHAnsi" w:cstheme="minorHAnsi"/>
                <w:sz w:val="20"/>
                <w:szCs w:val="20"/>
              </w:rPr>
              <w:t>System dozowania alkoholu w fazie suszenia kanałów endoskopu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63" w:rsidRPr="00AC3301" w:rsidRDefault="006A4B63" w:rsidP="00CD21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3301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63" w:rsidRPr="00AC3301" w:rsidRDefault="006A4B63" w:rsidP="00CD2195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</w:tr>
      <w:tr w:rsidR="006A4B63" w:rsidRPr="00AC3301" w:rsidTr="00CD2195">
        <w:trPr>
          <w:trHeight w:val="525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B63" w:rsidRPr="00AC3301" w:rsidRDefault="006A4B63" w:rsidP="00CD21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7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63" w:rsidRPr="000D276E" w:rsidRDefault="006A4B63" w:rsidP="00CD21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D276E">
              <w:rPr>
                <w:rFonts w:asciiTheme="minorHAnsi" w:hAnsiTheme="minorHAnsi" w:cstheme="minorHAnsi"/>
                <w:sz w:val="20"/>
                <w:szCs w:val="20"/>
              </w:rPr>
              <w:t>Poziom emisji hałasu max. 70dB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63" w:rsidRPr="00AC3301" w:rsidRDefault="006A4B63" w:rsidP="00CD21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3301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63" w:rsidRPr="00AC3301" w:rsidRDefault="006A4B63" w:rsidP="00CD2195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</w:tr>
      <w:tr w:rsidR="006A4B63" w:rsidRPr="00AC3301" w:rsidTr="00CD2195">
        <w:trPr>
          <w:trHeight w:val="525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B63" w:rsidRPr="00AC3301" w:rsidRDefault="006A4B63" w:rsidP="00CD21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8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63" w:rsidRPr="000D276E" w:rsidRDefault="006A4B63" w:rsidP="00CD21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D276E">
              <w:rPr>
                <w:rFonts w:asciiTheme="minorHAnsi" w:hAnsiTheme="minorHAnsi" w:cstheme="minorHAnsi"/>
                <w:sz w:val="20"/>
                <w:szCs w:val="20"/>
              </w:rPr>
              <w:t>Urządzenie mobilne, wyposażone w kółka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63" w:rsidRPr="00AC3301" w:rsidRDefault="006A4B63" w:rsidP="00CD21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3301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63" w:rsidRPr="00AC3301" w:rsidRDefault="006A4B63" w:rsidP="00CD2195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</w:tr>
      <w:tr w:rsidR="006A4B63" w:rsidRPr="00AC3301" w:rsidTr="00CD2195">
        <w:trPr>
          <w:trHeight w:val="525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B63" w:rsidRPr="00AC3301" w:rsidRDefault="006A4B63" w:rsidP="00CD21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9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63" w:rsidRPr="000D276E" w:rsidRDefault="006A4B63" w:rsidP="00CD21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D276E">
              <w:rPr>
                <w:rFonts w:asciiTheme="minorHAnsi" w:hAnsiTheme="minorHAnsi" w:cstheme="minorHAnsi"/>
                <w:sz w:val="20"/>
                <w:szCs w:val="20"/>
              </w:rPr>
              <w:t>Kompatybilna (zapewnione złącza) z endoskopami Zamawiającego: 2 x EG-185L, 2 x EC-165, 1 x EC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63" w:rsidRPr="00AC3301" w:rsidRDefault="006A4B63" w:rsidP="00CD21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3301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63" w:rsidRPr="00AC3301" w:rsidRDefault="006A4B63" w:rsidP="00CD2195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</w:tr>
      <w:tr w:rsidR="006A4B63" w:rsidRPr="00AC3301" w:rsidTr="00CD2195">
        <w:trPr>
          <w:trHeight w:val="525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B63" w:rsidRPr="00AC3301" w:rsidRDefault="006A4B63" w:rsidP="00CD21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63" w:rsidRPr="000D276E" w:rsidRDefault="006A4B63" w:rsidP="00CD21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D276E">
              <w:rPr>
                <w:rFonts w:asciiTheme="minorHAnsi" w:hAnsiTheme="minorHAnsi" w:cstheme="minorHAnsi"/>
                <w:sz w:val="20"/>
                <w:szCs w:val="20"/>
              </w:rPr>
              <w:t>Myjnia kompatybilna (te same złącza) z szafą z tego postępowania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63" w:rsidRPr="00AC3301" w:rsidRDefault="006A4B63" w:rsidP="00CD21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3301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63" w:rsidRPr="00AC3301" w:rsidRDefault="006A4B63" w:rsidP="00CD2195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</w:tr>
      <w:tr w:rsidR="006A4B63" w:rsidRPr="00AC3301" w:rsidTr="00CD2195">
        <w:trPr>
          <w:trHeight w:val="525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B63" w:rsidRPr="00AC3301" w:rsidRDefault="006A4B63" w:rsidP="00CD21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1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63" w:rsidRPr="000D276E" w:rsidRDefault="006A4B63" w:rsidP="00CD21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D276E">
              <w:rPr>
                <w:rFonts w:asciiTheme="minorHAnsi" w:hAnsiTheme="minorHAnsi" w:cstheme="minorHAnsi"/>
                <w:sz w:val="20"/>
                <w:szCs w:val="20"/>
              </w:rPr>
              <w:t xml:space="preserve">Maksymalne wymiary </w:t>
            </w:r>
            <w:proofErr w:type="spellStart"/>
            <w:r w:rsidRPr="000D276E">
              <w:rPr>
                <w:rFonts w:asciiTheme="minorHAnsi" w:hAnsiTheme="minorHAnsi" w:cstheme="minorHAnsi"/>
                <w:sz w:val="20"/>
                <w:szCs w:val="20"/>
              </w:rPr>
              <w:t>reprocesora</w:t>
            </w:r>
            <w:proofErr w:type="spellEnd"/>
          </w:p>
          <w:p w:rsidR="006A4B63" w:rsidRPr="000D276E" w:rsidRDefault="006A4B63" w:rsidP="00CD21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D276E">
              <w:rPr>
                <w:rFonts w:asciiTheme="minorHAnsi" w:hAnsiTheme="minorHAnsi" w:cstheme="minorHAnsi"/>
                <w:sz w:val="20"/>
                <w:szCs w:val="20"/>
              </w:rPr>
              <w:t>Szerokość 62 cm</w:t>
            </w:r>
          </w:p>
          <w:p w:rsidR="006A4B63" w:rsidRPr="000D276E" w:rsidRDefault="006A4B63" w:rsidP="00CD21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D276E">
              <w:rPr>
                <w:rFonts w:asciiTheme="minorHAnsi" w:hAnsiTheme="minorHAnsi" w:cstheme="minorHAnsi"/>
                <w:sz w:val="20"/>
                <w:szCs w:val="20"/>
              </w:rPr>
              <w:t xml:space="preserve">Głębokość 65 cm </w:t>
            </w:r>
          </w:p>
          <w:p w:rsidR="006A4B63" w:rsidRPr="000D276E" w:rsidRDefault="006A4B63" w:rsidP="00CD21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D276E">
              <w:rPr>
                <w:rFonts w:asciiTheme="minorHAnsi" w:hAnsiTheme="minorHAnsi" w:cstheme="minorHAnsi"/>
                <w:sz w:val="20"/>
                <w:szCs w:val="20"/>
              </w:rPr>
              <w:t>Wysokość 105cm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63" w:rsidRPr="00AC3301" w:rsidRDefault="006A4B63" w:rsidP="00CD21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3301">
              <w:rPr>
                <w:rFonts w:asciiTheme="minorHAnsi" w:hAnsiTheme="minorHAnsi" w:cstheme="minorHAnsi"/>
                <w:sz w:val="22"/>
                <w:szCs w:val="22"/>
              </w:rPr>
              <w:t>Tak (podać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63" w:rsidRPr="00AC3301" w:rsidRDefault="006A4B63" w:rsidP="00CD2195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</w:tr>
      <w:tr w:rsidR="006A4B63" w:rsidRPr="00AC3301" w:rsidTr="00CD2195">
        <w:trPr>
          <w:trHeight w:val="525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B63" w:rsidRPr="00AC3301" w:rsidRDefault="006A4B63" w:rsidP="00CD21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2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63" w:rsidRPr="000D276E" w:rsidRDefault="006A4B63" w:rsidP="00CD21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D276E">
              <w:rPr>
                <w:rFonts w:asciiTheme="minorHAnsi" w:hAnsiTheme="minorHAnsi" w:cstheme="minorHAnsi"/>
                <w:sz w:val="20"/>
                <w:szCs w:val="20"/>
              </w:rPr>
              <w:t>Zgodność z normą EN PN 15883-1 i 4: 2018</w:t>
            </w:r>
            <w:r w:rsidR="00D20A75" w:rsidRPr="000D276E">
              <w:rPr>
                <w:rFonts w:asciiTheme="minorHAnsi" w:hAnsiTheme="minorHAnsi" w:cstheme="minorHAnsi"/>
                <w:sz w:val="20"/>
                <w:szCs w:val="20"/>
              </w:rPr>
              <w:t xml:space="preserve"> lub równowa</w:t>
            </w:r>
            <w:r w:rsidR="00854D9E" w:rsidRPr="000D276E">
              <w:rPr>
                <w:rFonts w:asciiTheme="minorHAnsi" w:hAnsiTheme="minorHAnsi" w:cstheme="minorHAnsi"/>
                <w:sz w:val="20"/>
                <w:szCs w:val="20"/>
              </w:rPr>
              <w:t>żną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63" w:rsidRPr="00AC3301" w:rsidRDefault="00854D9E" w:rsidP="00CD21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3301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63" w:rsidRPr="00AC3301" w:rsidRDefault="006A4B63" w:rsidP="00CD2195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</w:tr>
      <w:tr w:rsidR="006A4B63" w:rsidRPr="00AC3301" w:rsidTr="00CD2195">
        <w:trPr>
          <w:trHeight w:val="525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B63" w:rsidRPr="00AC3301" w:rsidRDefault="006A4B63" w:rsidP="00CD21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3301">
              <w:rPr>
                <w:rFonts w:asciiTheme="minorHAnsi" w:hAnsiTheme="minorHAnsi" w:cstheme="minorHAnsi"/>
                <w:b/>
                <w:sz w:val="22"/>
                <w:szCs w:val="22"/>
              </w:rPr>
              <w:t>II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B63" w:rsidRPr="000D276E" w:rsidRDefault="006A4B63" w:rsidP="00CD2195">
            <w:pPr>
              <w:pStyle w:val="Timesnewroman"/>
              <w:rPr>
                <w:rStyle w:val="HTML-akronim"/>
                <w:rFonts w:asciiTheme="minorHAnsi" w:hAnsiTheme="minorHAnsi" w:cstheme="minorHAnsi"/>
                <w:b/>
                <w:sz w:val="20"/>
                <w:szCs w:val="20"/>
              </w:rPr>
            </w:pPr>
            <w:r w:rsidRPr="000D276E">
              <w:rPr>
                <w:rStyle w:val="HTML-akronim"/>
                <w:rFonts w:asciiTheme="minorHAnsi" w:hAnsiTheme="minorHAnsi" w:cstheme="minorHAnsi"/>
                <w:b/>
                <w:sz w:val="20"/>
                <w:szCs w:val="20"/>
              </w:rPr>
              <w:t>Szafa do przechowywania endoskopów – 1 szt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63" w:rsidRPr="00AC3301" w:rsidRDefault="006A4B63" w:rsidP="00CD21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63" w:rsidRPr="00AC3301" w:rsidRDefault="006A4B63" w:rsidP="00CD2195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</w:tr>
      <w:tr w:rsidR="006A4B63" w:rsidRPr="00AC3301" w:rsidTr="00CD2195">
        <w:trPr>
          <w:trHeight w:val="525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B63" w:rsidRPr="00AC3301" w:rsidRDefault="006A4B63" w:rsidP="00CD21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63" w:rsidRPr="000D276E" w:rsidRDefault="006A4B63" w:rsidP="00CD21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D276E">
              <w:rPr>
                <w:rFonts w:asciiTheme="minorHAnsi" w:hAnsiTheme="minorHAnsi" w:cstheme="minorHAnsi"/>
                <w:sz w:val="20"/>
                <w:szCs w:val="20"/>
              </w:rPr>
              <w:t>Przechowywanie endoskopów w pozycji horyzontalnej w pojemnikach wstrząsoodpornych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63" w:rsidRPr="00AC3301" w:rsidRDefault="006A4B63" w:rsidP="00CD21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3301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B63" w:rsidRPr="00AC3301" w:rsidRDefault="006A4B63" w:rsidP="00CD2195">
            <w:pPr>
              <w:pStyle w:val="Timesnewroman"/>
              <w:jc w:val="center"/>
              <w:rPr>
                <w:rStyle w:val="HTML-akronim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4B63" w:rsidRPr="00AC3301" w:rsidTr="00CD2195">
        <w:trPr>
          <w:trHeight w:val="525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B63" w:rsidRPr="00AC3301" w:rsidRDefault="006A4B63" w:rsidP="00CD21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63" w:rsidRPr="000D276E" w:rsidRDefault="006A4B63" w:rsidP="00CD21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D276E">
              <w:rPr>
                <w:rFonts w:asciiTheme="minorHAnsi" w:hAnsiTheme="minorHAnsi" w:cstheme="minorHAnsi"/>
                <w:sz w:val="20"/>
                <w:szCs w:val="20"/>
              </w:rPr>
              <w:t>Pojemność - 8 endoskopów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63" w:rsidRPr="00AC3301" w:rsidRDefault="006A4B63" w:rsidP="00CD21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3301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B63" w:rsidRPr="00AC3301" w:rsidRDefault="006A4B63" w:rsidP="00CD2195">
            <w:pPr>
              <w:pStyle w:val="Timesnewroman"/>
              <w:jc w:val="center"/>
              <w:rPr>
                <w:rStyle w:val="HTML-akronim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4B63" w:rsidRPr="00AC3301" w:rsidTr="00CD2195">
        <w:trPr>
          <w:trHeight w:val="525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B63" w:rsidRPr="00AC3301" w:rsidRDefault="006A4B63" w:rsidP="00CD21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63" w:rsidRPr="000D276E" w:rsidRDefault="006A4B63" w:rsidP="00CD21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D276E">
              <w:rPr>
                <w:rFonts w:asciiTheme="minorHAnsi" w:hAnsiTheme="minorHAnsi" w:cstheme="minorHAnsi"/>
                <w:sz w:val="20"/>
                <w:szCs w:val="20"/>
              </w:rPr>
              <w:t>Drzwi szafy przeszklone, z automatyczną blokadą po zamknięciu i kontrolą dostępu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63" w:rsidRPr="00AC3301" w:rsidRDefault="006A4B63" w:rsidP="00CD21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3301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B63" w:rsidRPr="00AC3301" w:rsidRDefault="006A4B63" w:rsidP="00CD2195">
            <w:pPr>
              <w:pStyle w:val="Timesnewroman"/>
              <w:jc w:val="center"/>
              <w:rPr>
                <w:rStyle w:val="HTML-akronim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4B63" w:rsidRPr="00AC3301" w:rsidTr="00CD2195">
        <w:trPr>
          <w:trHeight w:val="525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B63" w:rsidRPr="00AC3301" w:rsidRDefault="006A4B63" w:rsidP="00CD21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63" w:rsidRPr="000D276E" w:rsidRDefault="006A4B63" w:rsidP="00CD21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D276E">
              <w:rPr>
                <w:rFonts w:asciiTheme="minorHAnsi" w:hAnsiTheme="minorHAnsi" w:cstheme="minorHAnsi"/>
                <w:sz w:val="20"/>
                <w:szCs w:val="20"/>
              </w:rPr>
              <w:t>Bezpieczna separacja endoskopów w celu eliminacji ryzyka kontaminacji krzyżowej (również podczas wkładania i wyjmowania endoskopów)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63" w:rsidRPr="00AC3301" w:rsidRDefault="006A4B63" w:rsidP="00CD21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3301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B63" w:rsidRPr="00AC3301" w:rsidRDefault="006A4B63" w:rsidP="00CD2195">
            <w:pPr>
              <w:pStyle w:val="Timesnewroman"/>
              <w:jc w:val="center"/>
              <w:rPr>
                <w:rStyle w:val="HTML-akronim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4B63" w:rsidRPr="00AC3301" w:rsidTr="00CD2195">
        <w:trPr>
          <w:trHeight w:val="525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B63" w:rsidRPr="00AC3301" w:rsidRDefault="006A4B63" w:rsidP="00CD21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63" w:rsidRPr="000D276E" w:rsidRDefault="006A4B63" w:rsidP="00CD21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D276E">
              <w:rPr>
                <w:rFonts w:asciiTheme="minorHAnsi" w:hAnsiTheme="minorHAnsi" w:cstheme="minorHAnsi"/>
                <w:sz w:val="20"/>
                <w:szCs w:val="20"/>
              </w:rPr>
              <w:t>Maksymalny czas przechowywania – nie mniej niż 30 dni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63" w:rsidRPr="00AC3301" w:rsidRDefault="006A4B63" w:rsidP="00CD21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3301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B63" w:rsidRPr="00AC3301" w:rsidRDefault="006A4B63" w:rsidP="00CD2195">
            <w:pPr>
              <w:pStyle w:val="Timesnewroman"/>
              <w:jc w:val="center"/>
              <w:rPr>
                <w:rStyle w:val="HTML-akronim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4B63" w:rsidRPr="00AC3301" w:rsidTr="00CD2195">
        <w:trPr>
          <w:trHeight w:val="525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B63" w:rsidRPr="00AC3301" w:rsidRDefault="006A4B63" w:rsidP="00CD21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63" w:rsidRPr="000D276E" w:rsidRDefault="006A4B63" w:rsidP="00CD21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D276E">
              <w:rPr>
                <w:rFonts w:asciiTheme="minorHAnsi" w:hAnsiTheme="minorHAnsi" w:cstheme="minorHAnsi"/>
                <w:sz w:val="20"/>
                <w:szCs w:val="20"/>
              </w:rPr>
              <w:t>Dotykowy panel kontrolny LCD minimum 7”, zlokalizowany na ergonomicznej wysokości (1400 – 1600mm)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63" w:rsidRPr="00AC3301" w:rsidRDefault="006A4B63" w:rsidP="00CD21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3301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B63" w:rsidRPr="00AC3301" w:rsidRDefault="006A4B63" w:rsidP="00CD2195">
            <w:pPr>
              <w:pStyle w:val="Timesnewroman"/>
              <w:jc w:val="center"/>
              <w:rPr>
                <w:rStyle w:val="HTML-akronim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4B63" w:rsidRPr="00AC3301" w:rsidTr="00CD2195">
        <w:trPr>
          <w:trHeight w:val="525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B63" w:rsidRPr="00AC3301" w:rsidRDefault="006A4B63" w:rsidP="00CD21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63" w:rsidRPr="000D276E" w:rsidRDefault="006A4B63" w:rsidP="00CD21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D276E">
              <w:rPr>
                <w:rFonts w:asciiTheme="minorHAnsi" w:hAnsiTheme="minorHAnsi" w:cstheme="minorHAnsi"/>
                <w:sz w:val="20"/>
                <w:szCs w:val="20"/>
              </w:rPr>
              <w:t>Zgodność z normą EN 16442:2015</w:t>
            </w:r>
            <w:r w:rsidR="00617E83" w:rsidRPr="000D276E">
              <w:rPr>
                <w:rFonts w:asciiTheme="minorHAnsi" w:hAnsiTheme="minorHAnsi" w:cstheme="minorHAnsi"/>
                <w:sz w:val="20"/>
                <w:szCs w:val="20"/>
              </w:rPr>
              <w:t xml:space="preserve"> lub równoważną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63" w:rsidRPr="00AC3301" w:rsidRDefault="006A4B63" w:rsidP="00CD21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3301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B63" w:rsidRPr="00AC3301" w:rsidRDefault="006A4B63" w:rsidP="00CD2195">
            <w:pPr>
              <w:pStyle w:val="Timesnewroman"/>
              <w:jc w:val="center"/>
              <w:rPr>
                <w:rStyle w:val="HTML-akronim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4B63" w:rsidRPr="00AC3301" w:rsidTr="00CD2195">
        <w:trPr>
          <w:trHeight w:val="525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B63" w:rsidRPr="00AC3301" w:rsidRDefault="006A4B63" w:rsidP="00CD21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63" w:rsidRPr="000D276E" w:rsidRDefault="006A4B63" w:rsidP="00CD21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D276E">
              <w:rPr>
                <w:rFonts w:asciiTheme="minorHAnsi" w:hAnsiTheme="minorHAnsi" w:cstheme="minorHAnsi"/>
                <w:sz w:val="20"/>
                <w:szCs w:val="20"/>
              </w:rPr>
              <w:t>Wbudowana sprężarka powietrza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63" w:rsidRPr="00AC3301" w:rsidRDefault="006A4B63" w:rsidP="00CD21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3301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B63" w:rsidRPr="00AC3301" w:rsidRDefault="006A4B63" w:rsidP="00CD2195">
            <w:pPr>
              <w:pStyle w:val="Timesnewroman"/>
              <w:jc w:val="center"/>
              <w:rPr>
                <w:rStyle w:val="HTML-akronim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4B63" w:rsidRPr="00AC3301" w:rsidTr="00CD2195">
        <w:trPr>
          <w:trHeight w:val="525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B63" w:rsidRPr="00AC3301" w:rsidRDefault="006A4B63" w:rsidP="00CD21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63" w:rsidRPr="000D276E" w:rsidRDefault="006A4B63" w:rsidP="00CD21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D276E">
              <w:rPr>
                <w:rFonts w:asciiTheme="minorHAnsi" w:hAnsiTheme="minorHAnsi" w:cstheme="minorHAnsi"/>
                <w:sz w:val="20"/>
                <w:szCs w:val="20"/>
              </w:rPr>
              <w:t>Uzdatnianie powietrza – zewnętrzna część endoskopu: filtr HEPA i lampy UV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63" w:rsidRPr="00AC3301" w:rsidRDefault="006A4B63" w:rsidP="00CD21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3301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B63" w:rsidRPr="00AC3301" w:rsidRDefault="006A4B63" w:rsidP="00CD2195">
            <w:pPr>
              <w:pStyle w:val="Timesnewroman"/>
              <w:jc w:val="center"/>
              <w:rPr>
                <w:rStyle w:val="HTML-akronim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4B63" w:rsidRPr="00AC3301" w:rsidTr="00CD2195">
        <w:trPr>
          <w:trHeight w:val="525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B63" w:rsidRPr="00AC3301" w:rsidRDefault="006A4B63" w:rsidP="00CD21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63" w:rsidRPr="000D276E" w:rsidRDefault="006A4B63" w:rsidP="00CD21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D276E">
              <w:rPr>
                <w:rFonts w:asciiTheme="minorHAnsi" w:hAnsiTheme="minorHAnsi" w:cstheme="minorHAnsi"/>
                <w:sz w:val="20"/>
                <w:szCs w:val="20"/>
              </w:rPr>
              <w:t>Uzdatnianie powietrza – kanały endoskopu: filtr HEPA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63" w:rsidRPr="00AC3301" w:rsidRDefault="006A4B63" w:rsidP="00CD21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3301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B63" w:rsidRPr="00AC3301" w:rsidRDefault="006A4B63" w:rsidP="00CD2195">
            <w:pPr>
              <w:pStyle w:val="Timesnewroman"/>
              <w:jc w:val="center"/>
              <w:rPr>
                <w:rStyle w:val="HTML-akronim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4B63" w:rsidRPr="00AC3301" w:rsidTr="00CD2195">
        <w:trPr>
          <w:trHeight w:val="525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B63" w:rsidRPr="00AC3301" w:rsidRDefault="006A4B63" w:rsidP="00CD21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1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63" w:rsidRPr="000D276E" w:rsidRDefault="006A4B63" w:rsidP="00CD21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D276E">
              <w:rPr>
                <w:rFonts w:asciiTheme="minorHAnsi" w:hAnsiTheme="minorHAnsi" w:cstheme="minorHAnsi"/>
                <w:sz w:val="20"/>
                <w:szCs w:val="20"/>
              </w:rPr>
              <w:t>Czytnik kodów kreskowych i drukarka jako integralne części urządzenia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63" w:rsidRPr="00AC3301" w:rsidRDefault="006A4B63" w:rsidP="00CD21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3301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B63" w:rsidRPr="00AC3301" w:rsidRDefault="006A4B63" w:rsidP="00CD2195">
            <w:pPr>
              <w:pStyle w:val="Timesnewroman"/>
              <w:jc w:val="center"/>
              <w:rPr>
                <w:rStyle w:val="HTML-akronim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4B63" w:rsidRPr="00AC3301" w:rsidTr="00CD2195">
        <w:trPr>
          <w:trHeight w:val="525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B63" w:rsidRPr="00AC3301" w:rsidRDefault="006A4B63" w:rsidP="00CD21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2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63" w:rsidRPr="000D276E" w:rsidRDefault="006A4B63" w:rsidP="00CD21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D276E">
              <w:rPr>
                <w:rFonts w:asciiTheme="minorHAnsi" w:hAnsiTheme="minorHAnsi" w:cstheme="minorHAnsi"/>
                <w:sz w:val="20"/>
                <w:szCs w:val="20"/>
              </w:rPr>
              <w:t>Pamięć wewnętrzna wszystkich przechowywanych endoskopów od momentu instalacji urządzenia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63" w:rsidRPr="00AC3301" w:rsidRDefault="006A4B63" w:rsidP="00CD21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3301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B63" w:rsidRPr="00AC3301" w:rsidRDefault="006A4B63" w:rsidP="00CD2195">
            <w:pPr>
              <w:pStyle w:val="Timesnewroman"/>
              <w:jc w:val="center"/>
              <w:rPr>
                <w:rStyle w:val="HTML-akronim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4B63" w:rsidRPr="00AC3301" w:rsidTr="00CD2195">
        <w:trPr>
          <w:trHeight w:val="525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B63" w:rsidRPr="00AC3301" w:rsidRDefault="006A4B63" w:rsidP="00CD21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13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63" w:rsidRPr="000D276E" w:rsidRDefault="006A4B63" w:rsidP="00CD21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2" w:name="OLE_LINK39"/>
            <w:r w:rsidRPr="000D276E">
              <w:rPr>
                <w:rFonts w:asciiTheme="minorHAnsi" w:hAnsiTheme="minorHAnsi" w:cstheme="minorHAnsi"/>
                <w:sz w:val="20"/>
                <w:szCs w:val="20"/>
              </w:rPr>
              <w:t xml:space="preserve">Kalibracja każdego endoskopu, </w:t>
            </w:r>
            <w:r w:rsidR="00050364" w:rsidRPr="000D276E">
              <w:rPr>
                <w:rFonts w:asciiTheme="minorHAnsi" w:hAnsiTheme="minorHAnsi" w:cstheme="minorHAnsi"/>
                <w:sz w:val="20"/>
                <w:szCs w:val="20"/>
              </w:rPr>
              <w:t>zapewniająca</w:t>
            </w:r>
            <w:r w:rsidRPr="000D276E">
              <w:rPr>
                <w:rFonts w:asciiTheme="minorHAnsi" w:hAnsiTheme="minorHAnsi" w:cstheme="minorHAnsi"/>
                <w:sz w:val="20"/>
                <w:szCs w:val="20"/>
              </w:rPr>
              <w:t xml:space="preserve"> odpowiednie ciśnienie powietrza w kanałach wewnętrznych</w:t>
            </w:r>
            <w:bookmarkEnd w:id="2"/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63" w:rsidRPr="00AC3301" w:rsidRDefault="006A4B63" w:rsidP="00CD21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3301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B63" w:rsidRPr="00AC3301" w:rsidRDefault="006A4B63" w:rsidP="00CD2195">
            <w:pPr>
              <w:pStyle w:val="Timesnewroman"/>
              <w:jc w:val="center"/>
              <w:rPr>
                <w:rStyle w:val="HTML-akronim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4B63" w:rsidRPr="00AC3301" w:rsidTr="00CD2195">
        <w:trPr>
          <w:trHeight w:val="525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B63" w:rsidRPr="00AC3301" w:rsidRDefault="006A4B63" w:rsidP="00CD21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4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63" w:rsidRPr="000D276E" w:rsidRDefault="006A4B63" w:rsidP="00CD21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D276E">
              <w:rPr>
                <w:rFonts w:asciiTheme="minorHAnsi" w:hAnsiTheme="minorHAnsi" w:cstheme="minorHAnsi"/>
                <w:sz w:val="20"/>
                <w:szCs w:val="20"/>
              </w:rPr>
              <w:t>Rejestracja endoskopów, pojemników i użytkownika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63" w:rsidRPr="00AC3301" w:rsidRDefault="006A4B63" w:rsidP="00CD21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3301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B63" w:rsidRPr="00AC3301" w:rsidRDefault="006A4B63" w:rsidP="00CD2195">
            <w:pPr>
              <w:pStyle w:val="Timesnewroman"/>
              <w:jc w:val="center"/>
              <w:rPr>
                <w:rStyle w:val="HTML-akronim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4B63" w:rsidRPr="00AC3301" w:rsidTr="00CD2195">
        <w:trPr>
          <w:trHeight w:val="525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B63" w:rsidRPr="00AC3301" w:rsidRDefault="006A4B63" w:rsidP="00CD21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5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63" w:rsidRPr="000D276E" w:rsidRDefault="006A4B63" w:rsidP="00CD21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D276E">
              <w:rPr>
                <w:rFonts w:asciiTheme="minorHAnsi" w:hAnsiTheme="minorHAnsi" w:cstheme="minorHAnsi"/>
                <w:sz w:val="20"/>
                <w:szCs w:val="20"/>
              </w:rPr>
              <w:t>Automatyczne wykrywanie niewłaściwego podłączenia endoskopu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63" w:rsidRPr="00AC3301" w:rsidRDefault="006A4B63" w:rsidP="00CD21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3301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B63" w:rsidRPr="00AC3301" w:rsidRDefault="006A4B63" w:rsidP="00CD2195">
            <w:pPr>
              <w:pStyle w:val="Timesnewroman"/>
              <w:jc w:val="center"/>
              <w:rPr>
                <w:rStyle w:val="HTML-akronim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4B63" w:rsidRPr="00AC3301" w:rsidTr="00CD2195">
        <w:trPr>
          <w:trHeight w:val="525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B63" w:rsidRPr="00AC3301" w:rsidRDefault="006A4B63" w:rsidP="00CD21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6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63" w:rsidRPr="000D276E" w:rsidRDefault="006A4B63" w:rsidP="00CD21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D276E">
              <w:rPr>
                <w:rFonts w:asciiTheme="minorHAnsi" w:hAnsiTheme="minorHAnsi" w:cstheme="minorHAnsi"/>
                <w:sz w:val="20"/>
                <w:szCs w:val="20"/>
              </w:rPr>
              <w:t>Niezależny wentylator dla każdego endoskopu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63" w:rsidRPr="00AC3301" w:rsidRDefault="006A4B63" w:rsidP="00CD21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3301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B63" w:rsidRPr="00AC3301" w:rsidRDefault="006A4B63" w:rsidP="00CD2195">
            <w:pPr>
              <w:pStyle w:val="Timesnewroman"/>
              <w:jc w:val="center"/>
              <w:rPr>
                <w:rStyle w:val="HTML-akronim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4B63" w:rsidRPr="00AC3301" w:rsidTr="00CD2195">
        <w:trPr>
          <w:trHeight w:val="525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B63" w:rsidRPr="00AC3301" w:rsidRDefault="006A4B63" w:rsidP="00CD21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7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63" w:rsidRPr="000D276E" w:rsidRDefault="006A4B63" w:rsidP="00CD21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D276E">
              <w:rPr>
                <w:rFonts w:asciiTheme="minorHAnsi" w:hAnsiTheme="minorHAnsi" w:cstheme="minorHAnsi"/>
                <w:sz w:val="20"/>
                <w:szCs w:val="20"/>
              </w:rPr>
              <w:t>Automatyczne wyłączanie lamp UV przy otwieraniu drzwi szafy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63" w:rsidRPr="00AC3301" w:rsidRDefault="006A4B63" w:rsidP="00CD21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3301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B63" w:rsidRPr="00AC3301" w:rsidRDefault="006A4B63" w:rsidP="00CD2195">
            <w:pPr>
              <w:pStyle w:val="Timesnewroman"/>
              <w:jc w:val="center"/>
              <w:rPr>
                <w:rStyle w:val="HTML-akronim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4B63" w:rsidRPr="00AC3301" w:rsidTr="00CD2195">
        <w:trPr>
          <w:trHeight w:val="525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B63" w:rsidRPr="00AC3301" w:rsidRDefault="006A4B63" w:rsidP="00CD21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8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63" w:rsidRPr="000D276E" w:rsidRDefault="006A4B63" w:rsidP="00CD21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3" w:name="OLE_LINK10"/>
            <w:r w:rsidRPr="000D276E">
              <w:rPr>
                <w:rFonts w:asciiTheme="minorHAnsi" w:hAnsiTheme="minorHAnsi" w:cstheme="minorHAnsi"/>
                <w:sz w:val="20"/>
                <w:szCs w:val="20"/>
              </w:rPr>
              <w:t>Urządzenie mobilne, wyposażone w kółka</w:t>
            </w:r>
            <w:bookmarkEnd w:id="3"/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63" w:rsidRPr="00AC3301" w:rsidRDefault="006A4B63" w:rsidP="00CD21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3301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B63" w:rsidRPr="00AC3301" w:rsidRDefault="006A4B63" w:rsidP="00CD2195">
            <w:pPr>
              <w:pStyle w:val="Timesnewroman"/>
              <w:jc w:val="center"/>
              <w:rPr>
                <w:rStyle w:val="HTML-akronim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4B63" w:rsidRPr="00AC3301" w:rsidTr="00CD2195">
        <w:trPr>
          <w:trHeight w:val="525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B63" w:rsidRPr="00AC3301" w:rsidRDefault="006A4B63" w:rsidP="00CD21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9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63" w:rsidRPr="000D276E" w:rsidRDefault="006A4B63" w:rsidP="00CD21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D276E">
              <w:rPr>
                <w:rFonts w:asciiTheme="minorHAnsi" w:hAnsiTheme="minorHAnsi" w:cstheme="minorHAnsi"/>
                <w:sz w:val="20"/>
                <w:szCs w:val="20"/>
              </w:rPr>
              <w:t>Możliwość indywidualnej wymiany złączy dla poszczególnych kanałów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63" w:rsidRPr="00AC3301" w:rsidRDefault="006A4B63" w:rsidP="00CD21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3301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B63" w:rsidRPr="00AC3301" w:rsidRDefault="006A4B63" w:rsidP="00CD2195">
            <w:pPr>
              <w:pStyle w:val="Timesnewroman"/>
              <w:jc w:val="center"/>
              <w:rPr>
                <w:rStyle w:val="HTML-akronim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4B63" w:rsidRPr="00AC3301" w:rsidTr="00CD2195">
        <w:trPr>
          <w:trHeight w:val="525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B63" w:rsidRPr="00AC3301" w:rsidRDefault="006A4B63" w:rsidP="00CD21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63" w:rsidRPr="000D276E" w:rsidRDefault="006A4B63" w:rsidP="00CD21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D276E">
              <w:rPr>
                <w:rFonts w:asciiTheme="minorHAnsi" w:hAnsiTheme="minorHAnsi" w:cstheme="minorHAnsi"/>
                <w:sz w:val="20"/>
                <w:szCs w:val="20"/>
              </w:rPr>
              <w:t>Szafa kompatybilna (te same złącza) z myjnią</w:t>
            </w:r>
            <w:r w:rsidR="00B61939" w:rsidRPr="000D276E">
              <w:rPr>
                <w:rFonts w:asciiTheme="minorHAnsi" w:hAnsiTheme="minorHAnsi" w:cstheme="minorHAnsi"/>
                <w:sz w:val="20"/>
                <w:szCs w:val="20"/>
              </w:rPr>
              <w:t xml:space="preserve"> - dezynfektor do endoskopów z pozycji I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63" w:rsidRPr="00AC3301" w:rsidRDefault="006A4B63" w:rsidP="00CD21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3301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B63" w:rsidRPr="00AC3301" w:rsidRDefault="006A4B63" w:rsidP="00CD2195">
            <w:pPr>
              <w:pStyle w:val="Timesnewroman"/>
              <w:jc w:val="center"/>
              <w:rPr>
                <w:rStyle w:val="HTML-akronim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4B63" w:rsidRPr="00AC3301" w:rsidTr="00CD2195">
        <w:trPr>
          <w:trHeight w:val="525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B63" w:rsidRPr="00AC3301" w:rsidRDefault="006A4B63" w:rsidP="00CD21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1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63" w:rsidRPr="000D276E" w:rsidRDefault="006A4B63" w:rsidP="00CD2195">
            <w:pPr>
              <w:pStyle w:val="NormalnyWeb"/>
              <w:rPr>
                <w:rFonts w:asciiTheme="minorHAnsi" w:hAnsiTheme="minorHAnsi" w:cstheme="minorHAnsi"/>
                <w:sz w:val="20"/>
                <w:szCs w:val="20"/>
              </w:rPr>
            </w:pPr>
            <w:r w:rsidRPr="000D276E">
              <w:rPr>
                <w:rFonts w:asciiTheme="minorHAnsi" w:hAnsiTheme="minorHAnsi" w:cstheme="minorHAnsi"/>
                <w:sz w:val="20"/>
                <w:szCs w:val="20"/>
              </w:rPr>
              <w:t xml:space="preserve">Kompatybilna (zapewnione złącza) z endoskopami </w:t>
            </w:r>
            <w:r w:rsidR="009F06E1" w:rsidRPr="000D276E">
              <w:rPr>
                <w:rFonts w:asciiTheme="minorHAnsi" w:hAnsiTheme="minorHAnsi" w:cstheme="minorHAnsi"/>
                <w:sz w:val="20"/>
                <w:szCs w:val="20"/>
              </w:rPr>
              <w:t xml:space="preserve">posiadanymi przez </w:t>
            </w:r>
            <w:r w:rsidRPr="000D276E">
              <w:rPr>
                <w:rFonts w:asciiTheme="minorHAnsi" w:hAnsiTheme="minorHAnsi" w:cstheme="minorHAnsi"/>
                <w:sz w:val="20"/>
                <w:szCs w:val="20"/>
              </w:rPr>
              <w:t xml:space="preserve">Zamawiającego: </w:t>
            </w:r>
          </w:p>
          <w:p w:rsidR="006A4B63" w:rsidRPr="000D276E" w:rsidRDefault="006A4B63" w:rsidP="00CD2195">
            <w:pPr>
              <w:pStyle w:val="NormalnyWeb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0D276E">
              <w:rPr>
                <w:rFonts w:asciiTheme="minorHAnsi" w:hAnsiTheme="minorHAnsi" w:cstheme="minorHAnsi"/>
                <w:sz w:val="20"/>
                <w:szCs w:val="20"/>
              </w:rPr>
              <w:t xml:space="preserve">GIF- H185 - 5 </w:t>
            </w:r>
            <w:proofErr w:type="spellStart"/>
            <w:r w:rsidRPr="000D276E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</w:p>
          <w:p w:rsidR="006A4B63" w:rsidRPr="000D276E" w:rsidRDefault="006A4B63" w:rsidP="00CD2195">
            <w:pPr>
              <w:widowControl/>
              <w:autoSpaceDE/>
              <w:autoSpaceDN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0D276E">
              <w:rPr>
                <w:rFonts w:asciiTheme="minorHAnsi" w:hAnsiTheme="minorHAnsi" w:cstheme="minorHAnsi"/>
                <w:sz w:val="20"/>
                <w:szCs w:val="20"/>
              </w:rPr>
              <w:t xml:space="preserve">CF H185L - 3 </w:t>
            </w:r>
            <w:proofErr w:type="spellStart"/>
            <w:r w:rsidRPr="000D276E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</w:p>
          <w:p w:rsidR="006A4B63" w:rsidRPr="000D276E" w:rsidRDefault="006A4B63" w:rsidP="00CD2195">
            <w:pPr>
              <w:widowControl/>
              <w:autoSpaceDE/>
              <w:autoSpaceDN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D27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F-Q165L - 2 </w:t>
            </w:r>
            <w:proofErr w:type="spellStart"/>
            <w:r w:rsidRPr="000D27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zt</w:t>
            </w:r>
            <w:proofErr w:type="spellEnd"/>
          </w:p>
          <w:p w:rsidR="006A4B63" w:rsidRPr="000D276E" w:rsidRDefault="006A4B63" w:rsidP="00CD2195">
            <w:pPr>
              <w:widowControl/>
              <w:autoSpaceDE/>
              <w:autoSpaceDN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D27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GIF-Q180 - 1 </w:t>
            </w:r>
            <w:proofErr w:type="spellStart"/>
            <w:r w:rsidRPr="000D27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zt</w:t>
            </w:r>
            <w:proofErr w:type="spellEnd"/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63" w:rsidRPr="00AC3301" w:rsidRDefault="006A4B63" w:rsidP="00CD21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3301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B63" w:rsidRPr="00AC3301" w:rsidRDefault="006A4B63" w:rsidP="00CD2195">
            <w:pPr>
              <w:pStyle w:val="Timesnewroman"/>
              <w:jc w:val="center"/>
              <w:rPr>
                <w:rStyle w:val="HTML-akronim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4B63" w:rsidRPr="00AC3301" w:rsidTr="00CD2195">
        <w:trPr>
          <w:trHeight w:val="525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B63" w:rsidRPr="00AC3301" w:rsidRDefault="006A4B63" w:rsidP="00CD21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2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63" w:rsidRPr="000D276E" w:rsidRDefault="006A4B63" w:rsidP="00CD21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D276E">
              <w:rPr>
                <w:rFonts w:asciiTheme="minorHAnsi" w:hAnsiTheme="minorHAnsi" w:cstheme="minorHAnsi"/>
                <w:sz w:val="20"/>
                <w:szCs w:val="20"/>
              </w:rPr>
              <w:t>Wymiary szafy: Szerokość 90 cm +/- 2 cm</w:t>
            </w:r>
          </w:p>
          <w:p w:rsidR="006A4B63" w:rsidRPr="000D276E" w:rsidRDefault="006A4B63" w:rsidP="00CD21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D276E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Głębokość 65 cm +/- 2 cm</w:t>
            </w:r>
          </w:p>
          <w:p w:rsidR="006A4B63" w:rsidRPr="000D276E" w:rsidRDefault="006A4B63" w:rsidP="00CD21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D276E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Wysokość 200cm +/- 2 cm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B63" w:rsidRPr="00AC3301" w:rsidRDefault="006A4B63" w:rsidP="00CD21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3301">
              <w:rPr>
                <w:rStyle w:val="HTML-akronim"/>
                <w:rFonts w:asciiTheme="minorHAnsi" w:hAnsiTheme="minorHAnsi" w:cstheme="minorHAnsi"/>
                <w:sz w:val="22"/>
                <w:szCs w:val="22"/>
              </w:rPr>
              <w:t>Tak, poda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B63" w:rsidRPr="00AC3301" w:rsidRDefault="006A4B63" w:rsidP="00CD2195">
            <w:pPr>
              <w:pStyle w:val="Timesnewroman"/>
              <w:jc w:val="center"/>
              <w:rPr>
                <w:rStyle w:val="HTML-akronim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4B63" w:rsidRPr="00AC3301" w:rsidTr="00CD2195">
        <w:trPr>
          <w:trHeight w:val="525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B63" w:rsidRPr="00AC3301" w:rsidRDefault="006A4B63" w:rsidP="00CD21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3301">
              <w:rPr>
                <w:rFonts w:asciiTheme="minorHAnsi" w:hAnsiTheme="minorHAnsi" w:cstheme="minorHAnsi"/>
                <w:b/>
                <w:sz w:val="22"/>
                <w:szCs w:val="22"/>
              </w:rPr>
              <w:t>III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63" w:rsidRPr="000D276E" w:rsidRDefault="006A4B63" w:rsidP="00CD219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D276E">
              <w:rPr>
                <w:rFonts w:asciiTheme="minorHAnsi" w:hAnsiTheme="minorHAnsi" w:cstheme="minorHAnsi"/>
                <w:b/>
                <w:sz w:val="20"/>
                <w:szCs w:val="20"/>
              </w:rPr>
              <w:t>Stacja wstępnego mycia do endoskopów – 1 szt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B63" w:rsidRPr="00AC3301" w:rsidRDefault="006A4B63" w:rsidP="00CD2195">
            <w:pPr>
              <w:jc w:val="center"/>
              <w:rPr>
                <w:rStyle w:val="HTML-akronim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B63" w:rsidRPr="00AC3301" w:rsidRDefault="006A4B63" w:rsidP="00CD2195">
            <w:pPr>
              <w:pStyle w:val="Timesnewroman"/>
              <w:jc w:val="center"/>
              <w:rPr>
                <w:rStyle w:val="HTML-akronim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4B63" w:rsidRPr="00AC3301" w:rsidTr="00CD2195">
        <w:trPr>
          <w:trHeight w:val="525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B63" w:rsidRPr="00AC3301" w:rsidRDefault="006A4B63" w:rsidP="00CD21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63" w:rsidRPr="000D276E" w:rsidRDefault="006A4B63" w:rsidP="00CD21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D276E">
              <w:rPr>
                <w:rFonts w:asciiTheme="minorHAnsi" w:hAnsiTheme="minorHAnsi" w:cstheme="minorHAnsi"/>
                <w:sz w:val="20"/>
                <w:szCs w:val="20"/>
              </w:rPr>
              <w:t xml:space="preserve">Skuteczne usuwanie </w:t>
            </w:r>
            <w:proofErr w:type="spellStart"/>
            <w:r w:rsidRPr="000D276E">
              <w:rPr>
                <w:rFonts w:asciiTheme="minorHAnsi" w:hAnsiTheme="minorHAnsi" w:cstheme="minorHAnsi"/>
                <w:sz w:val="20"/>
                <w:szCs w:val="20"/>
              </w:rPr>
              <w:t>biofilmu</w:t>
            </w:r>
            <w:proofErr w:type="spellEnd"/>
            <w:r w:rsidRPr="000D276E">
              <w:rPr>
                <w:rFonts w:asciiTheme="minorHAnsi" w:hAnsiTheme="minorHAnsi" w:cstheme="minorHAnsi"/>
                <w:sz w:val="20"/>
                <w:szCs w:val="20"/>
              </w:rPr>
              <w:t xml:space="preserve"> zgodnie z normą EN PN 15883-5</w:t>
            </w:r>
            <w:r w:rsidR="003C7E23" w:rsidRPr="000D276E">
              <w:rPr>
                <w:rFonts w:asciiTheme="minorHAnsi" w:hAnsiTheme="minorHAnsi" w:cstheme="minorHAnsi"/>
                <w:sz w:val="20"/>
                <w:szCs w:val="20"/>
              </w:rPr>
              <w:t xml:space="preserve"> lub równoważną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63" w:rsidRPr="00AC3301" w:rsidRDefault="006A4B63" w:rsidP="00CD21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3301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B63" w:rsidRPr="00AC3301" w:rsidRDefault="006A4B63" w:rsidP="00CD2195">
            <w:pPr>
              <w:pStyle w:val="Timesnewroman"/>
              <w:jc w:val="center"/>
              <w:rPr>
                <w:rStyle w:val="HTML-akronim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4B63" w:rsidRPr="00AC3301" w:rsidTr="00CD2195">
        <w:trPr>
          <w:trHeight w:val="525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B63" w:rsidRPr="00AC3301" w:rsidRDefault="006A4B63" w:rsidP="00CD21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63" w:rsidRPr="000D276E" w:rsidRDefault="006A4B63" w:rsidP="00CD21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D276E">
              <w:rPr>
                <w:rFonts w:asciiTheme="minorHAnsi" w:hAnsiTheme="minorHAnsi" w:cstheme="minorHAnsi"/>
                <w:sz w:val="20"/>
                <w:szCs w:val="20"/>
              </w:rPr>
              <w:t>Wyposażona w tester szczelności endoskopu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63" w:rsidRPr="00AC3301" w:rsidRDefault="006A4B63" w:rsidP="00CD21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3301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B63" w:rsidRPr="00AC3301" w:rsidRDefault="006A4B63" w:rsidP="00CD2195">
            <w:pPr>
              <w:pStyle w:val="Timesnewroman"/>
              <w:jc w:val="center"/>
              <w:rPr>
                <w:rStyle w:val="HTML-akronim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4B63" w:rsidRPr="00AC3301" w:rsidTr="00CD2195">
        <w:trPr>
          <w:trHeight w:val="525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B63" w:rsidRPr="00AC3301" w:rsidRDefault="006A4B63" w:rsidP="00CD21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63" w:rsidRPr="000D276E" w:rsidRDefault="006A4B63" w:rsidP="00CD21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D276E">
              <w:rPr>
                <w:rFonts w:asciiTheme="minorHAnsi" w:hAnsiTheme="minorHAnsi" w:cstheme="minorHAnsi"/>
                <w:sz w:val="20"/>
                <w:szCs w:val="20"/>
              </w:rPr>
              <w:t>Zapewni</w:t>
            </w:r>
            <w:r w:rsidR="003C7E23" w:rsidRPr="000D276E">
              <w:rPr>
                <w:rFonts w:asciiTheme="minorHAnsi" w:hAnsiTheme="minorHAnsi" w:cstheme="minorHAnsi"/>
                <w:sz w:val="20"/>
                <w:szCs w:val="20"/>
              </w:rPr>
              <w:t>ający</w:t>
            </w:r>
            <w:r w:rsidRPr="000D276E">
              <w:rPr>
                <w:rFonts w:asciiTheme="minorHAnsi" w:hAnsiTheme="minorHAnsi" w:cstheme="minorHAnsi"/>
                <w:sz w:val="20"/>
                <w:szCs w:val="20"/>
              </w:rPr>
              <w:t xml:space="preserve"> wymuszony przepływ przez kanały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63" w:rsidRPr="00AC3301" w:rsidRDefault="006A4B63" w:rsidP="00CD21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3301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B63" w:rsidRPr="00AC3301" w:rsidRDefault="006A4B63" w:rsidP="00CD2195">
            <w:pPr>
              <w:pStyle w:val="Timesnewroman"/>
              <w:jc w:val="center"/>
              <w:rPr>
                <w:rStyle w:val="HTML-akronim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4B63" w:rsidRPr="00AC3301" w:rsidTr="00CD2195">
        <w:trPr>
          <w:trHeight w:val="525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B63" w:rsidRPr="00AC3301" w:rsidRDefault="006A4B63" w:rsidP="00CD21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63" w:rsidRPr="000D276E" w:rsidRDefault="006A4B63" w:rsidP="00CD21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D276E">
              <w:rPr>
                <w:rFonts w:asciiTheme="minorHAnsi" w:hAnsiTheme="minorHAnsi" w:cstheme="minorHAnsi"/>
                <w:sz w:val="20"/>
                <w:szCs w:val="20"/>
              </w:rPr>
              <w:t>Automatyczne przygotowanie roztworu myjącego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63" w:rsidRPr="00AC3301" w:rsidRDefault="006A4B63" w:rsidP="00CD21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3301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B63" w:rsidRPr="00AC3301" w:rsidRDefault="006A4B63" w:rsidP="00CD2195">
            <w:pPr>
              <w:pStyle w:val="Timesnewroman"/>
              <w:jc w:val="center"/>
              <w:rPr>
                <w:rStyle w:val="HTML-akronim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4B63" w:rsidRPr="00AC3301" w:rsidTr="00CD2195">
        <w:trPr>
          <w:trHeight w:val="525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B63" w:rsidRPr="00AC3301" w:rsidRDefault="006A4B63" w:rsidP="00CD21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63" w:rsidRPr="000D276E" w:rsidRDefault="006A4B63" w:rsidP="00CD21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D276E">
              <w:rPr>
                <w:rFonts w:asciiTheme="minorHAnsi" w:hAnsiTheme="minorHAnsi" w:cstheme="minorHAnsi"/>
                <w:sz w:val="20"/>
                <w:szCs w:val="20"/>
              </w:rPr>
              <w:t>Automatyczne napełnianie i opróżnianie komory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63" w:rsidRPr="00AC3301" w:rsidRDefault="006A4B63" w:rsidP="00CD21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3301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B63" w:rsidRPr="00AC3301" w:rsidRDefault="006A4B63" w:rsidP="00CD2195">
            <w:pPr>
              <w:pStyle w:val="Timesnewroman"/>
              <w:jc w:val="center"/>
              <w:rPr>
                <w:rStyle w:val="HTML-akronim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4B63" w:rsidRPr="00AC3301" w:rsidTr="00CD2195">
        <w:trPr>
          <w:trHeight w:val="525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B63" w:rsidRPr="00AC3301" w:rsidRDefault="006A4B63" w:rsidP="00CD21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63" w:rsidRPr="000D276E" w:rsidRDefault="006A4B63" w:rsidP="00CD21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D276E">
              <w:rPr>
                <w:rFonts w:asciiTheme="minorHAnsi" w:hAnsiTheme="minorHAnsi" w:cstheme="minorHAnsi"/>
                <w:sz w:val="20"/>
                <w:szCs w:val="20"/>
              </w:rPr>
              <w:t xml:space="preserve">Cykl </w:t>
            </w:r>
            <w:proofErr w:type="spellStart"/>
            <w:r w:rsidRPr="000D276E">
              <w:rPr>
                <w:rFonts w:asciiTheme="minorHAnsi" w:hAnsiTheme="minorHAnsi" w:cstheme="minorHAnsi"/>
                <w:sz w:val="20"/>
                <w:szCs w:val="20"/>
              </w:rPr>
              <w:t>autodezynfekcji</w:t>
            </w:r>
            <w:proofErr w:type="spellEnd"/>
            <w:r w:rsidRPr="000D276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63" w:rsidRPr="00AC3301" w:rsidRDefault="006A4B63" w:rsidP="00CD21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3301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B63" w:rsidRPr="00AC3301" w:rsidRDefault="006A4B63" w:rsidP="00CD2195">
            <w:pPr>
              <w:pStyle w:val="Timesnewroman"/>
              <w:jc w:val="center"/>
              <w:rPr>
                <w:rStyle w:val="HTML-akronim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4B63" w:rsidRPr="00AC3301" w:rsidTr="00CD2195">
        <w:trPr>
          <w:trHeight w:val="525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B63" w:rsidRPr="00AC3301" w:rsidRDefault="006A4B63" w:rsidP="00CD21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63" w:rsidRPr="000D276E" w:rsidRDefault="006A4B63" w:rsidP="00CD21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D276E">
              <w:rPr>
                <w:rFonts w:asciiTheme="minorHAnsi" w:hAnsiTheme="minorHAnsi" w:cstheme="minorHAnsi"/>
                <w:sz w:val="20"/>
                <w:szCs w:val="20"/>
              </w:rPr>
              <w:t>Wbudowana drukarka i czytnik kodów kreskowych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63" w:rsidRPr="00AC3301" w:rsidRDefault="006A4B63" w:rsidP="00CD21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3301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B63" w:rsidRPr="00AC3301" w:rsidRDefault="006A4B63" w:rsidP="00CD2195">
            <w:pPr>
              <w:pStyle w:val="Timesnewroman"/>
              <w:jc w:val="center"/>
              <w:rPr>
                <w:rStyle w:val="HTML-akronim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4B63" w:rsidRPr="00AC3301" w:rsidTr="00CD2195">
        <w:trPr>
          <w:trHeight w:val="525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B63" w:rsidRPr="00AC3301" w:rsidRDefault="006A4B63" w:rsidP="00CD21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63" w:rsidRPr="000D276E" w:rsidRDefault="006A4B63" w:rsidP="00CD21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D276E">
              <w:rPr>
                <w:rFonts w:asciiTheme="minorHAnsi" w:hAnsiTheme="minorHAnsi" w:cstheme="minorHAnsi"/>
                <w:sz w:val="20"/>
                <w:szCs w:val="20"/>
              </w:rPr>
              <w:t>Wykonanie: stal nierdzewna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63" w:rsidRPr="00AC3301" w:rsidRDefault="006A4B63" w:rsidP="00CD21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3301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B63" w:rsidRPr="00AC3301" w:rsidRDefault="006A4B63" w:rsidP="00CD2195">
            <w:pPr>
              <w:pStyle w:val="Timesnewroman"/>
              <w:jc w:val="center"/>
              <w:rPr>
                <w:rStyle w:val="HTML-akronim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4B63" w:rsidRPr="00AC3301" w:rsidTr="00CD2195">
        <w:trPr>
          <w:trHeight w:val="525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B63" w:rsidRPr="00AC3301" w:rsidRDefault="006A4B63" w:rsidP="00CD21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63" w:rsidRPr="000D276E" w:rsidRDefault="006A4B63" w:rsidP="00CD21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D276E">
              <w:rPr>
                <w:rFonts w:asciiTheme="minorHAnsi" w:hAnsiTheme="minorHAnsi" w:cstheme="minorHAnsi"/>
                <w:sz w:val="20"/>
                <w:szCs w:val="20"/>
              </w:rPr>
              <w:t xml:space="preserve">Stacja kompatybilna (te same złącza) z szafą i myjnią z </w:t>
            </w:r>
            <w:r w:rsidR="00A918CC" w:rsidRPr="000D276E">
              <w:rPr>
                <w:rFonts w:asciiTheme="minorHAnsi" w:hAnsiTheme="minorHAnsi" w:cstheme="minorHAnsi"/>
                <w:sz w:val="20"/>
                <w:szCs w:val="20"/>
              </w:rPr>
              <w:t>wskazany asortyment w pkt I oraz II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63" w:rsidRPr="00AC3301" w:rsidRDefault="006A4B63" w:rsidP="00CD21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3301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B63" w:rsidRPr="00AC3301" w:rsidRDefault="006A4B63" w:rsidP="00CD2195">
            <w:pPr>
              <w:pStyle w:val="Timesnewroman"/>
              <w:jc w:val="center"/>
              <w:rPr>
                <w:rStyle w:val="HTML-akronim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4B63" w:rsidRPr="00AC3301" w:rsidTr="00CD2195">
        <w:trPr>
          <w:trHeight w:val="525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B63" w:rsidRPr="00AC3301" w:rsidRDefault="006A4B63" w:rsidP="00CD21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63" w:rsidRPr="000D276E" w:rsidRDefault="006A4B63" w:rsidP="00CD21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D276E">
              <w:rPr>
                <w:rFonts w:asciiTheme="minorHAnsi" w:hAnsiTheme="minorHAnsi" w:cstheme="minorHAnsi"/>
                <w:sz w:val="20"/>
                <w:szCs w:val="20"/>
              </w:rPr>
              <w:t>Wymiary komory mycia:</w:t>
            </w:r>
          </w:p>
          <w:p w:rsidR="006A4B63" w:rsidRPr="000D276E" w:rsidRDefault="006A4B63" w:rsidP="00CD21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D276E">
              <w:rPr>
                <w:rFonts w:asciiTheme="minorHAnsi" w:hAnsiTheme="minorHAnsi" w:cstheme="minorHAnsi"/>
                <w:sz w:val="20"/>
                <w:szCs w:val="20"/>
              </w:rPr>
              <w:t>Szerokość 50 cm</w:t>
            </w:r>
          </w:p>
          <w:p w:rsidR="006A4B63" w:rsidRPr="000D276E" w:rsidRDefault="006A4B63" w:rsidP="00CD21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D276E">
              <w:rPr>
                <w:rFonts w:asciiTheme="minorHAnsi" w:hAnsiTheme="minorHAnsi" w:cstheme="minorHAnsi"/>
                <w:sz w:val="20"/>
                <w:szCs w:val="20"/>
              </w:rPr>
              <w:t>Głębokość 50 cm</w:t>
            </w:r>
          </w:p>
          <w:p w:rsidR="006A4B63" w:rsidRPr="000D276E" w:rsidRDefault="006A4B63" w:rsidP="00CD21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D276E">
              <w:rPr>
                <w:rFonts w:asciiTheme="minorHAnsi" w:hAnsiTheme="minorHAnsi" w:cstheme="minorHAnsi"/>
                <w:sz w:val="20"/>
                <w:szCs w:val="20"/>
              </w:rPr>
              <w:t>Wysokość 20 cm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63" w:rsidRPr="00AC3301" w:rsidRDefault="006A4B63" w:rsidP="00CD21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3301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B63" w:rsidRPr="00AC3301" w:rsidRDefault="006A4B63" w:rsidP="00CD2195">
            <w:pPr>
              <w:pStyle w:val="Timesnewroman"/>
              <w:jc w:val="center"/>
              <w:rPr>
                <w:rStyle w:val="HTML-akronim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4B63" w:rsidRPr="00AC3301" w:rsidTr="00CD2195">
        <w:trPr>
          <w:trHeight w:val="525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B63" w:rsidRPr="00AC3301" w:rsidRDefault="006A4B63" w:rsidP="00CD21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11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63" w:rsidRPr="000D276E" w:rsidRDefault="006A4B63" w:rsidP="00CD21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D276E">
              <w:rPr>
                <w:rFonts w:asciiTheme="minorHAnsi" w:hAnsiTheme="minorHAnsi" w:cstheme="minorHAnsi"/>
                <w:sz w:val="20"/>
                <w:szCs w:val="20"/>
              </w:rPr>
              <w:t>Maksymalne wymiary stacji:</w:t>
            </w:r>
          </w:p>
          <w:p w:rsidR="006A4B63" w:rsidRPr="000D276E" w:rsidRDefault="006A4B63" w:rsidP="00CD21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D276E">
              <w:rPr>
                <w:rFonts w:asciiTheme="minorHAnsi" w:hAnsiTheme="minorHAnsi" w:cstheme="minorHAnsi"/>
                <w:sz w:val="20"/>
                <w:szCs w:val="20"/>
              </w:rPr>
              <w:t>Szerokość 110 cm</w:t>
            </w:r>
          </w:p>
          <w:p w:rsidR="006A4B63" w:rsidRPr="000D276E" w:rsidRDefault="006A4B63" w:rsidP="00CD21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D276E">
              <w:rPr>
                <w:rFonts w:asciiTheme="minorHAnsi" w:hAnsiTheme="minorHAnsi" w:cstheme="minorHAnsi"/>
                <w:sz w:val="20"/>
                <w:szCs w:val="20"/>
              </w:rPr>
              <w:t xml:space="preserve">Głębokość 70 cm </w:t>
            </w:r>
          </w:p>
          <w:p w:rsidR="006A4B63" w:rsidRPr="000D276E" w:rsidRDefault="006A4B63" w:rsidP="00CD21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D276E">
              <w:rPr>
                <w:rFonts w:asciiTheme="minorHAnsi" w:hAnsiTheme="minorHAnsi" w:cstheme="minorHAnsi"/>
                <w:sz w:val="20"/>
                <w:szCs w:val="20"/>
              </w:rPr>
              <w:t>Wysokość 95cm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63" w:rsidRPr="00AC3301" w:rsidRDefault="006A4B63" w:rsidP="00CD21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3301">
              <w:rPr>
                <w:rFonts w:asciiTheme="minorHAnsi" w:hAnsiTheme="minorHAnsi" w:cstheme="minorHAnsi"/>
                <w:sz w:val="22"/>
                <w:szCs w:val="22"/>
              </w:rPr>
              <w:t>Tak (podać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B63" w:rsidRPr="00AC3301" w:rsidRDefault="006A4B63" w:rsidP="00CD2195">
            <w:pPr>
              <w:pStyle w:val="Timesnewroman"/>
              <w:jc w:val="center"/>
              <w:rPr>
                <w:rStyle w:val="HTML-akronim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4B63" w:rsidRPr="00AC3301" w:rsidTr="00CD2195">
        <w:trPr>
          <w:trHeight w:val="525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B63" w:rsidRPr="00AC3301" w:rsidRDefault="006A4B63" w:rsidP="00CD21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3301">
              <w:rPr>
                <w:rFonts w:asciiTheme="minorHAnsi" w:hAnsiTheme="minorHAnsi" w:cstheme="minorHAnsi"/>
                <w:b/>
                <w:sz w:val="22"/>
                <w:szCs w:val="22"/>
              </w:rPr>
              <w:t>IV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63" w:rsidRPr="000D276E" w:rsidRDefault="006A4B63" w:rsidP="00CD219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D276E">
              <w:rPr>
                <w:rFonts w:asciiTheme="minorHAnsi" w:hAnsiTheme="minorHAnsi" w:cstheme="minorHAnsi"/>
                <w:b/>
                <w:sz w:val="20"/>
                <w:szCs w:val="20"/>
              </w:rPr>
              <w:t>Wyposażenie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63" w:rsidRPr="00AC3301" w:rsidRDefault="006A4B63" w:rsidP="00CD21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B63" w:rsidRPr="00AC3301" w:rsidRDefault="006A4B63" w:rsidP="00CD2195">
            <w:pPr>
              <w:pStyle w:val="Timesnewroman"/>
              <w:jc w:val="center"/>
              <w:rPr>
                <w:rStyle w:val="HTML-akronim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4B63" w:rsidRPr="00AC3301" w:rsidTr="00CD2195">
        <w:trPr>
          <w:trHeight w:val="525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B63" w:rsidRPr="00AC3301" w:rsidRDefault="006A4B63" w:rsidP="00CD21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63" w:rsidRPr="000D276E" w:rsidRDefault="006A4B63" w:rsidP="00CD21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D276E">
              <w:rPr>
                <w:rFonts w:asciiTheme="minorHAnsi" w:hAnsiTheme="minorHAnsi" w:cstheme="minorHAnsi"/>
                <w:sz w:val="20"/>
                <w:szCs w:val="20"/>
              </w:rPr>
              <w:t>Połączenie myjni i szaf z systemem informatycznym szpitala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63" w:rsidRPr="00AC3301" w:rsidRDefault="006A4B63" w:rsidP="00CD21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3301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B63" w:rsidRPr="00AC3301" w:rsidRDefault="006A4B63" w:rsidP="00CD2195">
            <w:pPr>
              <w:pStyle w:val="Timesnewroman"/>
              <w:jc w:val="center"/>
              <w:rPr>
                <w:rStyle w:val="HTML-akronim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4B63" w:rsidRPr="00AC3301" w:rsidTr="00CD2195">
        <w:trPr>
          <w:trHeight w:val="525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B63" w:rsidRPr="00AC3301" w:rsidRDefault="006A4B63" w:rsidP="00CD21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63" w:rsidRPr="000D276E" w:rsidRDefault="006A4B63" w:rsidP="00CD21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D276E">
              <w:rPr>
                <w:rFonts w:asciiTheme="minorHAnsi" w:hAnsiTheme="minorHAnsi" w:cstheme="minorHAnsi"/>
                <w:sz w:val="20"/>
                <w:szCs w:val="20"/>
              </w:rPr>
              <w:t>Całościowy obraz endoskopów i urządzeń endoskopowych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63" w:rsidRPr="00AC3301" w:rsidRDefault="006A4B63" w:rsidP="00CD21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3301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B63" w:rsidRPr="00AC3301" w:rsidRDefault="006A4B63" w:rsidP="00CD2195">
            <w:pPr>
              <w:pStyle w:val="Timesnewroman"/>
              <w:jc w:val="center"/>
              <w:rPr>
                <w:rStyle w:val="HTML-akronim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4B63" w:rsidRPr="00AC3301" w:rsidTr="00CD2195">
        <w:trPr>
          <w:trHeight w:val="525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B63" w:rsidRPr="00AC3301" w:rsidRDefault="006A4B63" w:rsidP="00CD21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63" w:rsidRPr="000D276E" w:rsidRDefault="006A4B63" w:rsidP="00CD21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D276E">
              <w:rPr>
                <w:rFonts w:asciiTheme="minorHAnsi" w:hAnsiTheme="minorHAnsi" w:cstheme="minorHAnsi"/>
                <w:sz w:val="20"/>
                <w:szCs w:val="20"/>
              </w:rPr>
              <w:t>Prezentacja i archiwizacja danych urządzeń endoskopowych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63" w:rsidRPr="00AC3301" w:rsidRDefault="006A4B63" w:rsidP="00CD21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3301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B63" w:rsidRPr="00AC3301" w:rsidRDefault="006A4B63" w:rsidP="00CD2195">
            <w:pPr>
              <w:pStyle w:val="Timesnewroman"/>
              <w:jc w:val="center"/>
              <w:rPr>
                <w:rStyle w:val="HTML-akronim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4B63" w:rsidRPr="00AC3301" w:rsidTr="00CD2195">
        <w:trPr>
          <w:trHeight w:val="525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B63" w:rsidRPr="00AC3301" w:rsidRDefault="006A4B63" w:rsidP="00CD21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63" w:rsidRPr="000D276E" w:rsidRDefault="006A4B63" w:rsidP="00CD21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D276E">
              <w:rPr>
                <w:rFonts w:asciiTheme="minorHAnsi" w:hAnsiTheme="minorHAnsi" w:cstheme="minorHAnsi"/>
                <w:sz w:val="20"/>
                <w:szCs w:val="20"/>
              </w:rPr>
              <w:t>Zdalna diagnostyka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63" w:rsidRPr="00AC3301" w:rsidRDefault="006A4B63" w:rsidP="00CD21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3301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B63" w:rsidRPr="00AC3301" w:rsidRDefault="006A4B63" w:rsidP="00CD2195">
            <w:pPr>
              <w:pStyle w:val="Timesnewroman"/>
              <w:jc w:val="center"/>
              <w:rPr>
                <w:rStyle w:val="HTML-akronim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4B63" w:rsidRPr="00AC3301" w:rsidTr="00CD2195">
        <w:trPr>
          <w:trHeight w:val="525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B63" w:rsidRPr="00AC3301" w:rsidRDefault="006A4B63" w:rsidP="00CD21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63" w:rsidRPr="000D276E" w:rsidRDefault="006A4B63" w:rsidP="00CD21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D276E">
              <w:rPr>
                <w:rFonts w:asciiTheme="minorHAnsi" w:hAnsiTheme="minorHAnsi" w:cstheme="minorHAnsi"/>
                <w:sz w:val="20"/>
                <w:szCs w:val="20"/>
              </w:rPr>
              <w:t>Rejestr endoskopów i sprzętu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63" w:rsidRPr="00AC3301" w:rsidRDefault="006A4B63" w:rsidP="00CD21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3301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B63" w:rsidRPr="00AC3301" w:rsidRDefault="006A4B63" w:rsidP="00CD2195">
            <w:pPr>
              <w:pStyle w:val="Timesnewroman"/>
              <w:jc w:val="center"/>
              <w:rPr>
                <w:rStyle w:val="HTML-akronim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4B63" w:rsidRPr="00AC3301" w:rsidTr="00CD2195">
        <w:trPr>
          <w:trHeight w:val="525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B63" w:rsidRPr="00AC3301" w:rsidRDefault="006A4B63" w:rsidP="00CD21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63" w:rsidRPr="000D276E" w:rsidRDefault="006A4B63" w:rsidP="00CD21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D276E">
              <w:rPr>
                <w:rFonts w:asciiTheme="minorHAnsi" w:hAnsiTheme="minorHAnsi" w:cstheme="minorHAnsi"/>
                <w:sz w:val="20"/>
                <w:szCs w:val="20"/>
              </w:rPr>
              <w:t>Nadzór nad urządzeniami w czasie rzeczywistym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63" w:rsidRPr="00AC3301" w:rsidRDefault="006A4B63" w:rsidP="00CD21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3301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B63" w:rsidRPr="00AC3301" w:rsidRDefault="006A4B63" w:rsidP="00CD2195">
            <w:pPr>
              <w:pStyle w:val="Timesnewroman"/>
              <w:jc w:val="center"/>
              <w:rPr>
                <w:rStyle w:val="HTML-akronim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4B63" w:rsidRPr="00AC3301" w:rsidTr="00CD2195">
        <w:trPr>
          <w:trHeight w:val="525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B63" w:rsidRPr="00AC3301" w:rsidRDefault="006A4B63" w:rsidP="00CD21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63" w:rsidRPr="000D276E" w:rsidRDefault="006A4B63" w:rsidP="00CD21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4" w:name="OLE_LINK11"/>
            <w:r w:rsidRPr="000D276E">
              <w:rPr>
                <w:rFonts w:asciiTheme="minorHAnsi" w:hAnsiTheme="minorHAnsi" w:cstheme="minorHAnsi"/>
                <w:sz w:val="20"/>
                <w:szCs w:val="20"/>
              </w:rPr>
              <w:t>Dostęp również z urządzeń mobilnych</w:t>
            </w:r>
            <w:bookmarkEnd w:id="4"/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63" w:rsidRPr="00AC3301" w:rsidRDefault="006A4B63" w:rsidP="00CD21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3301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B63" w:rsidRPr="00AC3301" w:rsidRDefault="006A4B63" w:rsidP="00CD2195">
            <w:pPr>
              <w:pStyle w:val="Timesnewroman"/>
              <w:jc w:val="center"/>
              <w:rPr>
                <w:rStyle w:val="HTML-akronim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4B63" w:rsidRPr="00AC3301" w:rsidTr="00CD2195">
        <w:trPr>
          <w:trHeight w:val="525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B63" w:rsidRPr="00AC3301" w:rsidRDefault="006A4B63" w:rsidP="00CD21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63" w:rsidRPr="000D276E" w:rsidRDefault="006A4B63" w:rsidP="00CD21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D276E">
              <w:rPr>
                <w:rFonts w:asciiTheme="minorHAnsi" w:hAnsiTheme="minorHAnsi" w:cstheme="minorHAnsi"/>
                <w:sz w:val="20"/>
                <w:szCs w:val="20"/>
              </w:rPr>
              <w:t xml:space="preserve">Program kompatybilny z myjniami i stacją wstępnego mycia </w:t>
            </w:r>
            <w:proofErr w:type="spellStart"/>
            <w:r w:rsidRPr="000D276E">
              <w:rPr>
                <w:rFonts w:asciiTheme="minorHAnsi" w:hAnsiTheme="minorHAnsi" w:cstheme="minorHAnsi"/>
                <w:sz w:val="20"/>
                <w:szCs w:val="20"/>
              </w:rPr>
              <w:t>endo</w:t>
            </w:r>
            <w:proofErr w:type="spellEnd"/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63" w:rsidRPr="00AC3301" w:rsidRDefault="00CC16E8" w:rsidP="00CD21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16E8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B63" w:rsidRPr="00AC3301" w:rsidRDefault="006A4B63" w:rsidP="00CD2195">
            <w:pPr>
              <w:pStyle w:val="Timesnewroman"/>
              <w:jc w:val="center"/>
              <w:rPr>
                <w:rStyle w:val="HTML-akronim"/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6A4B63" w:rsidRPr="00AC3301" w:rsidRDefault="006A4B63" w:rsidP="006A4B63">
      <w:pPr>
        <w:rPr>
          <w:rFonts w:asciiTheme="minorHAnsi" w:hAnsiTheme="minorHAnsi" w:cstheme="minorHAnsi"/>
          <w:sz w:val="22"/>
          <w:szCs w:val="22"/>
        </w:rPr>
      </w:pPr>
    </w:p>
    <w:p w:rsidR="00865265" w:rsidRDefault="00865265" w:rsidP="004A0A95">
      <w:pPr>
        <w:rPr>
          <w:rFonts w:asciiTheme="minorHAnsi" w:hAnsiTheme="minorHAnsi" w:cstheme="minorHAnsi"/>
          <w:b/>
          <w:sz w:val="20"/>
          <w:szCs w:val="20"/>
        </w:rPr>
      </w:pPr>
    </w:p>
    <w:p w:rsidR="00F03F8A" w:rsidRDefault="00F03F8A" w:rsidP="004A0A95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06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5"/>
        <w:gridCol w:w="2006"/>
        <w:gridCol w:w="3669"/>
      </w:tblGrid>
      <w:tr w:rsidR="00F03F8A" w:rsidTr="00F03F8A">
        <w:trPr>
          <w:trHeight w:val="290"/>
        </w:trPr>
        <w:tc>
          <w:tcPr>
            <w:tcW w:w="9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F8A" w:rsidRDefault="00F03F8A" w:rsidP="00F03F8A">
            <w:pPr>
              <w:adjustRightInd w:val="0"/>
              <w:ind w:left="9"/>
              <w:contextualSpacing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Osoby upoważnione do podpisania oświadczenia w imieniu Wykonawcy </w:t>
            </w:r>
          </w:p>
        </w:tc>
      </w:tr>
      <w:tr w:rsidR="00F03F8A" w:rsidTr="00F03F8A">
        <w:trPr>
          <w:trHeight w:hRule="exact" w:val="277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F8A" w:rsidRDefault="00F03F8A" w:rsidP="00F03F8A">
            <w:pPr>
              <w:adjustRightInd w:val="0"/>
              <w:ind w:left="1115"/>
              <w:contextualSpacing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mię i Nazwisko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F8A" w:rsidRDefault="00F03F8A" w:rsidP="00F03F8A">
            <w:pPr>
              <w:adjustRightInd w:val="0"/>
              <w:ind w:left="28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ata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F8A" w:rsidRDefault="00F03F8A" w:rsidP="00F03F8A">
            <w:pPr>
              <w:adjustRightInd w:val="0"/>
              <w:ind w:left="28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odpis</w:t>
            </w:r>
          </w:p>
        </w:tc>
      </w:tr>
      <w:tr w:rsidR="00F03F8A" w:rsidTr="00F03F8A">
        <w:trPr>
          <w:trHeight w:hRule="exact" w:val="945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F8A" w:rsidRDefault="00F03F8A" w:rsidP="00F03F8A">
            <w:pPr>
              <w:adjustRightInd w:val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F8A" w:rsidRDefault="00F03F8A" w:rsidP="00F03F8A">
            <w:pPr>
              <w:adjustRightInd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Default="00F03F8A" w:rsidP="00F03F8A">
            <w:pPr>
              <w:adjustRightInd w:val="0"/>
              <w:rPr>
                <w:rFonts w:ascii="Calibri" w:hAnsi="Calibri"/>
                <w:sz w:val="18"/>
                <w:szCs w:val="18"/>
              </w:rPr>
            </w:pPr>
          </w:p>
        </w:tc>
      </w:tr>
      <w:tr w:rsidR="00F03F8A" w:rsidTr="00F03F8A">
        <w:trPr>
          <w:trHeight w:hRule="exact" w:val="945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F8A" w:rsidRDefault="00F03F8A" w:rsidP="00F03F8A">
            <w:pPr>
              <w:adjustRightInd w:val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F8A" w:rsidRDefault="00F03F8A" w:rsidP="00F03F8A">
            <w:pPr>
              <w:adjustRightInd w:val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Default="00F03F8A" w:rsidP="00F03F8A">
            <w:pPr>
              <w:adjustRightInd w:val="0"/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F03F8A" w:rsidRDefault="00F03F8A" w:rsidP="00F03F8A">
            <w:pPr>
              <w:adjustRightInd w:val="0"/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F03F8A" w:rsidRDefault="00F03F8A" w:rsidP="00F03F8A">
            <w:pPr>
              <w:adjustRightInd w:val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F03F8A" w:rsidRPr="00173DF6" w:rsidRDefault="00F03F8A" w:rsidP="004A0A95">
      <w:pPr>
        <w:rPr>
          <w:rFonts w:asciiTheme="minorHAnsi" w:hAnsiTheme="minorHAnsi" w:cstheme="minorHAnsi"/>
          <w:b/>
          <w:sz w:val="20"/>
          <w:szCs w:val="20"/>
        </w:rPr>
      </w:pPr>
    </w:p>
    <w:p w:rsidR="00173DF6" w:rsidRPr="00173DF6" w:rsidRDefault="00173DF6" w:rsidP="004A0A95">
      <w:pPr>
        <w:rPr>
          <w:rFonts w:asciiTheme="minorHAnsi" w:hAnsiTheme="minorHAnsi" w:cstheme="minorHAnsi"/>
          <w:b/>
          <w:sz w:val="20"/>
          <w:szCs w:val="20"/>
        </w:rPr>
      </w:pPr>
    </w:p>
    <w:p w:rsidR="00173DF6" w:rsidRPr="00173DF6" w:rsidRDefault="00173DF6" w:rsidP="004A0A95">
      <w:pPr>
        <w:rPr>
          <w:rFonts w:asciiTheme="minorHAnsi" w:hAnsiTheme="minorHAnsi" w:cstheme="minorHAnsi"/>
          <w:b/>
          <w:sz w:val="20"/>
          <w:szCs w:val="20"/>
        </w:rPr>
      </w:pPr>
    </w:p>
    <w:p w:rsidR="00F03F8A" w:rsidRDefault="00F03F8A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br w:type="page"/>
      </w:r>
    </w:p>
    <w:p w:rsidR="00173DF6" w:rsidRPr="00173DF6" w:rsidRDefault="00173DF6" w:rsidP="004A0A95">
      <w:pPr>
        <w:rPr>
          <w:rFonts w:asciiTheme="minorHAnsi" w:hAnsiTheme="minorHAnsi" w:cstheme="minorHAnsi"/>
          <w:b/>
          <w:sz w:val="20"/>
          <w:szCs w:val="20"/>
        </w:rPr>
      </w:pPr>
    </w:p>
    <w:p w:rsidR="00173DF6" w:rsidRDefault="00173DF6" w:rsidP="004A0A95">
      <w:pPr>
        <w:rPr>
          <w:rFonts w:asciiTheme="minorHAnsi" w:hAnsiTheme="minorHAnsi" w:cstheme="minorHAnsi"/>
          <w:b/>
          <w:sz w:val="20"/>
          <w:szCs w:val="20"/>
        </w:rPr>
      </w:pPr>
      <w:r w:rsidRPr="00173DF6">
        <w:rPr>
          <w:rFonts w:asciiTheme="minorHAnsi" w:hAnsiTheme="minorHAnsi" w:cstheme="minorHAnsi"/>
          <w:b/>
          <w:sz w:val="20"/>
          <w:szCs w:val="20"/>
        </w:rPr>
        <w:t>Zadanie 3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4961"/>
        <w:gridCol w:w="1879"/>
        <w:gridCol w:w="2700"/>
      </w:tblGrid>
      <w:tr w:rsidR="00EF3462" w:rsidRPr="00290DC5" w:rsidTr="00CD2195">
        <w:trPr>
          <w:trHeight w:val="525"/>
          <w:jc w:val="center"/>
        </w:trPr>
        <w:tc>
          <w:tcPr>
            <w:tcW w:w="10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F3462" w:rsidRPr="00290DC5" w:rsidRDefault="00EF3462" w:rsidP="00CD2195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  <w:p w:rsidR="00EF3462" w:rsidRPr="00290DC5" w:rsidRDefault="00EF3462" w:rsidP="00CD2195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Laser okulistyczny</w:t>
            </w:r>
          </w:p>
          <w:p w:rsidR="00EF3462" w:rsidRPr="00290DC5" w:rsidRDefault="00EF3462" w:rsidP="00CD2195">
            <w:pPr>
              <w:ind w:left="2163" w:hanging="2126"/>
              <w:jc w:val="both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290DC5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 xml:space="preserve">PRODUCENT </w:t>
            </w:r>
            <w:r w:rsidRPr="00290DC5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ab/>
              <w:t>- …………………………………….……….….</w:t>
            </w:r>
          </w:p>
          <w:p w:rsidR="00EF3462" w:rsidRPr="00290DC5" w:rsidRDefault="00EF3462" w:rsidP="00CD2195">
            <w:pPr>
              <w:ind w:left="2022" w:hanging="1985"/>
              <w:jc w:val="both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290DC5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 xml:space="preserve">MODEL </w:t>
            </w:r>
            <w:r w:rsidRPr="00290DC5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ab/>
            </w:r>
            <w:r w:rsidRPr="00290DC5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ab/>
              <w:t>- …………………………………….…………..</w:t>
            </w:r>
          </w:p>
          <w:p w:rsidR="00EF3462" w:rsidRPr="00290DC5" w:rsidRDefault="00EF3462" w:rsidP="00CD2195">
            <w:pPr>
              <w:tabs>
                <w:tab w:val="left" w:pos="142"/>
              </w:tabs>
              <w:ind w:firstLine="37"/>
              <w:jc w:val="both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290DC5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KRAJ POCHODZENIA </w:t>
            </w:r>
            <w:r w:rsidRPr="00290DC5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ab/>
              <w:t>- ………………………….…………………......</w:t>
            </w:r>
          </w:p>
          <w:p w:rsidR="00EF3462" w:rsidRPr="00290DC5" w:rsidRDefault="00EF3462" w:rsidP="00CD2195">
            <w:pPr>
              <w:tabs>
                <w:tab w:val="left" w:pos="142"/>
              </w:tabs>
              <w:ind w:firstLine="37"/>
              <w:jc w:val="both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290DC5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NAZWA KATALOGOWA </w:t>
            </w:r>
            <w:r w:rsidRPr="00290DC5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ab/>
              <w:t>- ………………………….…………………......</w:t>
            </w:r>
          </w:p>
          <w:p w:rsidR="00EF3462" w:rsidRPr="00290DC5" w:rsidRDefault="00EF3462" w:rsidP="00CD2195">
            <w:pPr>
              <w:ind w:left="2163" w:hanging="2126"/>
              <w:jc w:val="both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290DC5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ROK PRODUKCJI</w:t>
            </w:r>
            <w:r w:rsidRPr="00290DC5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ab/>
              <w:t>- ………………. nie wcześniej niż 2024 r. (fabrycznie nowy)</w:t>
            </w:r>
          </w:p>
          <w:p w:rsidR="00EF3462" w:rsidRPr="00290DC5" w:rsidRDefault="00EF3462" w:rsidP="00CD2195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</w:tr>
      <w:tr w:rsidR="00EF3462" w:rsidRPr="00290DC5" w:rsidTr="00CD2195">
        <w:trPr>
          <w:trHeight w:val="391"/>
          <w:jc w:val="center"/>
        </w:trPr>
        <w:tc>
          <w:tcPr>
            <w:tcW w:w="10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F3462" w:rsidRPr="00290DC5" w:rsidRDefault="00EF3462" w:rsidP="00CD2195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290DC5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PARAMETRY TECHNICZNE I INNE WARUNKI</w:t>
            </w:r>
          </w:p>
        </w:tc>
      </w:tr>
      <w:tr w:rsidR="00EF3462" w:rsidRPr="00290DC5" w:rsidTr="00CC16E8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462" w:rsidRPr="00290DC5" w:rsidRDefault="00EF3462" w:rsidP="00CD21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0DC5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462" w:rsidRPr="00290DC5" w:rsidRDefault="00EF3462" w:rsidP="00CD219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90D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ametr/Warunek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462" w:rsidRPr="00290DC5" w:rsidRDefault="00EF3462" w:rsidP="00CD219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90D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ametr wymagan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462" w:rsidRPr="00290DC5" w:rsidRDefault="00EF3462" w:rsidP="00CD2195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290DC5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OPISAĆ PARAMETR TECHNICZNY W OFEROWANYM PRZEDMIOCIE ZAMÓWIENIA</w:t>
            </w:r>
          </w:p>
          <w:p w:rsidR="00EF3462" w:rsidRPr="00290DC5" w:rsidRDefault="00EF3462" w:rsidP="00CD219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90DC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UWAGA</w:t>
            </w:r>
            <w:r w:rsidRPr="00290DC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W przypadku określenia przez Zamawiającego parametru granicznego (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p</w:t>
            </w:r>
            <w:r w:rsidRPr="00290DC5">
              <w:rPr>
                <w:rFonts w:asciiTheme="minorHAnsi" w:hAnsiTheme="minorHAnsi" w:cstheme="minorHAnsi"/>
                <w:b/>
                <w:sz w:val="22"/>
                <w:szCs w:val="22"/>
              </w:rPr>
              <w:t>. min/max) Wykonawca wpisuje konkretną liczbę w oferowanym przedmiocie zamówienia.</w:t>
            </w:r>
            <w:r w:rsidRPr="00290D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EF3462" w:rsidRPr="00AC3301" w:rsidTr="00CC16E8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62" w:rsidRPr="00386300" w:rsidRDefault="00EF3462" w:rsidP="00EF3462">
            <w:pPr>
              <w:pStyle w:val="Style5"/>
              <w:numPr>
                <w:ilvl w:val="0"/>
                <w:numId w:val="16"/>
              </w:numPr>
              <w:spacing w:line="24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62" w:rsidRPr="00386300" w:rsidRDefault="00EF3462" w:rsidP="00CD2195">
            <w:pPr>
              <w:pStyle w:val="Style3"/>
              <w:ind w:right="216" w:firstLine="1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Laser okulistyczny zintegrowany z lampą </w:t>
            </w:r>
            <w:r w:rsidRPr="00CC16E8">
              <w:rPr>
                <w:rFonts w:ascii="Calibri" w:hAnsi="Calibri" w:cs="Calibri"/>
                <w:sz w:val="18"/>
                <w:szCs w:val="18"/>
              </w:rPr>
              <w:t xml:space="preserve">typu </w:t>
            </w:r>
            <w:proofErr w:type="spellStart"/>
            <w:r w:rsidRPr="00CC16E8">
              <w:rPr>
                <w:rFonts w:ascii="Calibri" w:hAnsi="Calibri" w:cs="Calibri"/>
                <w:sz w:val="18"/>
                <w:szCs w:val="18"/>
              </w:rPr>
              <w:t>Haag-Streit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do laseroterapii </w:t>
            </w:r>
            <w:r w:rsidRPr="009278A2">
              <w:rPr>
                <w:rFonts w:ascii="Calibri" w:hAnsi="Calibri" w:cs="Calibri"/>
                <w:sz w:val="18"/>
                <w:szCs w:val="18"/>
              </w:rPr>
              <w:t>siatkówki</w:t>
            </w:r>
            <w:r w:rsidR="009E5198" w:rsidRPr="009278A2">
              <w:rPr>
                <w:rFonts w:ascii="Calibri" w:hAnsi="Calibri" w:cs="Calibri"/>
                <w:sz w:val="18"/>
                <w:szCs w:val="18"/>
              </w:rPr>
              <w:t xml:space="preserve"> posi</w:t>
            </w:r>
            <w:r w:rsidR="00CC16E8" w:rsidRPr="009278A2">
              <w:rPr>
                <w:rFonts w:ascii="Calibri" w:hAnsi="Calibri" w:cs="Calibri"/>
                <w:sz w:val="18"/>
                <w:szCs w:val="18"/>
              </w:rPr>
              <w:t>adaną</w:t>
            </w:r>
            <w:r w:rsidR="009E5198" w:rsidRPr="009278A2">
              <w:rPr>
                <w:rFonts w:ascii="Calibri" w:hAnsi="Calibri" w:cs="Calibri"/>
                <w:sz w:val="18"/>
                <w:szCs w:val="18"/>
              </w:rPr>
              <w:t xml:space="preserve"> przez Zamawiającego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62" w:rsidRPr="00386300" w:rsidRDefault="00EF3462" w:rsidP="00CD2195">
            <w:pPr>
              <w:pStyle w:val="Style5"/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62" w:rsidRPr="00AC3301" w:rsidRDefault="00EF3462" w:rsidP="00CD2195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</w:tr>
      <w:tr w:rsidR="00EF3462" w:rsidRPr="00AC3301" w:rsidTr="00CC16E8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62" w:rsidRPr="00386300" w:rsidRDefault="00EF3462" w:rsidP="00EF3462">
            <w:pPr>
              <w:pStyle w:val="Style5"/>
              <w:numPr>
                <w:ilvl w:val="0"/>
                <w:numId w:val="16"/>
              </w:numPr>
              <w:spacing w:line="24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62" w:rsidRPr="00386300" w:rsidRDefault="00EF3462" w:rsidP="00CD2195">
            <w:pPr>
              <w:pStyle w:val="Style3"/>
              <w:spacing w:line="230" w:lineRule="exact"/>
              <w:ind w:firstLine="5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Światłowodowe źródło lasera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62" w:rsidRPr="00386300" w:rsidRDefault="00EF3462" w:rsidP="00CD2195">
            <w:pPr>
              <w:pStyle w:val="Style5"/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62" w:rsidRPr="00AC3301" w:rsidRDefault="00EF3462" w:rsidP="00CD2195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</w:tr>
      <w:tr w:rsidR="00EF3462" w:rsidRPr="00AC3301" w:rsidTr="00CC16E8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62" w:rsidRPr="005C18F8" w:rsidRDefault="00EF3462" w:rsidP="00EF3462">
            <w:pPr>
              <w:pStyle w:val="Style5"/>
              <w:numPr>
                <w:ilvl w:val="0"/>
                <w:numId w:val="16"/>
              </w:numPr>
              <w:spacing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62" w:rsidRPr="009F51F9" w:rsidRDefault="00EF3462" w:rsidP="00CD219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ługość fali 577nm – laser żółty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62" w:rsidRDefault="00EF3462" w:rsidP="00CD2195">
            <w:pPr>
              <w:pStyle w:val="Style5"/>
              <w:spacing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62" w:rsidRPr="00AC3301" w:rsidRDefault="00EF3462" w:rsidP="00CD2195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</w:tr>
      <w:tr w:rsidR="00EF3462" w:rsidRPr="00AC3301" w:rsidTr="00CC16E8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62" w:rsidRPr="005C18F8" w:rsidRDefault="00EF3462" w:rsidP="00EF3462">
            <w:pPr>
              <w:pStyle w:val="Style5"/>
              <w:numPr>
                <w:ilvl w:val="0"/>
                <w:numId w:val="16"/>
              </w:numPr>
              <w:spacing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62" w:rsidRDefault="00EF3462" w:rsidP="00CD219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ryby pracy lasera:</w:t>
            </w:r>
          </w:p>
          <w:p w:rsidR="00EF3462" w:rsidRPr="009F51F9" w:rsidRDefault="00EF3462" w:rsidP="00CD219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podprogowy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-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ingleSpot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pojedynczy, wielokrotny, malowania, ciągły)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-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ultiSpot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62" w:rsidRDefault="00EF3462" w:rsidP="00CD2195">
            <w:pPr>
              <w:pStyle w:val="Style5"/>
              <w:spacing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62" w:rsidRPr="00AC3301" w:rsidRDefault="00EF3462" w:rsidP="00CD2195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</w:tr>
      <w:tr w:rsidR="00EF3462" w:rsidRPr="00AC3301" w:rsidTr="00CC16E8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62" w:rsidRPr="005C18F8" w:rsidRDefault="00EF3462" w:rsidP="00EF3462">
            <w:pPr>
              <w:pStyle w:val="Style5"/>
              <w:numPr>
                <w:ilvl w:val="0"/>
                <w:numId w:val="16"/>
              </w:numPr>
              <w:spacing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62" w:rsidRPr="009F51F9" w:rsidRDefault="00EF3462" w:rsidP="00CD219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akres regulacji mocy wyjściowej lasera: 50-  2000mW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62" w:rsidRDefault="00EF3462" w:rsidP="00CD2195">
            <w:pPr>
              <w:pStyle w:val="Style5"/>
              <w:spacing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62" w:rsidRPr="00AC3301" w:rsidRDefault="00EF3462" w:rsidP="00CD2195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</w:tr>
      <w:tr w:rsidR="00EF3462" w:rsidRPr="00AC3301" w:rsidTr="00CC16E8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62" w:rsidRPr="005C18F8" w:rsidRDefault="00EF3462" w:rsidP="00EF3462">
            <w:pPr>
              <w:pStyle w:val="Style5"/>
              <w:numPr>
                <w:ilvl w:val="0"/>
                <w:numId w:val="16"/>
              </w:numPr>
              <w:spacing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62" w:rsidRPr="009F51F9" w:rsidRDefault="00EF3462" w:rsidP="00CD219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Średnica ogniska koagulacji w zakresie: 50 - 400µ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- zmieniana w sposób ciągły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62" w:rsidRDefault="00EF3462" w:rsidP="00CD2195">
            <w:pPr>
              <w:pStyle w:val="Style5"/>
              <w:spacing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62" w:rsidRPr="00AC3301" w:rsidRDefault="00EF3462" w:rsidP="00CD2195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</w:tr>
      <w:tr w:rsidR="00EF3462" w:rsidRPr="00AC3301" w:rsidTr="00CC16E8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62" w:rsidRPr="005C18F8" w:rsidRDefault="00EF3462" w:rsidP="00EF3462">
            <w:pPr>
              <w:pStyle w:val="Style5"/>
              <w:numPr>
                <w:ilvl w:val="0"/>
                <w:numId w:val="16"/>
              </w:numPr>
              <w:spacing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62" w:rsidRDefault="00EF3462" w:rsidP="00CD219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zasy trwania impulsu:</w:t>
            </w:r>
          </w:p>
          <w:p w:rsidR="00EF3462" w:rsidRPr="00070E10" w:rsidRDefault="00EF3462" w:rsidP="00CD219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w trybie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ingleSpot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 zakresie: 0,01 – 45,0s;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- w trybie podprogowym w zakresie: 0,02 – 03s;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- w trybie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ultiSpot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 zakresie: 0,01 – 0,05s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62" w:rsidRDefault="00EF3462" w:rsidP="00CD2195">
            <w:pPr>
              <w:pStyle w:val="Style5"/>
              <w:spacing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62" w:rsidRPr="00AC3301" w:rsidRDefault="00EF3462" w:rsidP="00CD2195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</w:tr>
      <w:tr w:rsidR="00EF3462" w:rsidRPr="00AC3301" w:rsidTr="00CC16E8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62" w:rsidRPr="005C18F8" w:rsidRDefault="00EF3462" w:rsidP="00EF3462">
            <w:pPr>
              <w:pStyle w:val="Style5"/>
              <w:numPr>
                <w:ilvl w:val="0"/>
                <w:numId w:val="16"/>
              </w:numPr>
              <w:spacing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62" w:rsidRPr="009F51F9" w:rsidRDefault="00EF3462" w:rsidP="00CD219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rwa między impulsami w trybach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ingleSpot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ultiSpot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, podprogowym w zakresie: 0,1 – 1s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62" w:rsidRDefault="00EF3462" w:rsidP="00CD2195">
            <w:pPr>
              <w:pStyle w:val="Style5"/>
              <w:spacing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62" w:rsidRPr="00AC3301" w:rsidRDefault="00EF3462" w:rsidP="00CD2195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</w:tr>
      <w:tr w:rsidR="00EF3462" w:rsidRPr="00AC3301" w:rsidTr="00CC16E8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62" w:rsidRPr="005C18F8" w:rsidRDefault="00EF3462" w:rsidP="00EF3462">
            <w:pPr>
              <w:pStyle w:val="Style5"/>
              <w:numPr>
                <w:ilvl w:val="0"/>
                <w:numId w:val="16"/>
              </w:numPr>
              <w:spacing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62" w:rsidRDefault="00EF3462" w:rsidP="00CD219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ryb podprogowy:</w:t>
            </w:r>
          </w:p>
          <w:p w:rsidR="00EF3462" w:rsidRPr="00520F02" w:rsidRDefault="00EF3462" w:rsidP="00CD219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20F0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 T-on 0,1 – 1ms;</w:t>
            </w:r>
            <w:r w:rsidRPr="00520F0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br/>
              <w:t>- T-off 0,3 – 10ms;</w:t>
            </w:r>
            <w:r w:rsidRPr="00520F0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br/>
              <w:t>- duty cycle 5 – 100%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62" w:rsidRDefault="00EF3462" w:rsidP="00CD2195">
            <w:pPr>
              <w:pStyle w:val="Style5"/>
              <w:spacing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62" w:rsidRPr="00AC3301" w:rsidRDefault="00EF3462" w:rsidP="00CD2195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</w:tr>
      <w:tr w:rsidR="00EF3462" w:rsidRPr="00AC3301" w:rsidTr="00CC16E8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62" w:rsidRPr="005C18F8" w:rsidRDefault="00EF3462" w:rsidP="00EF3462">
            <w:pPr>
              <w:pStyle w:val="Style5"/>
              <w:numPr>
                <w:ilvl w:val="0"/>
                <w:numId w:val="16"/>
              </w:numPr>
              <w:spacing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62" w:rsidRDefault="00EF3462" w:rsidP="00CD219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stępne wzorce: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- pojedyncza plama;</w:t>
            </w:r>
          </w:p>
          <w:p w:rsidR="00EF3462" w:rsidRDefault="00EF3462" w:rsidP="00CD219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kwadrat;</w:t>
            </w:r>
          </w:p>
          <w:p w:rsidR="00EF3462" w:rsidRDefault="00EF3462" w:rsidP="00CD219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okrąg;</w:t>
            </w:r>
          </w:p>
          <w:p w:rsidR="00EF3462" w:rsidRPr="009F51F9" w:rsidRDefault="00EF3462" w:rsidP="00CD219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potrójny łuk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62" w:rsidRDefault="00EF3462" w:rsidP="00CD2195">
            <w:pPr>
              <w:pStyle w:val="Style5"/>
              <w:spacing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62" w:rsidRPr="00AC3301" w:rsidRDefault="00EF3462" w:rsidP="00CD2195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</w:tr>
      <w:tr w:rsidR="00EF3462" w:rsidRPr="00AC3301" w:rsidTr="00CC16E8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62" w:rsidRPr="005C18F8" w:rsidRDefault="00EF3462" w:rsidP="00EF3462">
            <w:pPr>
              <w:pStyle w:val="Style5"/>
              <w:numPr>
                <w:ilvl w:val="0"/>
                <w:numId w:val="16"/>
              </w:numPr>
              <w:spacing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62" w:rsidRPr="009F51F9" w:rsidRDefault="00EF3462" w:rsidP="00CD219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iatka plamki żółtej z polem niepoddawanym zabiegowi o promieniu regulowanym w zakresie: 100µm - 1000µm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62" w:rsidRDefault="00EF3462" w:rsidP="00CD2195">
            <w:pPr>
              <w:pStyle w:val="Style5"/>
              <w:spacing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62" w:rsidRPr="00AC3301" w:rsidRDefault="00EF3462" w:rsidP="00CD2195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</w:tr>
      <w:tr w:rsidR="00EF3462" w:rsidRPr="00AC3301" w:rsidTr="00CC16E8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62" w:rsidRPr="005C18F8" w:rsidRDefault="00EF3462" w:rsidP="00EF3462">
            <w:pPr>
              <w:pStyle w:val="Style5"/>
              <w:numPr>
                <w:ilvl w:val="0"/>
                <w:numId w:val="16"/>
              </w:numPr>
              <w:spacing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62" w:rsidRDefault="00EF3462" w:rsidP="00CD219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ielofunkcyjny sterownik nożny pozwalający na regulację:</w:t>
            </w:r>
          </w:p>
          <w:p w:rsidR="00EF3462" w:rsidRDefault="00EF3462" w:rsidP="00CD219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mocy;</w:t>
            </w:r>
          </w:p>
          <w:p w:rsidR="00EF3462" w:rsidRDefault="00EF3462" w:rsidP="00CD219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wyzwalanie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impaktu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;</w:t>
            </w:r>
          </w:p>
          <w:p w:rsidR="00EF3462" w:rsidRDefault="00EF3462" w:rsidP="00CD219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uzbrojenie lasera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62" w:rsidRDefault="00EF3462" w:rsidP="00CD2195">
            <w:pPr>
              <w:pStyle w:val="Style5"/>
              <w:spacing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62" w:rsidRPr="00AC3301" w:rsidRDefault="00EF3462" w:rsidP="00CD2195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</w:tr>
      <w:tr w:rsidR="00EF3462" w:rsidRPr="00AC3301" w:rsidTr="00CC16E8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62" w:rsidRPr="005C18F8" w:rsidRDefault="00EF3462" w:rsidP="00EF3462">
            <w:pPr>
              <w:pStyle w:val="Style5"/>
              <w:numPr>
                <w:ilvl w:val="0"/>
                <w:numId w:val="16"/>
              </w:numPr>
              <w:spacing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62" w:rsidRDefault="00EF3462" w:rsidP="00CD219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ampa szczelinowa z oświetleniem LED z min. 5 powiększeniami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62" w:rsidRDefault="00EF3462" w:rsidP="00CD2195">
            <w:pPr>
              <w:pStyle w:val="Style5"/>
              <w:spacing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62" w:rsidRPr="00AC3301" w:rsidRDefault="00EF3462" w:rsidP="00CD2195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</w:tr>
      <w:tr w:rsidR="00EF3462" w:rsidRPr="00AC3301" w:rsidTr="00CC16E8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62" w:rsidRPr="005C18F8" w:rsidRDefault="00EF3462" w:rsidP="00EF3462">
            <w:pPr>
              <w:pStyle w:val="Style5"/>
              <w:numPr>
                <w:ilvl w:val="0"/>
                <w:numId w:val="16"/>
              </w:numPr>
              <w:spacing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62" w:rsidRDefault="00EF3462" w:rsidP="00CD219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integrowany komputer sterujący z kolorowym, dotykowym ekranem, pozwalającym na bezpośredni wybór funkcji laserowania:</w:t>
            </w:r>
          </w:p>
          <w:p w:rsidR="00EF3462" w:rsidRDefault="00EF3462" w:rsidP="00CD219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zmianę energii;</w:t>
            </w:r>
          </w:p>
          <w:p w:rsidR="00EF3462" w:rsidRDefault="00EF3462" w:rsidP="00CD219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czas impulsu;</w:t>
            </w:r>
          </w:p>
          <w:p w:rsidR="00EF3462" w:rsidRDefault="00EF3462" w:rsidP="00CD219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częstotliwość powtarzania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62" w:rsidRDefault="00EF3462" w:rsidP="00CD2195">
            <w:pPr>
              <w:pStyle w:val="Style5"/>
              <w:spacing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62" w:rsidRPr="00AC3301" w:rsidRDefault="00EF3462" w:rsidP="00CD2195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</w:tr>
      <w:tr w:rsidR="00EF3462" w:rsidRPr="00AC3301" w:rsidTr="00CC16E8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62" w:rsidRPr="005C18F8" w:rsidRDefault="00EF3462" w:rsidP="00EF3462">
            <w:pPr>
              <w:pStyle w:val="Style5"/>
              <w:numPr>
                <w:ilvl w:val="0"/>
                <w:numId w:val="16"/>
              </w:numPr>
              <w:spacing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62" w:rsidRDefault="00EF3462" w:rsidP="00CD219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ezprzewodowy mikromanipulator do regulacji parametrów wzorców siatki lasera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62" w:rsidRDefault="00EF3462" w:rsidP="00CD2195">
            <w:pPr>
              <w:pStyle w:val="Style5"/>
              <w:spacing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62" w:rsidRPr="00AC3301" w:rsidRDefault="00EF3462" w:rsidP="00CD2195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</w:tr>
      <w:tr w:rsidR="00EF3462" w:rsidRPr="00AC3301" w:rsidTr="00CC16E8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62" w:rsidRPr="005C18F8" w:rsidRDefault="00EF3462" w:rsidP="00EF3462">
            <w:pPr>
              <w:pStyle w:val="Style5"/>
              <w:numPr>
                <w:ilvl w:val="0"/>
                <w:numId w:val="16"/>
              </w:numPr>
              <w:spacing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62" w:rsidRDefault="00EF3462" w:rsidP="00CD219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Funkcja pozwalająca na wybór modelu używanej soczewki i automatycznego przeliczania wielkości ogniska na siatkówce oraz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fluencji</w:t>
            </w:r>
            <w:proofErr w:type="spellEnd"/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62" w:rsidRDefault="00EF3462" w:rsidP="00CD2195">
            <w:pPr>
              <w:pStyle w:val="Style5"/>
              <w:spacing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62" w:rsidRPr="00AC3301" w:rsidRDefault="00EF3462" w:rsidP="00CD2195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</w:tr>
      <w:tr w:rsidR="00EF3462" w:rsidRPr="00AC3301" w:rsidTr="00CC16E8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62" w:rsidRPr="005C18F8" w:rsidRDefault="00EF3462" w:rsidP="00EF3462">
            <w:pPr>
              <w:pStyle w:val="Style5"/>
              <w:numPr>
                <w:ilvl w:val="0"/>
                <w:numId w:val="16"/>
              </w:numPr>
              <w:spacing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62" w:rsidRDefault="00EF3462" w:rsidP="00CD219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Funkcja działająca w trybie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ultiSpot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ozwalająca na dokończenie przerwanego wzoru laserowania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62" w:rsidRDefault="00EF3462" w:rsidP="00CD2195">
            <w:pPr>
              <w:pStyle w:val="Style5"/>
              <w:spacing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62" w:rsidRPr="00AC3301" w:rsidRDefault="00EF3462" w:rsidP="00CD2195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</w:tr>
      <w:tr w:rsidR="00EF3462" w:rsidRPr="00AC3301" w:rsidTr="00CC16E8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62" w:rsidRPr="005C18F8" w:rsidRDefault="00EF3462" w:rsidP="00EF3462">
            <w:pPr>
              <w:pStyle w:val="Style5"/>
              <w:numPr>
                <w:ilvl w:val="0"/>
                <w:numId w:val="16"/>
              </w:numPr>
              <w:spacing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62" w:rsidRDefault="00EF3462" w:rsidP="00CD219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59F0">
              <w:rPr>
                <w:rFonts w:asciiTheme="minorHAnsi" w:hAnsiTheme="minorHAnsi" w:cstheme="minorHAnsi"/>
                <w:sz w:val="18"/>
                <w:szCs w:val="18"/>
              </w:rPr>
              <w:t>Funkcja pozwalająca na generowanie raportów z badania i eksport na zewnętrzny nośnik danych poprzez złącze USB lub wydruk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62" w:rsidRDefault="00EF3462" w:rsidP="00CD2195">
            <w:pPr>
              <w:pStyle w:val="Style5"/>
              <w:spacing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62" w:rsidRPr="00AC3301" w:rsidRDefault="00EF3462" w:rsidP="00CD2195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</w:tr>
      <w:tr w:rsidR="00EF3462" w:rsidRPr="00AC3301" w:rsidTr="00CC16E8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62" w:rsidRPr="005C18F8" w:rsidRDefault="00EF3462" w:rsidP="00EF3462">
            <w:pPr>
              <w:pStyle w:val="Style5"/>
              <w:numPr>
                <w:ilvl w:val="0"/>
                <w:numId w:val="16"/>
              </w:numPr>
              <w:spacing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62" w:rsidRDefault="00EF3462" w:rsidP="00CD219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59F0">
              <w:rPr>
                <w:rFonts w:asciiTheme="minorHAnsi" w:hAnsiTheme="minorHAnsi" w:cstheme="minorHAnsi"/>
                <w:sz w:val="18"/>
                <w:szCs w:val="18"/>
              </w:rPr>
              <w:t>Możliwość rozbudowy o tor wizyjny z funkcją przygotowywania raportów z leczenia, importowania obrazów diagnostycznych i rejestrowania obrazów oraz filmów. Możliwość podłączenia do sieci za pomocą WLAN oraz Ethernet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62" w:rsidRDefault="00EF3462" w:rsidP="00CD2195">
            <w:pPr>
              <w:pStyle w:val="Style5"/>
              <w:spacing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62" w:rsidRPr="00AC3301" w:rsidRDefault="00EF3462" w:rsidP="00CD2195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</w:tr>
      <w:tr w:rsidR="00EF3462" w:rsidRPr="00AC3301" w:rsidTr="00CC16E8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62" w:rsidRPr="005C18F8" w:rsidRDefault="00EF3462" w:rsidP="00EF3462">
            <w:pPr>
              <w:pStyle w:val="Style5"/>
              <w:numPr>
                <w:ilvl w:val="0"/>
                <w:numId w:val="16"/>
              </w:numPr>
              <w:spacing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62" w:rsidRDefault="00EF3462" w:rsidP="00CD219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59F0">
              <w:rPr>
                <w:rFonts w:asciiTheme="minorHAnsi" w:hAnsiTheme="minorHAnsi" w:cstheme="minorHAnsi"/>
                <w:sz w:val="18"/>
                <w:szCs w:val="18"/>
              </w:rPr>
              <w:t>Możliwość rozbudowy o bezprzewodowy stero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Pr="000A59F0">
              <w:rPr>
                <w:rFonts w:asciiTheme="minorHAnsi" w:hAnsiTheme="minorHAnsi" w:cstheme="minorHAnsi"/>
                <w:sz w:val="18"/>
                <w:szCs w:val="18"/>
              </w:rPr>
              <w:t>ik nożny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62" w:rsidRDefault="00EF3462" w:rsidP="00CD2195">
            <w:pPr>
              <w:pStyle w:val="Style5"/>
              <w:spacing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62" w:rsidRPr="00AC3301" w:rsidRDefault="00EF3462" w:rsidP="00CD2195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</w:tr>
      <w:tr w:rsidR="00EF3462" w:rsidRPr="00AC3301" w:rsidTr="00CC16E8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62" w:rsidRPr="005C18F8" w:rsidRDefault="00EF3462" w:rsidP="00EF3462">
            <w:pPr>
              <w:pStyle w:val="Style5"/>
              <w:numPr>
                <w:ilvl w:val="0"/>
                <w:numId w:val="16"/>
              </w:numPr>
              <w:spacing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62" w:rsidRDefault="00EF3462" w:rsidP="00CD219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59F0">
              <w:rPr>
                <w:rFonts w:asciiTheme="minorHAnsi" w:hAnsiTheme="minorHAnsi" w:cstheme="minorHAnsi"/>
                <w:sz w:val="18"/>
                <w:szCs w:val="18"/>
              </w:rPr>
              <w:t>Soczewki do laserowania</w:t>
            </w:r>
            <w:r w:rsidR="009278A2">
              <w:rPr>
                <w:rFonts w:asciiTheme="minorHAnsi" w:hAnsiTheme="minorHAnsi" w:cstheme="minorHAnsi"/>
                <w:sz w:val="18"/>
                <w:szCs w:val="18"/>
              </w:rPr>
              <w:t>, wyszczególnić rodzaje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62" w:rsidRDefault="00EF3462" w:rsidP="00CD2195">
            <w:pPr>
              <w:pStyle w:val="Style5"/>
              <w:spacing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ak</w:t>
            </w:r>
            <w:r w:rsidR="009278A2">
              <w:rPr>
                <w:rFonts w:ascii="Calibri" w:hAnsi="Calibri"/>
                <w:sz w:val="18"/>
                <w:szCs w:val="18"/>
              </w:rPr>
              <w:t xml:space="preserve"> - wypisa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62" w:rsidRPr="00AC3301" w:rsidRDefault="00EF3462" w:rsidP="00CD2195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</w:tr>
      <w:tr w:rsidR="00EF3462" w:rsidRPr="00AC3301" w:rsidTr="00CC16E8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62" w:rsidRPr="005C18F8" w:rsidRDefault="00EF3462" w:rsidP="00EF3462">
            <w:pPr>
              <w:pStyle w:val="Style5"/>
              <w:numPr>
                <w:ilvl w:val="0"/>
                <w:numId w:val="16"/>
              </w:numPr>
              <w:spacing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62" w:rsidRPr="000A59F0" w:rsidRDefault="00EF3462" w:rsidP="00CD219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asilanie lasera: sieciowe 230V 50/60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Hz</w:t>
            </w:r>
            <w:proofErr w:type="spellEnd"/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62" w:rsidRDefault="00EF3462" w:rsidP="00CD2195">
            <w:pPr>
              <w:pStyle w:val="Style5"/>
              <w:spacing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62" w:rsidRPr="00AC3301" w:rsidRDefault="00EF3462" w:rsidP="00CD2195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</w:tr>
      <w:tr w:rsidR="00EF3462" w:rsidRPr="00AC3301" w:rsidTr="00CC16E8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62" w:rsidRPr="005C18F8" w:rsidRDefault="00EF3462" w:rsidP="00EF3462">
            <w:pPr>
              <w:pStyle w:val="Style5"/>
              <w:numPr>
                <w:ilvl w:val="0"/>
                <w:numId w:val="16"/>
              </w:numPr>
              <w:spacing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62" w:rsidRDefault="00EF3462" w:rsidP="00CD219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integrowany z urządzeniem stolik na kółkach z min. dwoma hamulcami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62" w:rsidRDefault="00EF3462" w:rsidP="00CD2195">
            <w:pPr>
              <w:pStyle w:val="Style5"/>
              <w:spacing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62" w:rsidRPr="00AC3301" w:rsidRDefault="00EF3462" w:rsidP="00CD2195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</w:tr>
      <w:tr w:rsidR="00EF3462" w:rsidRPr="00AC3301" w:rsidTr="00CC16E8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62" w:rsidRPr="005C18F8" w:rsidRDefault="00EF3462" w:rsidP="00EF3462">
            <w:pPr>
              <w:pStyle w:val="Style5"/>
              <w:numPr>
                <w:ilvl w:val="0"/>
                <w:numId w:val="16"/>
              </w:numPr>
              <w:spacing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62" w:rsidRPr="00386300" w:rsidRDefault="00EF3462" w:rsidP="00CD2195">
            <w:pPr>
              <w:pStyle w:val="Style3"/>
              <w:ind w:right="216" w:firstLine="10"/>
              <w:rPr>
                <w:rFonts w:ascii="Calibri" w:hAnsi="Calibri" w:cs="Calibri"/>
                <w:sz w:val="18"/>
                <w:szCs w:val="18"/>
              </w:rPr>
            </w:pPr>
            <w:r w:rsidRPr="00386300">
              <w:rPr>
                <w:rStyle w:val="FontStyle14"/>
                <w:rFonts w:ascii="Calibri" w:hAnsi="Calibri" w:cs="Calibri"/>
                <w:lang w:eastAsia="en-US"/>
              </w:rPr>
              <w:t>Zgodność z wymogami</w:t>
            </w:r>
            <w:r w:rsidR="009E5198">
              <w:rPr>
                <w:rStyle w:val="FontStyle14"/>
                <w:rFonts w:ascii="Calibri" w:hAnsi="Calibri" w:cs="Calibri"/>
                <w:lang w:eastAsia="en-US"/>
              </w:rPr>
              <w:t xml:space="preserve"> </w:t>
            </w:r>
            <w:r w:rsidR="009E5198">
              <w:rPr>
                <w:rStyle w:val="FontStyle14"/>
                <w:rFonts w:ascii="Calibri" w:hAnsi="Calibri" w:cs="Calibri"/>
              </w:rPr>
              <w:t xml:space="preserve">normy </w:t>
            </w:r>
            <w:r w:rsidRPr="00386300">
              <w:rPr>
                <w:rStyle w:val="FontStyle14"/>
                <w:rFonts w:ascii="Calibri" w:hAnsi="Calibri" w:cs="Calibri"/>
                <w:lang w:eastAsia="en-US"/>
              </w:rPr>
              <w:t xml:space="preserve"> IEC60601 lub równoważne</w:t>
            </w:r>
            <w:r w:rsidR="009E5198">
              <w:rPr>
                <w:rStyle w:val="FontStyle14"/>
                <w:rFonts w:ascii="Calibri" w:hAnsi="Calibri" w:cs="Calibri"/>
                <w:lang w:eastAsia="en-US"/>
              </w:rPr>
              <w:t>j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62" w:rsidRDefault="00EF3462" w:rsidP="00CD2195">
            <w:pPr>
              <w:pStyle w:val="Style5"/>
              <w:spacing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62" w:rsidRPr="00AC3301" w:rsidRDefault="00EF3462" w:rsidP="00CD2195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</w:tr>
    </w:tbl>
    <w:p w:rsidR="00EF3462" w:rsidRPr="00AC3301" w:rsidRDefault="00EF3462" w:rsidP="00EF3462">
      <w:pPr>
        <w:rPr>
          <w:rFonts w:asciiTheme="minorHAnsi" w:hAnsiTheme="minorHAnsi" w:cstheme="minorHAnsi"/>
          <w:sz w:val="22"/>
          <w:szCs w:val="22"/>
        </w:rPr>
      </w:pPr>
    </w:p>
    <w:p w:rsidR="00F03F8A" w:rsidRPr="00173DF6" w:rsidRDefault="00F03F8A" w:rsidP="004A0A95">
      <w:pPr>
        <w:rPr>
          <w:rFonts w:asciiTheme="minorHAnsi" w:hAnsiTheme="minorHAnsi" w:cstheme="minorHAnsi"/>
          <w:b/>
          <w:sz w:val="20"/>
          <w:szCs w:val="20"/>
        </w:rPr>
      </w:pPr>
    </w:p>
    <w:p w:rsidR="0022417B" w:rsidRPr="00173DF6" w:rsidRDefault="0022417B" w:rsidP="004A0A95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06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5"/>
        <w:gridCol w:w="2006"/>
        <w:gridCol w:w="3669"/>
      </w:tblGrid>
      <w:tr w:rsidR="0022417B" w:rsidTr="0022417B">
        <w:trPr>
          <w:trHeight w:val="290"/>
        </w:trPr>
        <w:tc>
          <w:tcPr>
            <w:tcW w:w="9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17B" w:rsidRDefault="0022417B">
            <w:pPr>
              <w:adjustRightInd w:val="0"/>
              <w:ind w:left="9"/>
              <w:contextualSpacing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Osoby upoważnione do podpisania oświadczenia w imieniu Wykonawcy </w:t>
            </w:r>
          </w:p>
        </w:tc>
      </w:tr>
      <w:tr w:rsidR="0022417B" w:rsidTr="0022417B">
        <w:trPr>
          <w:trHeight w:hRule="exact" w:val="277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17B" w:rsidRDefault="0022417B">
            <w:pPr>
              <w:adjustRightInd w:val="0"/>
              <w:ind w:left="1115"/>
              <w:contextualSpacing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mię i Nazwisko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17B" w:rsidRDefault="0022417B">
            <w:pPr>
              <w:adjustRightInd w:val="0"/>
              <w:ind w:left="28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ata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17B" w:rsidRDefault="0022417B">
            <w:pPr>
              <w:adjustRightInd w:val="0"/>
              <w:ind w:left="28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odpis</w:t>
            </w:r>
          </w:p>
        </w:tc>
      </w:tr>
      <w:tr w:rsidR="0022417B" w:rsidTr="0022417B">
        <w:trPr>
          <w:trHeight w:hRule="exact" w:val="945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17B" w:rsidRDefault="0022417B">
            <w:pPr>
              <w:adjustRightInd w:val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17B" w:rsidRDefault="0022417B">
            <w:pPr>
              <w:adjustRightInd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7B" w:rsidRDefault="0022417B">
            <w:pPr>
              <w:adjustRightInd w:val="0"/>
              <w:rPr>
                <w:rFonts w:ascii="Calibri" w:hAnsi="Calibri"/>
                <w:sz w:val="18"/>
                <w:szCs w:val="18"/>
              </w:rPr>
            </w:pPr>
          </w:p>
        </w:tc>
      </w:tr>
      <w:tr w:rsidR="0022417B" w:rsidTr="0022417B">
        <w:trPr>
          <w:trHeight w:hRule="exact" w:val="945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17B" w:rsidRDefault="0022417B">
            <w:pPr>
              <w:adjustRightInd w:val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17B" w:rsidRDefault="0022417B">
            <w:pPr>
              <w:adjustRightInd w:val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7B" w:rsidRDefault="0022417B">
            <w:pPr>
              <w:adjustRightInd w:val="0"/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22417B" w:rsidRDefault="0022417B">
            <w:pPr>
              <w:adjustRightInd w:val="0"/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22417B" w:rsidRDefault="0022417B">
            <w:pPr>
              <w:adjustRightInd w:val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22417B" w:rsidRPr="005B0954" w:rsidRDefault="0022417B" w:rsidP="004A0A95">
      <w:pPr>
        <w:rPr>
          <w:rFonts w:asciiTheme="minorHAnsi" w:hAnsiTheme="minorHAnsi" w:cstheme="minorHAnsi"/>
          <w:sz w:val="20"/>
          <w:szCs w:val="20"/>
        </w:rPr>
      </w:pPr>
    </w:p>
    <w:sectPr w:rsidR="0022417B" w:rsidRPr="005B0954" w:rsidSect="00E414E0">
      <w:headerReference w:type="default" r:id="rId8"/>
      <w:footerReference w:type="default" r:id="rId9"/>
      <w:pgSz w:w="11906" w:h="16838"/>
      <w:pgMar w:top="1417" w:right="1417" w:bottom="1276" w:left="1417" w:header="708" w:footer="8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2195" w:rsidRDefault="00CD2195" w:rsidP="0022417B">
      <w:r>
        <w:separator/>
      </w:r>
    </w:p>
  </w:endnote>
  <w:endnote w:type="continuationSeparator" w:id="0">
    <w:p w:rsidR="00CD2195" w:rsidRDefault="00CD2195" w:rsidP="00224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195" w:rsidRPr="00F03F8A" w:rsidRDefault="00CD2195">
    <w:pPr>
      <w:pStyle w:val="Stopka"/>
      <w:rPr>
        <w:rFonts w:asciiTheme="minorHAnsi" w:hAnsiTheme="minorHAnsi" w:cstheme="minorHAnsi"/>
        <w:b/>
        <w:sz w:val="20"/>
        <w:szCs w:val="20"/>
      </w:rPr>
    </w:pPr>
    <w:r w:rsidRPr="00F03F8A">
      <w:rPr>
        <w:rFonts w:asciiTheme="minorHAnsi" w:hAnsiTheme="minorHAnsi" w:cstheme="minorHAnsi"/>
        <w:b/>
        <w:sz w:val="20"/>
        <w:szCs w:val="20"/>
      </w:rPr>
      <w:t>D25M/251/N/15-34rj/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2195" w:rsidRDefault="00CD2195" w:rsidP="0022417B">
      <w:r>
        <w:separator/>
      </w:r>
    </w:p>
  </w:footnote>
  <w:footnote w:type="continuationSeparator" w:id="0">
    <w:p w:rsidR="00CD2195" w:rsidRDefault="00CD2195" w:rsidP="002241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195" w:rsidRDefault="00CD2195" w:rsidP="00F84F8A">
    <w:pPr>
      <w:pStyle w:val="Nagwek"/>
      <w:jc w:val="center"/>
    </w:pPr>
    <w:r>
      <w:rPr>
        <w:noProof/>
      </w:rPr>
      <w:drawing>
        <wp:inline distT="0" distB="0" distL="0" distR="0">
          <wp:extent cx="2730500" cy="355600"/>
          <wp:effectExtent l="0" t="0" r="0" b="635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8" t="25739" r="6165" b="25870"/>
                  <a:stretch>
                    <a:fillRect/>
                  </a:stretch>
                </pic:blipFill>
                <pic:spPr bwMode="auto">
                  <a:xfrm>
                    <a:off x="0" y="0"/>
                    <a:ext cx="2730500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D2195" w:rsidRPr="00D05D1C" w:rsidRDefault="00CD2195" w:rsidP="00F84F8A">
    <w:pPr>
      <w:pStyle w:val="Nagwek"/>
      <w:jc w:val="center"/>
      <w:rPr>
        <w:noProof/>
      </w:rPr>
    </w:pPr>
    <w:r>
      <w:rPr>
        <w:noProof/>
      </w:rP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2CB4A6A"/>
    <w:multiLevelType w:val="hybridMultilevel"/>
    <w:tmpl w:val="350C77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D47AFC"/>
    <w:multiLevelType w:val="hybridMultilevel"/>
    <w:tmpl w:val="CC86A644"/>
    <w:lvl w:ilvl="0" w:tplc="29644B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1A04B2"/>
    <w:multiLevelType w:val="hybridMultilevel"/>
    <w:tmpl w:val="7AE2BDA6"/>
    <w:lvl w:ilvl="0" w:tplc="898E9FF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20CD6"/>
    <w:multiLevelType w:val="hybridMultilevel"/>
    <w:tmpl w:val="56AED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64E46"/>
    <w:multiLevelType w:val="hybridMultilevel"/>
    <w:tmpl w:val="3B28C9BC"/>
    <w:lvl w:ilvl="0" w:tplc="468821D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1D08CC"/>
    <w:multiLevelType w:val="multilevel"/>
    <w:tmpl w:val="4F26B59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</w:abstractNum>
  <w:abstractNum w:abstractNumId="9" w15:restartNumberingAfterBreak="0">
    <w:nsid w:val="3C9260D9"/>
    <w:multiLevelType w:val="hybridMultilevel"/>
    <w:tmpl w:val="3E6C1890"/>
    <w:lvl w:ilvl="0" w:tplc="70F2963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BC5CFB"/>
    <w:multiLevelType w:val="hybridMultilevel"/>
    <w:tmpl w:val="B9E071D8"/>
    <w:lvl w:ilvl="0" w:tplc="0CE85D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D17BC6"/>
    <w:multiLevelType w:val="hybridMultilevel"/>
    <w:tmpl w:val="685275FE"/>
    <w:lvl w:ilvl="0" w:tplc="2312E21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C2246A"/>
    <w:multiLevelType w:val="hybridMultilevel"/>
    <w:tmpl w:val="FBAC7940"/>
    <w:lvl w:ilvl="0" w:tplc="A978E08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4F0B50"/>
    <w:multiLevelType w:val="hybridMultilevel"/>
    <w:tmpl w:val="58EA67B8"/>
    <w:lvl w:ilvl="0" w:tplc="5782B3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994C48"/>
    <w:multiLevelType w:val="hybridMultilevel"/>
    <w:tmpl w:val="3806CD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46193C"/>
    <w:multiLevelType w:val="hybridMultilevel"/>
    <w:tmpl w:val="3216E3AA"/>
    <w:lvl w:ilvl="0" w:tplc="B6346C5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3410FB0"/>
    <w:multiLevelType w:val="hybridMultilevel"/>
    <w:tmpl w:val="4E7C7E30"/>
    <w:lvl w:ilvl="0" w:tplc="43C42134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AE18B8"/>
    <w:multiLevelType w:val="hybridMultilevel"/>
    <w:tmpl w:val="F55A1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C42A96"/>
    <w:multiLevelType w:val="hybridMultilevel"/>
    <w:tmpl w:val="CABC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566580"/>
    <w:multiLevelType w:val="hybridMultilevel"/>
    <w:tmpl w:val="71BE06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1"/>
  </w:num>
  <w:num w:numId="5">
    <w:abstractNumId w:val="9"/>
  </w:num>
  <w:num w:numId="6">
    <w:abstractNumId w:val="2"/>
  </w:num>
  <w:num w:numId="7">
    <w:abstractNumId w:val="17"/>
  </w:num>
  <w:num w:numId="8">
    <w:abstractNumId w:val="14"/>
  </w:num>
  <w:num w:numId="9">
    <w:abstractNumId w:val="3"/>
  </w:num>
  <w:num w:numId="10">
    <w:abstractNumId w:val="19"/>
  </w:num>
  <w:num w:numId="11">
    <w:abstractNumId w:val="11"/>
  </w:num>
  <w:num w:numId="12">
    <w:abstractNumId w:val="6"/>
  </w:num>
  <w:num w:numId="13">
    <w:abstractNumId w:val="18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3"/>
  </w:num>
  <w:num w:numId="17">
    <w:abstractNumId w:val="12"/>
  </w:num>
  <w:num w:numId="18">
    <w:abstractNumId w:val="5"/>
  </w:num>
  <w:num w:numId="19">
    <w:abstractNumId w:val="7"/>
  </w:num>
  <w:num w:numId="20">
    <w:abstractNumId w:val="16"/>
  </w:num>
  <w:num w:numId="21">
    <w:abstractNumId w:val="4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DB4"/>
    <w:rsid w:val="00050364"/>
    <w:rsid w:val="0005726F"/>
    <w:rsid w:val="00071952"/>
    <w:rsid w:val="0008628D"/>
    <w:rsid w:val="000B45A9"/>
    <w:rsid w:val="000D276E"/>
    <w:rsid w:val="000E0AA3"/>
    <w:rsid w:val="00112A76"/>
    <w:rsid w:val="0012647C"/>
    <w:rsid w:val="00173867"/>
    <w:rsid w:val="00173DF6"/>
    <w:rsid w:val="0017503F"/>
    <w:rsid w:val="001E710A"/>
    <w:rsid w:val="0020797D"/>
    <w:rsid w:val="0022417B"/>
    <w:rsid w:val="002367EA"/>
    <w:rsid w:val="00241A6E"/>
    <w:rsid w:val="002716E8"/>
    <w:rsid w:val="00272B05"/>
    <w:rsid w:val="00332E21"/>
    <w:rsid w:val="0035205E"/>
    <w:rsid w:val="0038209F"/>
    <w:rsid w:val="003B6423"/>
    <w:rsid w:val="003C7E23"/>
    <w:rsid w:val="003D1F6D"/>
    <w:rsid w:val="00407A9F"/>
    <w:rsid w:val="00417053"/>
    <w:rsid w:val="00437BAA"/>
    <w:rsid w:val="0044062F"/>
    <w:rsid w:val="00464CDD"/>
    <w:rsid w:val="004A0A95"/>
    <w:rsid w:val="004A5473"/>
    <w:rsid w:val="004C3E1F"/>
    <w:rsid w:val="0052532C"/>
    <w:rsid w:val="0053735E"/>
    <w:rsid w:val="00563262"/>
    <w:rsid w:val="00586E84"/>
    <w:rsid w:val="005A7B69"/>
    <w:rsid w:val="005B0954"/>
    <w:rsid w:val="005D5C7C"/>
    <w:rsid w:val="00611744"/>
    <w:rsid w:val="006117FA"/>
    <w:rsid w:val="00617E83"/>
    <w:rsid w:val="006320E4"/>
    <w:rsid w:val="0065373E"/>
    <w:rsid w:val="006A4B63"/>
    <w:rsid w:val="006D6C91"/>
    <w:rsid w:val="006F1A5D"/>
    <w:rsid w:val="00750850"/>
    <w:rsid w:val="00776D8B"/>
    <w:rsid w:val="007817EF"/>
    <w:rsid w:val="007E09A2"/>
    <w:rsid w:val="007E3656"/>
    <w:rsid w:val="0081075C"/>
    <w:rsid w:val="00832D81"/>
    <w:rsid w:val="00854D9E"/>
    <w:rsid w:val="00865265"/>
    <w:rsid w:val="0089708F"/>
    <w:rsid w:val="008A6C1B"/>
    <w:rsid w:val="008B08BD"/>
    <w:rsid w:val="008B593A"/>
    <w:rsid w:val="008C2294"/>
    <w:rsid w:val="00907513"/>
    <w:rsid w:val="00913A43"/>
    <w:rsid w:val="00920B9C"/>
    <w:rsid w:val="009278A2"/>
    <w:rsid w:val="00944342"/>
    <w:rsid w:val="00954DAF"/>
    <w:rsid w:val="009E3956"/>
    <w:rsid w:val="009E4DB4"/>
    <w:rsid w:val="009E5198"/>
    <w:rsid w:val="009E78E6"/>
    <w:rsid w:val="009F06E1"/>
    <w:rsid w:val="00A20960"/>
    <w:rsid w:val="00A57F0F"/>
    <w:rsid w:val="00A900BF"/>
    <w:rsid w:val="00A918CC"/>
    <w:rsid w:val="00AA3C18"/>
    <w:rsid w:val="00AD06CF"/>
    <w:rsid w:val="00AD2740"/>
    <w:rsid w:val="00AE7FFB"/>
    <w:rsid w:val="00B13A05"/>
    <w:rsid w:val="00B61939"/>
    <w:rsid w:val="00B8199C"/>
    <w:rsid w:val="00BB5ED2"/>
    <w:rsid w:val="00C551F5"/>
    <w:rsid w:val="00C56B70"/>
    <w:rsid w:val="00C76758"/>
    <w:rsid w:val="00C8565C"/>
    <w:rsid w:val="00C91E34"/>
    <w:rsid w:val="00CC16E8"/>
    <w:rsid w:val="00CD2195"/>
    <w:rsid w:val="00D05D1C"/>
    <w:rsid w:val="00D16087"/>
    <w:rsid w:val="00D20A75"/>
    <w:rsid w:val="00D5525B"/>
    <w:rsid w:val="00D95197"/>
    <w:rsid w:val="00DB7E23"/>
    <w:rsid w:val="00DD2496"/>
    <w:rsid w:val="00E34997"/>
    <w:rsid w:val="00E414E0"/>
    <w:rsid w:val="00E523EC"/>
    <w:rsid w:val="00E75DAC"/>
    <w:rsid w:val="00EA2600"/>
    <w:rsid w:val="00EA3F13"/>
    <w:rsid w:val="00EC2BB5"/>
    <w:rsid w:val="00EC4805"/>
    <w:rsid w:val="00EE3EB6"/>
    <w:rsid w:val="00EF3462"/>
    <w:rsid w:val="00F03F8A"/>
    <w:rsid w:val="00F056CD"/>
    <w:rsid w:val="00F26F52"/>
    <w:rsid w:val="00F5137C"/>
    <w:rsid w:val="00F71957"/>
    <w:rsid w:val="00F84F8A"/>
    <w:rsid w:val="00F85767"/>
    <w:rsid w:val="00FE0667"/>
    <w:rsid w:val="00FF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94A9F87C-0339-4F98-8C95-0D68DA1B1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E4DB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E4DB4"/>
    <w:pPr>
      <w:ind w:left="720"/>
      <w:contextualSpacing/>
    </w:pPr>
  </w:style>
  <w:style w:type="paragraph" w:customStyle="1" w:styleId="Default">
    <w:name w:val="Default"/>
    <w:rsid w:val="009E4D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Domylny">
    <w:name w:val="Domyślny"/>
    <w:rsid w:val="00750850"/>
    <w:pPr>
      <w:suppressAutoHyphens/>
      <w:spacing w:after="200" w:line="276" w:lineRule="auto"/>
    </w:pPr>
    <w:rPr>
      <w:rFonts w:ascii="Times New Roman" w:eastAsia="SimSun" w:hAnsi="Times New Roman" w:cs="Times New Roman"/>
      <w:color w:val="00000A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832D81"/>
    <w:pPr>
      <w:widowControl/>
      <w:autoSpaceDE/>
      <w:autoSpaceDN/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2241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41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41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417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omylnaczcionkaakapitu1">
    <w:name w:val="Domyślna czcionka akapitu1"/>
    <w:rsid w:val="00F03F8A"/>
  </w:style>
  <w:style w:type="paragraph" w:customStyle="1" w:styleId="Normalny1">
    <w:name w:val="Normalny1"/>
    <w:rsid w:val="00F03F8A"/>
    <w:pPr>
      <w:suppressAutoHyphens/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865265"/>
    <w:pPr>
      <w:spacing w:after="0" w:line="240" w:lineRule="auto"/>
    </w:pPr>
  </w:style>
  <w:style w:type="paragraph" w:customStyle="1" w:styleId="Bezodstpw1">
    <w:name w:val="Bez odstępów1"/>
    <w:rsid w:val="00865265"/>
    <w:pPr>
      <w:spacing w:after="0" w:line="240" w:lineRule="auto"/>
    </w:pPr>
    <w:rPr>
      <w:rFonts w:ascii="Calibri" w:eastAsia="Times New Roman" w:hAnsi="Calibri" w:cs="Times New Roman"/>
    </w:rPr>
  </w:style>
  <w:style w:type="character" w:styleId="HTML-akronim">
    <w:name w:val="HTML Acronym"/>
    <w:basedOn w:val="Domylnaczcionkaakapitu"/>
    <w:rsid w:val="006A4B63"/>
  </w:style>
  <w:style w:type="paragraph" w:customStyle="1" w:styleId="Timesnewroman">
    <w:name w:val="Times new roman"/>
    <w:basedOn w:val="Normalny"/>
    <w:rsid w:val="006A4B63"/>
    <w:pPr>
      <w:autoSpaceDE/>
      <w:autoSpaceDN/>
      <w:spacing w:line="259" w:lineRule="atLeast"/>
      <w:ind w:right="72"/>
    </w:pPr>
    <w:rPr>
      <w:rFonts w:eastAsia="Calibri"/>
    </w:rPr>
  </w:style>
  <w:style w:type="paragraph" w:customStyle="1" w:styleId="Style3">
    <w:name w:val="Style3"/>
    <w:basedOn w:val="Normalny"/>
    <w:qFormat/>
    <w:rsid w:val="00EF3462"/>
    <w:pPr>
      <w:widowControl/>
      <w:suppressAutoHyphens/>
      <w:overflowPunct w:val="0"/>
      <w:autoSpaceDE/>
      <w:autoSpaceDN/>
      <w:spacing w:line="226" w:lineRule="exact"/>
    </w:pPr>
    <w:rPr>
      <w:rFonts w:ascii="Liberation Serif;Times New Roma" w:eastAsia="NSimSun" w:hAnsi="Liberation Serif;Times New Roma" w:cs="Arial"/>
      <w:kern w:val="2"/>
      <w:lang w:eastAsia="zh-CN" w:bidi="hi-IN"/>
    </w:rPr>
  </w:style>
  <w:style w:type="paragraph" w:customStyle="1" w:styleId="Style5">
    <w:name w:val="Style5"/>
    <w:basedOn w:val="Normalny"/>
    <w:qFormat/>
    <w:rsid w:val="00EF3462"/>
    <w:pPr>
      <w:widowControl/>
      <w:suppressAutoHyphens/>
      <w:overflowPunct w:val="0"/>
      <w:autoSpaceDE/>
      <w:autoSpaceDN/>
      <w:spacing w:line="230" w:lineRule="exact"/>
      <w:jc w:val="center"/>
    </w:pPr>
    <w:rPr>
      <w:rFonts w:ascii="Liberation Serif;Times New Roma" w:eastAsia="NSimSun" w:hAnsi="Liberation Serif;Times New Roma" w:cs="Arial"/>
      <w:kern w:val="2"/>
      <w:lang w:eastAsia="zh-CN" w:bidi="hi-IN"/>
    </w:rPr>
  </w:style>
  <w:style w:type="character" w:customStyle="1" w:styleId="FontStyle14">
    <w:name w:val="Font Style14"/>
    <w:qFormat/>
    <w:rsid w:val="00EF3462"/>
    <w:rPr>
      <w:rFonts w:ascii="Times New Roman" w:hAnsi="Times New Roman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5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5D80A-9D56-4240-9B83-B5F5CFFD6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1</Pages>
  <Words>2603</Words>
  <Characters>15622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e Pomorskie Sp. z o.o.</Company>
  <LinksUpToDate>false</LinksUpToDate>
  <CharactersWithSpaces>18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Kuszaj</dc:creator>
  <cp:lastModifiedBy>Malgorzata Brancewicz</cp:lastModifiedBy>
  <cp:revision>5</cp:revision>
  <dcterms:created xsi:type="dcterms:W3CDTF">2024-04-25T09:11:00Z</dcterms:created>
  <dcterms:modified xsi:type="dcterms:W3CDTF">2024-05-16T07:36:00Z</dcterms:modified>
</cp:coreProperties>
</file>